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7B805BC1" wp14:editId="064D05E2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AB16BC">
        <w:rPr>
          <w:b/>
          <w:sz w:val="72"/>
          <w:szCs w:val="72"/>
        </w:rPr>
        <w:t>1</w:t>
      </w:r>
      <w:r w:rsidR="00C54501">
        <w:rPr>
          <w:b/>
          <w:sz w:val="72"/>
          <w:szCs w:val="72"/>
        </w:rPr>
        <w:t>5</w:t>
      </w:r>
      <w:r w:rsidR="00BC4F37">
        <w:rPr>
          <w:b/>
          <w:sz w:val="72"/>
          <w:szCs w:val="72"/>
        </w:rPr>
        <w:t>.</w:t>
      </w:r>
      <w:r w:rsidR="00D96A73">
        <w:rPr>
          <w:b/>
          <w:sz w:val="72"/>
          <w:szCs w:val="72"/>
        </w:rPr>
        <w:t>11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AB16BC">
        <w:rPr>
          <w:b/>
          <w:sz w:val="72"/>
          <w:szCs w:val="72"/>
        </w:rPr>
        <w:t>4</w:t>
      </w:r>
      <w:r w:rsidR="00F349A1">
        <w:rPr>
          <w:b/>
          <w:sz w:val="72"/>
          <w:szCs w:val="72"/>
        </w:rPr>
        <w:t>3</w:t>
      </w:r>
      <w:r w:rsidR="0074158E">
        <w:rPr>
          <w:b/>
          <w:sz w:val="72"/>
          <w:szCs w:val="72"/>
        </w:rPr>
        <w:t xml:space="preserve"> (</w:t>
      </w:r>
      <w:r w:rsidR="00F349A1">
        <w:rPr>
          <w:b/>
          <w:sz w:val="72"/>
          <w:szCs w:val="72"/>
        </w:rPr>
        <w:t>527</w:t>
      </w:r>
      <w:r w:rsidR="0074158E">
        <w:rPr>
          <w:b/>
          <w:sz w:val="72"/>
          <w:szCs w:val="72"/>
        </w:rPr>
        <w:t>)</w:t>
      </w:r>
    </w:p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B96EF1" w:rsidRDefault="000A3E1F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773FE3" w:rsidRDefault="00773FE3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773FE3" w:rsidRDefault="00773FE3" w:rsidP="00F331E8">
      <w:pPr>
        <w:pBdr>
          <w:top w:val="thinThickThinSmallGap" w:sz="24" w:space="1" w:color="auto"/>
          <w:left w:val="thinThickThinSmallGap" w:sz="24" w:space="0" w:color="auto"/>
          <w:bottom w:val="thinThickThinSmallGap" w:sz="24" w:space="13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2C24F3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2C24F3" w:rsidRPr="00CA6AD2" w:rsidRDefault="002C24F3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2C24F3" w:rsidRPr="00AB16BC" w:rsidRDefault="002C24F3" w:rsidP="00EF3E1B">
            <w:pPr>
              <w:shd w:val="clear" w:color="auto" w:fill="FFFFFF"/>
              <w:tabs>
                <w:tab w:val="left" w:leader="underscore" w:pos="3917"/>
              </w:tabs>
              <w:ind w:firstLine="36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B16BC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внесении изменений и дополнений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B16BC">
              <w:rPr>
                <w:rFonts w:eastAsia="Times New Roman"/>
                <w:kern w:val="0"/>
                <w:sz w:val="28"/>
                <w:szCs w:val="28"/>
                <w:lang w:eastAsia="ru-RU"/>
              </w:rPr>
              <w:t>в решение Подосиновской районной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B16BC">
              <w:rPr>
                <w:rFonts w:eastAsia="Times New Roman"/>
                <w:kern w:val="0"/>
                <w:sz w:val="28"/>
                <w:szCs w:val="28"/>
                <w:lang w:eastAsia="ru-RU"/>
              </w:rPr>
              <w:t>Думы от 17.12.2021 № 06/23</w:t>
            </w:r>
            <w:r w:rsidR="00477CB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33" w:type="dxa"/>
          </w:tcPr>
          <w:p w:rsidR="002C24F3" w:rsidRDefault="002C24F3" w:rsidP="00B96E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11.11.2022</w:t>
            </w:r>
          </w:p>
          <w:p w:rsidR="002C24F3" w:rsidRPr="00CA6AD2" w:rsidRDefault="002C24F3" w:rsidP="002C24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5/70</w:t>
            </w:r>
          </w:p>
        </w:tc>
        <w:tc>
          <w:tcPr>
            <w:tcW w:w="1364" w:type="dxa"/>
          </w:tcPr>
          <w:p w:rsidR="002C24F3" w:rsidRPr="00CA6AD2" w:rsidRDefault="0086116B" w:rsidP="0027430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-7</w:t>
            </w:r>
            <w:r w:rsidR="0027430F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CD796C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CD796C" w:rsidRPr="00CA6AD2" w:rsidRDefault="00CD796C" w:rsidP="00313CF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5" w:type="dxa"/>
          </w:tcPr>
          <w:p w:rsidR="00CD796C" w:rsidRPr="00CD796C" w:rsidRDefault="00CD796C" w:rsidP="008063F0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D796C"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ключение</w:t>
            </w:r>
            <w:r w:rsidR="00ED012F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КСК</w:t>
            </w:r>
            <w:r w:rsidRPr="00CD796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ED012F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района </w:t>
            </w:r>
            <w:r w:rsidRPr="00CD796C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 проект решения Подосиновской районной Думы «О внесении изменений и дополнений в решение Подосиновской районной Думы от 17.12.2021 № 06/23»</w:t>
            </w:r>
          </w:p>
        </w:tc>
        <w:tc>
          <w:tcPr>
            <w:tcW w:w="1933" w:type="dxa"/>
          </w:tcPr>
          <w:p w:rsidR="00CD796C" w:rsidRDefault="00CD796C" w:rsidP="00B96E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ED012F">
              <w:rPr>
                <w:rFonts w:eastAsia="Times New Roman"/>
                <w:kern w:val="0"/>
                <w:sz w:val="28"/>
                <w:szCs w:val="28"/>
                <w:lang w:eastAsia="ru-RU"/>
              </w:rPr>
              <w:t>01.11.2022</w:t>
            </w:r>
          </w:p>
          <w:p w:rsidR="00ED012F" w:rsidRDefault="00ED012F" w:rsidP="00B96E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55</w:t>
            </w:r>
          </w:p>
        </w:tc>
        <w:tc>
          <w:tcPr>
            <w:tcW w:w="1364" w:type="dxa"/>
          </w:tcPr>
          <w:p w:rsidR="00CD796C" w:rsidRDefault="0086116B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72-79</w:t>
            </w:r>
          </w:p>
        </w:tc>
      </w:tr>
      <w:tr w:rsidR="00CD796C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CD796C" w:rsidRPr="00CA6AD2" w:rsidRDefault="00CD796C" w:rsidP="00313CF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35" w:type="dxa"/>
          </w:tcPr>
          <w:p w:rsidR="00CD796C" w:rsidRDefault="00CD796C" w:rsidP="00525E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618C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б утверждении Программы приватизации муниципального имущества муниципального образования Подосиновский муниципальный район Кировской области </w:t>
            </w:r>
            <w:r w:rsidRPr="002618C2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на 20</w:t>
            </w:r>
            <w:r w:rsidRPr="002618C2">
              <w:rPr>
                <w:rFonts w:eastAsia="Times New Roman"/>
                <w:kern w:val="0"/>
                <w:sz w:val="28"/>
                <w:szCs w:val="28"/>
                <w:lang w:eastAsia="ru-RU"/>
              </w:rPr>
              <w:t>23</w:t>
            </w:r>
            <w:r w:rsidRPr="002618C2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год</w:t>
            </w:r>
            <w:r w:rsidRPr="002618C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и на плановый период 2024 и 2025 годов</w:t>
            </w:r>
          </w:p>
        </w:tc>
        <w:tc>
          <w:tcPr>
            <w:tcW w:w="1933" w:type="dxa"/>
          </w:tcPr>
          <w:p w:rsidR="00CD796C" w:rsidRDefault="00CD796C" w:rsidP="00CB460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11.11.2022</w:t>
            </w:r>
          </w:p>
          <w:p w:rsidR="00CD796C" w:rsidRDefault="00CD796C" w:rsidP="00CB460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5/71</w:t>
            </w:r>
          </w:p>
        </w:tc>
        <w:tc>
          <w:tcPr>
            <w:tcW w:w="1364" w:type="dxa"/>
          </w:tcPr>
          <w:p w:rsidR="00CD796C" w:rsidRDefault="0086116B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80-85</w:t>
            </w:r>
          </w:p>
        </w:tc>
      </w:tr>
      <w:tr w:rsidR="00CD796C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CD796C" w:rsidRPr="00CA6AD2" w:rsidRDefault="00CD796C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35" w:type="dxa"/>
          </w:tcPr>
          <w:p w:rsidR="00CD796C" w:rsidRPr="002618C2" w:rsidRDefault="00CD796C" w:rsidP="002618C2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618C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 Перечне муниципального имущества </w:t>
            </w:r>
          </w:p>
          <w:p w:rsidR="00CD796C" w:rsidRDefault="00CD796C" w:rsidP="00525E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</w:tcPr>
          <w:p w:rsidR="00CD796C" w:rsidRDefault="00CD796C" w:rsidP="00CB460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11.11.2022</w:t>
            </w:r>
          </w:p>
          <w:p w:rsidR="00CD796C" w:rsidRDefault="00CD796C" w:rsidP="00CB460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5/72</w:t>
            </w:r>
          </w:p>
        </w:tc>
        <w:tc>
          <w:tcPr>
            <w:tcW w:w="1364" w:type="dxa"/>
          </w:tcPr>
          <w:p w:rsidR="00CD796C" w:rsidRDefault="002F49A4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86-87</w:t>
            </w:r>
            <w:bookmarkStart w:id="0" w:name="_GoBack"/>
            <w:bookmarkEnd w:id="0"/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B16BC" w:rsidRPr="00AB16BC" w:rsidRDefault="00AB16BC" w:rsidP="00AB16BC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>
        <w:rPr>
          <w:rFonts w:eastAsia="Times New Roman"/>
          <w:b/>
          <w:noProof/>
          <w:kern w:val="0"/>
          <w:szCs w:val="24"/>
          <w:lang w:eastAsia="ru-RU"/>
        </w:rPr>
        <w:lastRenderedPageBreak/>
        <w:drawing>
          <wp:inline distT="0" distB="0" distL="0" distR="0">
            <wp:extent cx="539750" cy="689610"/>
            <wp:effectExtent l="0" t="0" r="0" b="0"/>
            <wp:docPr id="2" name="Рисунок 2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6BC">
        <w:rPr>
          <w:rFonts w:eastAsia="Times New Roman"/>
          <w:b/>
          <w:kern w:val="0"/>
          <w:szCs w:val="24"/>
          <w:lang w:eastAsia="ru-RU"/>
        </w:rPr>
        <w:t xml:space="preserve">  </w:t>
      </w:r>
    </w:p>
    <w:p w:rsidR="00AB16BC" w:rsidRPr="00AB16BC" w:rsidRDefault="00AB16BC" w:rsidP="00AB16BC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AB16BC">
        <w:rPr>
          <w:rFonts w:eastAsia="Times New Roman"/>
          <w:b/>
          <w:kern w:val="0"/>
          <w:szCs w:val="24"/>
          <w:lang w:eastAsia="ru-RU"/>
        </w:rPr>
        <w:t xml:space="preserve">   </w:t>
      </w:r>
    </w:p>
    <w:p w:rsidR="00AB16BC" w:rsidRPr="00AB16BC" w:rsidRDefault="00AB16BC" w:rsidP="00AB16BC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B16BC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AB16BC" w:rsidRPr="00AB16BC" w:rsidRDefault="00AB16BC" w:rsidP="00AB16BC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B16BC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AB16BC" w:rsidRPr="00AB16BC" w:rsidRDefault="00AB16BC" w:rsidP="00AB16BC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B16BC" w:rsidRPr="00AB16BC" w:rsidRDefault="00AB16BC" w:rsidP="00AB16BC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AB16BC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AB16BC" w:rsidRPr="00AB16BC" w:rsidRDefault="00AB16BC" w:rsidP="00AB16BC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AB16BC" w:rsidRPr="00AB16BC" w:rsidRDefault="00AB16BC" w:rsidP="00AB16BC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 xml:space="preserve">от 11.11.2022  № </w:t>
      </w:r>
      <w:r w:rsidR="002C24F3">
        <w:rPr>
          <w:rFonts w:eastAsia="Times New Roman"/>
          <w:kern w:val="0"/>
          <w:sz w:val="28"/>
          <w:szCs w:val="28"/>
          <w:lang w:eastAsia="ru-RU"/>
        </w:rPr>
        <w:t>15/70</w:t>
      </w:r>
    </w:p>
    <w:p w:rsidR="00AB16BC" w:rsidRPr="00AB16BC" w:rsidRDefault="00AB16BC" w:rsidP="00AB16BC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AB16BC" w:rsidRPr="00AB16BC" w:rsidRDefault="00AB16BC" w:rsidP="00AB16BC">
      <w:pPr>
        <w:widowControl/>
        <w:shd w:val="clear" w:color="auto" w:fill="FFFFFF"/>
        <w:tabs>
          <w:tab w:val="left" w:leader="underscore" w:pos="3917"/>
        </w:tabs>
        <w:suppressAutoHyphens w:val="0"/>
        <w:autoSpaceDN/>
        <w:ind w:left="24"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674" w:type="dxa"/>
        <w:tblInd w:w="24" w:type="dxa"/>
        <w:tblLook w:val="04A0" w:firstRow="1" w:lastRow="0" w:firstColumn="1" w:lastColumn="0" w:noHBand="0" w:noVBand="1"/>
      </w:tblPr>
      <w:tblGrid>
        <w:gridCol w:w="4762"/>
        <w:gridCol w:w="4912"/>
      </w:tblGrid>
      <w:tr w:rsidR="00AB16BC" w:rsidRPr="00AB16BC" w:rsidTr="005B4BB5">
        <w:trPr>
          <w:trHeight w:val="1603"/>
        </w:trPr>
        <w:tc>
          <w:tcPr>
            <w:tcW w:w="4762" w:type="dxa"/>
            <w:shd w:val="clear" w:color="auto" w:fill="auto"/>
          </w:tcPr>
          <w:p w:rsidR="00AB16BC" w:rsidRPr="00AB16BC" w:rsidRDefault="00AB16BC" w:rsidP="00AB16BC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B16BC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внесении изменений и дополнений</w:t>
            </w:r>
          </w:p>
          <w:p w:rsidR="00AB16BC" w:rsidRPr="00AB16BC" w:rsidRDefault="00AB16BC" w:rsidP="00AB16BC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B16B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 решение Подосиновской </w:t>
            </w:r>
            <w:proofErr w:type="gramStart"/>
            <w:r w:rsidRPr="00AB16BC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йонной</w:t>
            </w:r>
            <w:proofErr w:type="gramEnd"/>
          </w:p>
          <w:p w:rsidR="00AB16BC" w:rsidRPr="00AB16BC" w:rsidRDefault="00AB16BC" w:rsidP="00AB16BC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B16BC">
              <w:rPr>
                <w:rFonts w:eastAsia="Times New Roman"/>
                <w:kern w:val="0"/>
                <w:sz w:val="28"/>
                <w:szCs w:val="28"/>
                <w:lang w:eastAsia="ru-RU"/>
              </w:rPr>
              <w:t>Думы от 17.12.2021 № 06/23</w:t>
            </w:r>
          </w:p>
          <w:p w:rsidR="00AB16BC" w:rsidRPr="00AB16BC" w:rsidRDefault="00AB16BC" w:rsidP="00AB16BC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AB16BC" w:rsidRPr="00AB16BC" w:rsidRDefault="00AB16BC" w:rsidP="00AB16BC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shd w:val="clear" w:color="auto" w:fill="auto"/>
          </w:tcPr>
          <w:p w:rsidR="00AB16BC" w:rsidRPr="00AB16BC" w:rsidRDefault="00AB16BC" w:rsidP="00AB16BC">
            <w:pPr>
              <w:widowControl/>
              <w:tabs>
                <w:tab w:val="left" w:leader="underscore" w:pos="3917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</w:tbl>
    <w:p w:rsidR="00AB16BC" w:rsidRPr="00AB16BC" w:rsidRDefault="00AB16BC" w:rsidP="00AB16BC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AB16BC">
        <w:rPr>
          <w:rFonts w:eastAsia="Times New Roman"/>
          <w:kern w:val="0"/>
          <w:sz w:val="28"/>
          <w:szCs w:val="28"/>
          <w:lang w:val="x-none" w:eastAsia="x-none"/>
        </w:rPr>
        <w:t>На основании ст. 21, ст. 46 Устава Подосиновского муниципального района Кировской области  Подосиновская районная Дума РЕШИЛА:</w:t>
      </w:r>
    </w:p>
    <w:p w:rsidR="00AB16BC" w:rsidRPr="00AB16BC" w:rsidRDefault="00AB16BC" w:rsidP="00AB16BC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val="x-none" w:eastAsia="x-none"/>
        </w:rPr>
      </w:pPr>
      <w:r w:rsidRPr="00AB16BC">
        <w:rPr>
          <w:rFonts w:eastAsia="Times New Roman"/>
          <w:kern w:val="0"/>
          <w:sz w:val="28"/>
          <w:szCs w:val="28"/>
          <w:lang w:val="x-none" w:eastAsia="x-none"/>
        </w:rPr>
        <w:t>1. Внести  в  решение  Подосиновской районной Думы  от  17.12.2021   № 06/23 «О бюджете Подосиновского района на 2022 год и на плановый период 2023 и 2024 годов» (далее – решение) следующие изменения и дополнения:</w:t>
      </w:r>
    </w:p>
    <w:p w:rsidR="00AB16BC" w:rsidRPr="00AB16BC" w:rsidRDefault="00AB16BC" w:rsidP="00AB16BC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AB16BC">
        <w:rPr>
          <w:rFonts w:eastAsia="Times New Roman"/>
          <w:kern w:val="0"/>
          <w:sz w:val="28"/>
          <w:szCs w:val="28"/>
          <w:lang w:val="x-none" w:eastAsia="x-none"/>
        </w:rPr>
        <w:t>1.1. Приложение 1 утвердить в новой редакции. Прилагается.</w:t>
      </w:r>
    </w:p>
    <w:p w:rsidR="00AB16BC" w:rsidRPr="00AB16BC" w:rsidRDefault="00AB16BC" w:rsidP="00AB16BC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2. Приложение 5 утвердить в новой редакции. Прилагается.</w:t>
      </w:r>
      <w:r w:rsidRPr="00AB16BC">
        <w:rPr>
          <w:rFonts w:eastAsia="Times New Roman"/>
          <w:kern w:val="0"/>
          <w:sz w:val="28"/>
          <w:szCs w:val="28"/>
          <w:lang w:eastAsia="ru-RU"/>
        </w:rPr>
        <w:tab/>
      </w:r>
    </w:p>
    <w:p w:rsidR="00AB16BC" w:rsidRPr="00AB16BC" w:rsidRDefault="00AB16BC" w:rsidP="00AB16BC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3. Приложение 6 утвердить в новой редакции. Прилагается.</w:t>
      </w:r>
    </w:p>
    <w:p w:rsidR="00AB16BC" w:rsidRPr="00AB16BC" w:rsidRDefault="00AB16BC" w:rsidP="00AB16BC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4. Приложение 7 утвердить в новой редакции. Прилагается.</w:t>
      </w:r>
    </w:p>
    <w:p w:rsidR="00AB16BC" w:rsidRPr="00AB16BC" w:rsidRDefault="00AB16BC" w:rsidP="00AB16BC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5. Приложение 8 утвердить в новой редакции. Прилагается.</w:t>
      </w:r>
    </w:p>
    <w:p w:rsidR="00AB16BC" w:rsidRPr="00AB16BC" w:rsidRDefault="00AB16BC" w:rsidP="00AB16BC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6. Приложение 9 утвердить в новой редакции. Прилагается.</w:t>
      </w:r>
    </w:p>
    <w:p w:rsidR="00AB16BC" w:rsidRPr="00AB16BC" w:rsidRDefault="00AB16BC" w:rsidP="00AB16BC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7. Приложение 10 утвердить в новой редакции. Прилагается.</w:t>
      </w:r>
    </w:p>
    <w:p w:rsidR="00AB16BC" w:rsidRPr="00AB16BC" w:rsidRDefault="00AB16BC" w:rsidP="00AB16BC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8. В подпункте 16.1 решения цифры «27930,7» заменить цифрами «36407,9».</w:t>
      </w:r>
    </w:p>
    <w:p w:rsidR="00AB16BC" w:rsidRPr="00AB16BC" w:rsidRDefault="00AB16BC" w:rsidP="00AB16BC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9.   Подпункт 16.5 изложить в новой редакции:</w:t>
      </w:r>
    </w:p>
    <w:p w:rsidR="00AB16BC" w:rsidRPr="00AB16BC" w:rsidRDefault="00AB16BC" w:rsidP="00AB16BC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«16.5. Иные межбюджетные трансферты бюджетам поселений на приобретение жилых помещений в сумме 1600,0 тыс. рублей</w:t>
      </w:r>
      <w:proofErr w:type="gramStart"/>
      <w:r w:rsidRPr="00AB16BC">
        <w:rPr>
          <w:rFonts w:eastAsia="Times New Roman"/>
          <w:kern w:val="0"/>
          <w:sz w:val="28"/>
          <w:szCs w:val="28"/>
          <w:lang w:eastAsia="ru-RU"/>
        </w:rPr>
        <w:t>.».</w:t>
      </w:r>
      <w:proofErr w:type="gramEnd"/>
    </w:p>
    <w:p w:rsidR="00AB16BC" w:rsidRPr="00AB16BC" w:rsidRDefault="00AB16BC" w:rsidP="00AB16BC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10. Пункт 16 дополнить подпунктом 16.6 следующего содержания:</w:t>
      </w:r>
    </w:p>
    <w:p w:rsidR="00AB16BC" w:rsidRPr="00AB16BC" w:rsidRDefault="00AB16BC" w:rsidP="00AB16BC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«16.6. Иные межбюджетные трансферты бюджетам поселений на демонтаж аварийного жилья в сумме 400,0 тыс. рублей</w:t>
      </w:r>
      <w:proofErr w:type="gramStart"/>
      <w:r w:rsidRPr="00AB16BC">
        <w:rPr>
          <w:rFonts w:eastAsia="Times New Roman"/>
          <w:kern w:val="0"/>
          <w:sz w:val="28"/>
          <w:szCs w:val="28"/>
          <w:lang w:eastAsia="ru-RU"/>
        </w:rPr>
        <w:t>.».</w:t>
      </w:r>
      <w:proofErr w:type="gramEnd"/>
    </w:p>
    <w:p w:rsidR="00AB16BC" w:rsidRPr="00AB16BC" w:rsidRDefault="00AB16BC" w:rsidP="00AB16BC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11. Пункт 16 дополнить подпунктом 16.7 следующего содержания:</w:t>
      </w:r>
    </w:p>
    <w:p w:rsidR="00AB16BC" w:rsidRPr="00AB16BC" w:rsidRDefault="00AB16BC" w:rsidP="00AB16BC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«16.7. Иные межбюджетные трансферты бюджетам поселений на проведение государственной экспертизы проектно-сметной документации в сумме 1000,0 тыс. рублей</w:t>
      </w:r>
      <w:proofErr w:type="gramStart"/>
      <w:r w:rsidRPr="00AB16BC">
        <w:rPr>
          <w:rFonts w:eastAsia="Times New Roman"/>
          <w:kern w:val="0"/>
          <w:sz w:val="28"/>
          <w:szCs w:val="28"/>
          <w:lang w:eastAsia="ru-RU"/>
        </w:rPr>
        <w:t>.».</w:t>
      </w:r>
      <w:proofErr w:type="gramEnd"/>
    </w:p>
    <w:p w:rsidR="00AB16BC" w:rsidRPr="00AB16BC" w:rsidRDefault="00AB16BC" w:rsidP="00AB16BC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12. Пункт 16 дополнить подпунктом 16.8 следующего содержания:</w:t>
      </w:r>
    </w:p>
    <w:p w:rsidR="00AB16BC" w:rsidRPr="00AB16BC" w:rsidRDefault="00AB16BC" w:rsidP="00AB16BC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«16.8. Утвердить распределение межбюджетных трансфертов бюджетам поселений, указанных в подпунктах 16.1, 16.2, 16.3, 16.4, 16.5, 16.6, 16.7  настоящего решения:  </w:t>
      </w:r>
    </w:p>
    <w:p w:rsidR="00AB16BC" w:rsidRPr="00AB16BC" w:rsidRDefault="00AB16BC" w:rsidP="00AB16BC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 xml:space="preserve">на 2022 год согласно приложению 12 к настоящему решению;  </w:t>
      </w:r>
    </w:p>
    <w:p w:rsidR="00AB16BC" w:rsidRPr="00AB16BC" w:rsidRDefault="00AB16BC" w:rsidP="00AB16BC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 xml:space="preserve">на 2023 год и на 2024 год согласно </w:t>
      </w:r>
      <w:hyperlink r:id="rId10" w:history="1">
        <w:r w:rsidRPr="00AB16BC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AB16BC">
        <w:rPr>
          <w:rFonts w:eastAsia="Times New Roman"/>
          <w:kern w:val="0"/>
          <w:sz w:val="28"/>
          <w:szCs w:val="28"/>
          <w:lang w:eastAsia="ru-RU"/>
        </w:rPr>
        <w:t>21 к настоящему решению</w:t>
      </w:r>
      <w:proofErr w:type="gramStart"/>
      <w:r w:rsidRPr="00AB16BC">
        <w:rPr>
          <w:rFonts w:eastAsia="Times New Roman"/>
          <w:kern w:val="0"/>
          <w:sz w:val="28"/>
          <w:szCs w:val="28"/>
          <w:lang w:eastAsia="ru-RU"/>
        </w:rPr>
        <w:t>.».</w:t>
      </w:r>
      <w:proofErr w:type="gramEnd"/>
    </w:p>
    <w:p w:rsidR="00AB16BC" w:rsidRPr="00AB16BC" w:rsidRDefault="00AB16BC" w:rsidP="00AB16BC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13. Приложение 12 утвердить в новой редакции. Прилагается.</w:t>
      </w:r>
    </w:p>
    <w:p w:rsidR="00AB16BC" w:rsidRPr="00AB16BC" w:rsidRDefault="00AB16BC" w:rsidP="00AB16BC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14. В подпункте 18.1 решения цифры «2500,0» заменить цифрами «2088,2».</w:t>
      </w:r>
    </w:p>
    <w:p w:rsidR="00AB16BC" w:rsidRPr="00AB16BC" w:rsidRDefault="00AB16BC" w:rsidP="00AB16BC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15. Приложение 13 утвердить в новой редакции. Прилагается.</w:t>
      </w:r>
    </w:p>
    <w:p w:rsidR="00AB16BC" w:rsidRPr="00AB16BC" w:rsidRDefault="00AB16BC" w:rsidP="00AB16BC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16. Приложение 15 утвердить в новой редакции. Прилагается.</w:t>
      </w:r>
    </w:p>
    <w:p w:rsidR="00AB16BC" w:rsidRPr="00AB16BC" w:rsidRDefault="00AB16BC" w:rsidP="00AB16BC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17. Приложение 16 утвердить в новой редакции. Прилагается.</w:t>
      </w:r>
    </w:p>
    <w:p w:rsidR="00AB16BC" w:rsidRPr="00AB16BC" w:rsidRDefault="00AB16BC" w:rsidP="00AB16BC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1.18. Приложение 17 утвердить в новой редакции. Прилагается.</w:t>
      </w:r>
    </w:p>
    <w:p w:rsidR="00AB16BC" w:rsidRPr="00AB16BC" w:rsidRDefault="00AB16BC" w:rsidP="00AB16BC">
      <w:pPr>
        <w:widowControl/>
        <w:tabs>
          <w:tab w:val="left" w:pos="709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B16BC">
        <w:rPr>
          <w:rFonts w:eastAsia="Times New Roman"/>
          <w:kern w:val="0"/>
          <w:sz w:val="28"/>
          <w:szCs w:val="28"/>
          <w:lang w:eastAsia="ru-RU"/>
        </w:rPr>
        <w:t>2. Настоящее решение вступает в силу после его официального опубликования  в Информационном бюллетене органов местного самоуправления Подосиновского района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594"/>
        <w:gridCol w:w="3308"/>
        <w:gridCol w:w="1912"/>
        <w:gridCol w:w="1337"/>
        <w:gridCol w:w="1337"/>
        <w:gridCol w:w="1337"/>
        <w:gridCol w:w="267"/>
        <w:gridCol w:w="9"/>
        <w:gridCol w:w="226"/>
      </w:tblGrid>
      <w:tr w:rsidR="00AB16BC" w:rsidRPr="00AB16BC" w:rsidTr="00BE4916">
        <w:tc>
          <w:tcPr>
            <w:tcW w:w="10101" w:type="dxa"/>
            <w:gridSpan w:val="8"/>
            <w:shd w:val="clear" w:color="auto" w:fill="auto"/>
          </w:tcPr>
          <w:p w:rsidR="00AB16BC" w:rsidRPr="00AB16BC" w:rsidRDefault="00AB16BC" w:rsidP="00AB16BC">
            <w:pPr>
              <w:widowControl/>
              <w:suppressAutoHyphens w:val="0"/>
              <w:autoSpaceDN/>
              <w:ind w:firstLine="709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AB16BC" w:rsidRPr="00AB16BC" w:rsidRDefault="00AB16BC" w:rsidP="00AB16BC">
            <w:pPr>
              <w:widowControl/>
              <w:suppressAutoHyphens w:val="0"/>
              <w:autoSpaceDN/>
              <w:ind w:firstLine="709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AB16BC" w:rsidRPr="00AB16BC" w:rsidRDefault="00AB16BC" w:rsidP="00AB16BC">
            <w:pPr>
              <w:widowControl/>
              <w:suppressAutoHyphens w:val="0"/>
              <w:autoSpaceDN/>
              <w:ind w:firstLine="709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6" w:type="dxa"/>
            <w:shd w:val="clear" w:color="auto" w:fill="auto"/>
          </w:tcPr>
          <w:p w:rsidR="00AB16BC" w:rsidRPr="00AB16BC" w:rsidRDefault="00AB16BC" w:rsidP="00AB16BC">
            <w:pPr>
              <w:widowControl/>
              <w:suppressAutoHyphens w:val="0"/>
              <w:autoSpaceDN/>
              <w:ind w:firstLine="709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AB16BC" w:rsidRPr="00AB16BC" w:rsidTr="00BE4916">
        <w:trPr>
          <w:gridAfter w:val="2"/>
          <w:wAfter w:w="235" w:type="dxa"/>
          <w:trHeight w:val="1809"/>
        </w:trPr>
        <w:tc>
          <w:tcPr>
            <w:tcW w:w="9825" w:type="dxa"/>
            <w:gridSpan w:val="6"/>
            <w:shd w:val="clear" w:color="auto" w:fill="auto"/>
          </w:tcPr>
          <w:tbl>
            <w:tblPr>
              <w:tblW w:w="9503" w:type="dxa"/>
              <w:tblLook w:val="04A0" w:firstRow="1" w:lastRow="0" w:firstColumn="1" w:lastColumn="0" w:noHBand="0" w:noVBand="1"/>
            </w:tblPr>
            <w:tblGrid>
              <w:gridCol w:w="7343"/>
              <w:gridCol w:w="2160"/>
            </w:tblGrid>
            <w:tr w:rsidR="00AB16BC" w:rsidRPr="00AB16BC" w:rsidTr="00390C45">
              <w:tc>
                <w:tcPr>
                  <w:tcW w:w="7343" w:type="dxa"/>
                  <w:shd w:val="clear" w:color="auto" w:fill="auto"/>
                </w:tcPr>
                <w:p w:rsidR="00AB16BC" w:rsidRPr="00AB16BC" w:rsidRDefault="00AB16BC" w:rsidP="00AB16BC">
                  <w:pPr>
                    <w:widowControl/>
                    <w:suppressAutoHyphens w:val="0"/>
                    <w:autoSpaceDN/>
                    <w:ind w:firstLine="0"/>
                    <w:contextualSpacing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AB16BC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AB16BC" w:rsidRPr="00AB16BC" w:rsidRDefault="00AB16BC" w:rsidP="00AB16BC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AB16BC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Подосиновской районной Думы    Д.В. Копосов                                                   </w:t>
                  </w:r>
                </w:p>
                <w:p w:rsidR="00AB16BC" w:rsidRPr="00AB16BC" w:rsidRDefault="00AB16BC" w:rsidP="00AB16BC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AB16BC" w:rsidRPr="00AB16BC" w:rsidRDefault="00AB16BC" w:rsidP="00AB16BC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:rsidR="00AB16BC" w:rsidRPr="00AB16BC" w:rsidRDefault="00AB16BC" w:rsidP="00AB16BC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B16BC" w:rsidRPr="00AB16BC" w:rsidTr="00390C45">
              <w:trPr>
                <w:trHeight w:val="692"/>
              </w:trPr>
              <w:tc>
                <w:tcPr>
                  <w:tcW w:w="7343" w:type="dxa"/>
                  <w:shd w:val="clear" w:color="auto" w:fill="auto"/>
                </w:tcPr>
                <w:p w:rsidR="00AB16BC" w:rsidRPr="00AB16BC" w:rsidRDefault="00AB16BC" w:rsidP="00AB16BC">
                  <w:pPr>
                    <w:widowControl/>
                    <w:suppressAutoHyphens w:val="0"/>
                    <w:autoSpaceDN/>
                    <w:ind w:firstLine="0"/>
                    <w:contextualSpacing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AB16BC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Глава </w:t>
                  </w:r>
                </w:p>
                <w:p w:rsidR="00AB16BC" w:rsidRPr="00AB16BC" w:rsidRDefault="00AB16BC" w:rsidP="00773FE3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AB16BC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Подосиновского </w:t>
                  </w:r>
                  <w:r w:rsidR="00364D12" w:rsidRPr="00AB16BC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района    С.П. Синицын</w:t>
                  </w:r>
                  <w:r w:rsidRPr="00AB16BC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AB16BC" w:rsidRPr="00AB16BC" w:rsidRDefault="00AB16BC" w:rsidP="00AB16BC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:rsidR="00AB16BC" w:rsidRPr="00AB16BC" w:rsidRDefault="00AB16BC" w:rsidP="00AB16BC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B16BC" w:rsidRPr="00AB16BC" w:rsidRDefault="00AB16BC" w:rsidP="00AB16BC">
            <w:pPr>
              <w:widowControl/>
              <w:tabs>
                <w:tab w:val="left" w:pos="709"/>
              </w:tabs>
              <w:suppressAutoHyphens w:val="0"/>
              <w:autoSpaceDN/>
              <w:ind w:firstLine="709"/>
              <w:jc w:val="left"/>
              <w:rPr>
                <w:rFonts w:eastAsia="Times New Roman"/>
                <w:kern w:val="0"/>
                <w:sz w:val="20"/>
                <w:szCs w:val="28"/>
                <w:lang w:eastAsia="ru-RU"/>
              </w:rPr>
            </w:pPr>
          </w:p>
        </w:tc>
        <w:tc>
          <w:tcPr>
            <w:tcW w:w="267" w:type="dxa"/>
            <w:shd w:val="clear" w:color="auto" w:fill="auto"/>
          </w:tcPr>
          <w:p w:rsidR="00AB16BC" w:rsidRPr="00AB16BC" w:rsidRDefault="00AB16BC" w:rsidP="00AB16BC">
            <w:pPr>
              <w:widowControl/>
              <w:suppressAutoHyphens w:val="0"/>
              <w:autoSpaceDN/>
              <w:ind w:firstLine="709"/>
              <w:contextualSpacing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AB16BC" w:rsidRPr="00AB16BC" w:rsidRDefault="00AB16BC" w:rsidP="00AB16BC">
            <w:pPr>
              <w:widowControl/>
              <w:suppressAutoHyphens w:val="0"/>
              <w:autoSpaceDN/>
              <w:ind w:firstLine="709"/>
              <w:contextualSpacing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AB16BC" w:rsidRPr="00AB16BC" w:rsidTr="00BE4916">
        <w:trPr>
          <w:gridAfter w:val="7"/>
          <w:wAfter w:w="6425" w:type="dxa"/>
        </w:trPr>
        <w:tc>
          <w:tcPr>
            <w:tcW w:w="3902" w:type="dxa"/>
            <w:gridSpan w:val="2"/>
          </w:tcPr>
          <w:p w:rsidR="00AB16BC" w:rsidRPr="00AB16BC" w:rsidRDefault="00AB16BC" w:rsidP="00AB16BC">
            <w:pPr>
              <w:widowControl/>
              <w:suppressAutoHyphens w:val="0"/>
              <w:autoSpaceDN/>
              <w:ind w:firstLine="709"/>
              <w:jc w:val="left"/>
              <w:rPr>
                <w:rFonts w:eastAsia="Times New Roman" w:cs="Courier New"/>
                <w:kern w:val="0"/>
                <w:sz w:val="28"/>
                <w:szCs w:val="28"/>
                <w:lang w:eastAsia="ru-RU"/>
              </w:rPr>
            </w:pPr>
          </w:p>
        </w:tc>
      </w:tr>
      <w:tr w:rsidR="00AB16BC" w:rsidRPr="00AB16BC" w:rsidTr="00BE4916">
        <w:trPr>
          <w:gridAfter w:val="7"/>
          <w:wAfter w:w="6425" w:type="dxa"/>
          <w:trHeight w:val="343"/>
        </w:trPr>
        <w:tc>
          <w:tcPr>
            <w:tcW w:w="3902" w:type="dxa"/>
            <w:gridSpan w:val="2"/>
          </w:tcPr>
          <w:p w:rsidR="00AB16BC" w:rsidRPr="00AB16BC" w:rsidRDefault="00AB16BC" w:rsidP="00AB16BC">
            <w:pPr>
              <w:widowControl/>
              <w:suppressAutoHyphens w:val="0"/>
              <w:autoSpaceDN/>
              <w:ind w:firstLine="709"/>
              <w:jc w:val="left"/>
              <w:rPr>
                <w:rFonts w:eastAsia="Times New Roman" w:cs="Courier New"/>
                <w:kern w:val="0"/>
                <w:sz w:val="28"/>
                <w:szCs w:val="28"/>
                <w:lang w:eastAsia="ru-RU"/>
              </w:rPr>
            </w:pPr>
          </w:p>
        </w:tc>
      </w:tr>
      <w:tr w:rsidR="00161723" w:rsidRPr="00161723" w:rsidTr="00BE4916">
        <w:trPr>
          <w:gridAfter w:val="3"/>
          <w:wAfter w:w="502" w:type="dxa"/>
          <w:trHeight w:val="7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723" w:rsidRPr="00161723" w:rsidRDefault="00161723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723" w:rsidRPr="00161723" w:rsidRDefault="00161723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82B" w:rsidRDefault="005C7E62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№ 1</w:t>
            </w:r>
          </w:p>
          <w:p w:rsidR="002C1E18" w:rsidRDefault="00161723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6172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</w:t>
            </w:r>
          </w:p>
          <w:p w:rsidR="002C1E18" w:rsidRDefault="00161723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6172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осиновской районной Думы</w:t>
            </w:r>
          </w:p>
          <w:p w:rsidR="00161723" w:rsidRPr="00161723" w:rsidRDefault="00161723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6172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т 11.11.2022 № 15/70</w:t>
            </w:r>
          </w:p>
        </w:tc>
      </w:tr>
      <w:tr w:rsidR="00161723" w:rsidRPr="00161723" w:rsidTr="00BE4916">
        <w:trPr>
          <w:gridAfter w:val="3"/>
          <w:wAfter w:w="502" w:type="dxa"/>
          <w:trHeight w:val="375"/>
        </w:trPr>
        <w:tc>
          <w:tcPr>
            <w:tcW w:w="9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23" w:rsidRPr="00161723" w:rsidRDefault="00161723" w:rsidP="002C1E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6172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сновные характеристики</w:t>
            </w:r>
            <w:r w:rsidR="002C1E18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1723" w:rsidRPr="00161723" w:rsidTr="00BE4916">
        <w:trPr>
          <w:gridAfter w:val="3"/>
          <w:wAfter w:w="502" w:type="dxa"/>
          <w:trHeight w:val="765"/>
        </w:trPr>
        <w:tc>
          <w:tcPr>
            <w:tcW w:w="9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E18" w:rsidRDefault="00161723" w:rsidP="002C1E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6172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бюджета Подосиновского района Кировской области </w:t>
            </w:r>
          </w:p>
          <w:p w:rsidR="00161723" w:rsidRPr="00161723" w:rsidRDefault="00161723" w:rsidP="002C1E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61723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 2022 год и на плановый период 2023 и 2024 годов</w:t>
            </w:r>
          </w:p>
        </w:tc>
      </w:tr>
      <w:tr w:rsidR="00161723" w:rsidRPr="00161723" w:rsidTr="00BE4916">
        <w:trPr>
          <w:gridAfter w:val="3"/>
          <w:wAfter w:w="502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23" w:rsidRPr="00161723" w:rsidRDefault="00161723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23" w:rsidRPr="00161723" w:rsidRDefault="00161723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23" w:rsidRPr="00161723" w:rsidRDefault="00161723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23" w:rsidRPr="00161723" w:rsidRDefault="00161723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23" w:rsidRPr="00161723" w:rsidRDefault="00161723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61723" w:rsidRPr="00161723" w:rsidTr="00BE4916">
        <w:trPr>
          <w:gridAfter w:val="3"/>
          <w:wAfter w:w="502" w:type="dxa"/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№ </w:t>
            </w:r>
            <w:proofErr w:type="gramStart"/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</w:t>
            </w:r>
            <w:proofErr w:type="gramEnd"/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/п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именование основных характеристик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мма (тыс.</w:t>
            </w:r>
            <w:r w:rsidR="002C1E18"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рублей)</w:t>
            </w:r>
          </w:p>
        </w:tc>
      </w:tr>
      <w:tr w:rsidR="00161723" w:rsidRPr="00161723" w:rsidTr="00BE4916">
        <w:trPr>
          <w:gridAfter w:val="3"/>
          <w:wAfter w:w="502" w:type="dxa"/>
          <w:trHeight w:val="69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22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23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24 год</w:t>
            </w:r>
          </w:p>
        </w:tc>
      </w:tr>
      <w:tr w:rsidR="00161723" w:rsidRPr="00161723" w:rsidTr="00F331E8">
        <w:trPr>
          <w:gridAfter w:val="3"/>
          <w:wAfter w:w="502" w:type="dxa"/>
          <w:trHeight w:val="44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бщий объем доходов бюджета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4488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3138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34939,7</w:t>
            </w:r>
          </w:p>
        </w:tc>
      </w:tr>
      <w:tr w:rsidR="00161723" w:rsidRPr="00161723" w:rsidTr="00F331E8">
        <w:trPr>
          <w:gridAfter w:val="3"/>
          <w:wAfter w:w="502" w:type="dxa"/>
          <w:trHeight w:val="42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бщий объем расходов бюджета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5473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3968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43339,7</w:t>
            </w:r>
          </w:p>
        </w:tc>
      </w:tr>
      <w:tr w:rsidR="00161723" w:rsidRPr="00161723" w:rsidTr="00F331E8">
        <w:trPr>
          <w:gridAfter w:val="3"/>
          <w:wAfter w:w="502" w:type="dxa"/>
          <w:trHeight w:val="41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ефицит (профицит)  бюджета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984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83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23" w:rsidRPr="00BE4916" w:rsidRDefault="00161723" w:rsidP="0016172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E491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8400,0</w:t>
            </w:r>
          </w:p>
        </w:tc>
      </w:tr>
    </w:tbl>
    <w:p w:rsidR="00AB16BC" w:rsidRDefault="00AB16BC" w:rsidP="00161723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C36199" w:rsidRDefault="00C36199" w:rsidP="00161723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773FE3" w:rsidRDefault="00773FE3" w:rsidP="00161723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048"/>
      </w:tblGrid>
      <w:tr w:rsidR="00C36199" w:rsidTr="00C36199">
        <w:tc>
          <w:tcPr>
            <w:tcW w:w="6629" w:type="dxa"/>
          </w:tcPr>
          <w:p w:rsidR="00C36199" w:rsidRDefault="00C36199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048" w:type="dxa"/>
            <w:vAlign w:val="bottom"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lang w:eastAsia="ru-RU"/>
              </w:rPr>
              <w:t>Приложение</w:t>
            </w:r>
            <w:r w:rsidR="00EF0D85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>5</w:t>
            </w:r>
          </w:p>
        </w:tc>
      </w:tr>
      <w:tr w:rsidR="00C36199" w:rsidTr="00C36199">
        <w:tc>
          <w:tcPr>
            <w:tcW w:w="6629" w:type="dxa"/>
          </w:tcPr>
          <w:p w:rsidR="00C36199" w:rsidRDefault="00C36199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048" w:type="dxa"/>
            <w:vAlign w:val="bottom"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</w:tc>
      </w:tr>
      <w:tr w:rsidR="00C36199" w:rsidTr="00C36199">
        <w:tc>
          <w:tcPr>
            <w:tcW w:w="6629" w:type="dxa"/>
          </w:tcPr>
          <w:p w:rsidR="00C36199" w:rsidRDefault="00C36199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048" w:type="dxa"/>
            <w:vAlign w:val="bottom"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</w:tc>
      </w:tr>
      <w:tr w:rsidR="00C36199" w:rsidTr="00C36199">
        <w:tc>
          <w:tcPr>
            <w:tcW w:w="6629" w:type="dxa"/>
          </w:tcPr>
          <w:p w:rsidR="00C36199" w:rsidRDefault="00C36199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048" w:type="dxa"/>
            <w:vAlign w:val="bottom"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 xml:space="preserve">от 11.11.2022 № 15/70 </w:t>
            </w:r>
          </w:p>
        </w:tc>
      </w:tr>
    </w:tbl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236" w:type="dxa"/>
        <w:tblInd w:w="93" w:type="dxa"/>
        <w:tblLook w:val="04A0" w:firstRow="1" w:lastRow="0" w:firstColumn="1" w:lastColumn="0" w:noHBand="0" w:noVBand="1"/>
      </w:tblPr>
      <w:tblGrid>
        <w:gridCol w:w="2850"/>
        <w:gridCol w:w="4926"/>
        <w:gridCol w:w="1460"/>
      </w:tblGrid>
      <w:tr w:rsidR="00C36199" w:rsidRPr="00C36199" w:rsidTr="00C36199">
        <w:trPr>
          <w:trHeight w:val="1005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C36199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О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 прогнозируемые на 2022 год</w:t>
            </w:r>
          </w:p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C36199" w:rsidRPr="00C36199" w:rsidTr="00C36199">
        <w:trPr>
          <w:trHeight w:val="6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C36199" w:rsidRPr="00C36199" w:rsidTr="00313CFB">
        <w:trPr>
          <w:trHeight w:val="4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Сумма</w:t>
            </w:r>
            <w:r w:rsidRPr="00C36199">
              <w:rPr>
                <w:rFonts w:eastAsia="Times New Roman"/>
                <w:kern w:val="0"/>
                <w:sz w:val="20"/>
                <w:lang w:eastAsia="ru-RU"/>
              </w:rPr>
              <w:br/>
              <w:t>(тыс. рублей)</w:t>
            </w:r>
          </w:p>
        </w:tc>
      </w:tr>
      <w:tr w:rsidR="00C36199" w:rsidRPr="00C36199" w:rsidTr="00313CF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6 694,7</w:t>
            </w:r>
          </w:p>
        </w:tc>
      </w:tr>
      <w:tr w:rsidR="00C36199" w:rsidRPr="00C36199" w:rsidTr="00313CFB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0 632,3</w:t>
            </w:r>
          </w:p>
        </w:tc>
      </w:tr>
      <w:tr w:rsidR="00C36199" w:rsidRPr="00C36199" w:rsidTr="00313CF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0 632,3</w:t>
            </w:r>
          </w:p>
        </w:tc>
      </w:tr>
      <w:tr w:rsidR="00C36199" w:rsidRPr="00C36199" w:rsidTr="00313CFB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03 00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 033,3</w:t>
            </w:r>
          </w:p>
        </w:tc>
      </w:tr>
      <w:tr w:rsidR="00C36199" w:rsidRPr="00C36199" w:rsidTr="00313CFB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 033,3</w:t>
            </w:r>
          </w:p>
        </w:tc>
      </w:tr>
      <w:tr w:rsidR="00C36199" w:rsidRPr="00C36199" w:rsidTr="00313CF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05 00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73 769,6</w:t>
            </w:r>
          </w:p>
        </w:tc>
      </w:tr>
      <w:tr w:rsidR="00C36199" w:rsidRPr="00C36199" w:rsidTr="00313CFB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05 01000 00 0000 11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72 028,7</w:t>
            </w:r>
          </w:p>
        </w:tc>
      </w:tr>
      <w:tr w:rsidR="00C36199" w:rsidRPr="00C36199" w:rsidTr="00313CF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05 03000 00 0000 11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60,9</w:t>
            </w:r>
          </w:p>
        </w:tc>
      </w:tr>
      <w:tr w:rsidR="00C36199" w:rsidRPr="00C36199" w:rsidTr="00DC207F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05 04000 00 0000 11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80,0</w:t>
            </w:r>
          </w:p>
        </w:tc>
      </w:tr>
      <w:tr w:rsidR="00C36199" w:rsidRPr="00C36199" w:rsidTr="00DC207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121,0</w:t>
            </w:r>
          </w:p>
        </w:tc>
      </w:tr>
      <w:tr w:rsidR="00C36199" w:rsidRPr="00C36199" w:rsidTr="00DC207F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06 02000 02 0000 11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Налог на имущество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121,0</w:t>
            </w:r>
          </w:p>
        </w:tc>
      </w:tr>
      <w:tr w:rsidR="00C36199" w:rsidRPr="00C36199" w:rsidTr="00DC207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380,0</w:t>
            </w:r>
          </w:p>
        </w:tc>
      </w:tr>
      <w:tr w:rsidR="00C36199" w:rsidRPr="00C36199" w:rsidTr="00DC207F">
        <w:trPr>
          <w:trHeight w:val="6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08 03000 01 0000 11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380,0</w:t>
            </w:r>
          </w:p>
        </w:tc>
      </w:tr>
      <w:tr w:rsidR="00C36199" w:rsidRPr="00C36199" w:rsidTr="00DC207F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1 00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499,2</w:t>
            </w:r>
          </w:p>
        </w:tc>
      </w:tr>
      <w:tr w:rsidR="00C36199" w:rsidRPr="00C36199" w:rsidTr="00DC207F">
        <w:trPr>
          <w:trHeight w:val="13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1 05000 00 0000 12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328,2</w:t>
            </w:r>
          </w:p>
        </w:tc>
      </w:tr>
      <w:tr w:rsidR="00C36199" w:rsidRPr="00C36199" w:rsidTr="00DC207F">
        <w:trPr>
          <w:trHeight w:val="12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1 09000 00 0000 12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71,0</w:t>
            </w:r>
          </w:p>
        </w:tc>
      </w:tr>
      <w:tr w:rsidR="00C36199" w:rsidRPr="00C36199" w:rsidTr="00DC207F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2 00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 637,1</w:t>
            </w:r>
          </w:p>
        </w:tc>
      </w:tr>
      <w:tr w:rsidR="00C36199" w:rsidRPr="00C36199" w:rsidTr="00DC207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2 01000 01 0000 12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 637,1</w:t>
            </w:r>
          </w:p>
        </w:tc>
      </w:tr>
      <w:tr w:rsidR="00C36199" w:rsidRPr="00C36199" w:rsidTr="00DC207F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13 00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 754,8</w:t>
            </w:r>
          </w:p>
        </w:tc>
      </w:tr>
      <w:tr w:rsidR="00C36199" w:rsidRPr="00C36199" w:rsidTr="00DC207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 257,9</w:t>
            </w:r>
          </w:p>
        </w:tc>
      </w:tr>
      <w:tr w:rsidR="00C36199" w:rsidRPr="00C36199" w:rsidTr="00DC207F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3 01995 05 0000 13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 257,9</w:t>
            </w:r>
          </w:p>
        </w:tc>
      </w:tr>
      <w:tr w:rsidR="00C36199" w:rsidRPr="00C36199" w:rsidTr="00DC20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3 02000 00 0000 13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96,9</w:t>
            </w:r>
          </w:p>
        </w:tc>
      </w:tr>
      <w:tr w:rsidR="00C36199" w:rsidRPr="00C36199" w:rsidTr="00DC207F">
        <w:trPr>
          <w:trHeight w:val="4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3 02065 05 0000 13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90,0</w:t>
            </w:r>
          </w:p>
        </w:tc>
      </w:tr>
      <w:tr w:rsidR="00C36199" w:rsidRPr="00C36199" w:rsidTr="00DC207F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3 02995 05 0000 13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,9</w:t>
            </w:r>
          </w:p>
        </w:tc>
      </w:tr>
      <w:tr w:rsidR="00C36199" w:rsidRPr="00C36199" w:rsidTr="00DC207F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4 00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4,5</w:t>
            </w:r>
          </w:p>
        </w:tc>
      </w:tr>
      <w:tr w:rsidR="00C36199" w:rsidRPr="00C36199" w:rsidTr="00DC207F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2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3,9</w:t>
            </w:r>
          </w:p>
        </w:tc>
      </w:tr>
      <w:tr w:rsidR="00C36199" w:rsidRPr="00C36199" w:rsidTr="00DC207F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2053 05 0000 41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3,9</w:t>
            </w:r>
          </w:p>
        </w:tc>
      </w:tr>
      <w:tr w:rsidR="00C36199" w:rsidRPr="00C36199" w:rsidTr="00DC207F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6000 00 0000 43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  <w:r w:rsidRPr="00C36199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0,6</w:t>
            </w:r>
          </w:p>
        </w:tc>
      </w:tr>
      <w:tr w:rsidR="00C36199" w:rsidRPr="00C36199" w:rsidTr="00DC207F">
        <w:trPr>
          <w:trHeight w:val="7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4 06010 00 0000 43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09,0</w:t>
            </w:r>
          </w:p>
        </w:tc>
      </w:tr>
      <w:tr w:rsidR="00C36199" w:rsidRPr="00C36199" w:rsidTr="00DC207F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4 06020 00 0000 43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,6</w:t>
            </w:r>
          </w:p>
        </w:tc>
      </w:tr>
      <w:tr w:rsidR="00C36199" w:rsidRPr="00C36199" w:rsidTr="00DC207F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6 00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50,0</w:t>
            </w:r>
          </w:p>
        </w:tc>
      </w:tr>
      <w:tr w:rsidR="00C36199" w:rsidRPr="00C36199" w:rsidTr="00DC207F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6 01000 01 0000 14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997,6</w:t>
            </w:r>
          </w:p>
        </w:tc>
      </w:tr>
      <w:tr w:rsidR="00C36199" w:rsidRPr="00C36199" w:rsidTr="00DC207F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6 10000 00 0000 14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52,4</w:t>
            </w:r>
          </w:p>
        </w:tc>
      </w:tr>
      <w:tr w:rsidR="00C36199" w:rsidRPr="00C36199" w:rsidTr="00DC207F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7 00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83,0</w:t>
            </w:r>
          </w:p>
        </w:tc>
      </w:tr>
      <w:tr w:rsidR="00C36199" w:rsidRPr="00C36199" w:rsidTr="00DC207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7 15000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Инициативные платеж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83,0</w:t>
            </w:r>
          </w:p>
        </w:tc>
      </w:tr>
      <w:tr w:rsidR="00C36199" w:rsidRPr="00C36199" w:rsidTr="00DC207F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1 17 15030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83,0</w:t>
            </w:r>
          </w:p>
        </w:tc>
      </w:tr>
      <w:tr w:rsidR="00C36199" w:rsidRPr="00C36199" w:rsidTr="00DC207F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08 186,9</w:t>
            </w:r>
          </w:p>
        </w:tc>
      </w:tr>
      <w:tr w:rsidR="00C36199" w:rsidRPr="00C36199" w:rsidTr="00DC207F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02 453,5</w:t>
            </w:r>
          </w:p>
        </w:tc>
      </w:tr>
      <w:tr w:rsidR="00C36199" w:rsidRPr="00C36199" w:rsidTr="00DC207F">
        <w:trPr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1 046,0</w:t>
            </w:r>
          </w:p>
        </w:tc>
      </w:tr>
      <w:tr w:rsidR="00C36199" w:rsidRPr="00C36199" w:rsidTr="00DC207F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15001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1 046,0</w:t>
            </w:r>
          </w:p>
        </w:tc>
      </w:tr>
      <w:tr w:rsidR="00C36199" w:rsidRPr="00C36199" w:rsidTr="00DC207F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12 2 02 15001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1 046,0</w:t>
            </w:r>
          </w:p>
        </w:tc>
      </w:tr>
      <w:tr w:rsidR="00C36199" w:rsidRPr="00C36199" w:rsidTr="00DC207F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20000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8 392,6</w:t>
            </w:r>
          </w:p>
        </w:tc>
      </w:tr>
      <w:tr w:rsidR="00C36199" w:rsidRPr="00C36199" w:rsidTr="00DC207F">
        <w:trPr>
          <w:trHeight w:val="13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20216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 192,0</w:t>
            </w:r>
          </w:p>
        </w:tc>
      </w:tr>
      <w:tr w:rsidR="00C36199" w:rsidRPr="00C36199" w:rsidTr="00DC207F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36 2 02 20216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 192,0</w:t>
            </w:r>
          </w:p>
        </w:tc>
      </w:tr>
      <w:tr w:rsidR="00C36199" w:rsidRPr="00C36199" w:rsidTr="00DC207F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25304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C36199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71,2</w:t>
            </w:r>
          </w:p>
        </w:tc>
      </w:tr>
      <w:tr w:rsidR="00C36199" w:rsidRPr="00C36199" w:rsidTr="00DC207F">
        <w:trPr>
          <w:trHeight w:val="10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03 2 02 25304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71,2</w:t>
            </w:r>
          </w:p>
        </w:tc>
      </w:tr>
      <w:tr w:rsidR="00C36199" w:rsidRPr="00C36199" w:rsidTr="00DC207F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25519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246,9</w:t>
            </w:r>
          </w:p>
        </w:tc>
      </w:tr>
      <w:tr w:rsidR="00C36199" w:rsidRPr="00C36199" w:rsidTr="00DC207F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36 2 02 25519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246,9</w:t>
            </w:r>
          </w:p>
        </w:tc>
      </w:tr>
      <w:tr w:rsidR="00C36199" w:rsidRPr="00C36199" w:rsidTr="00DC207F">
        <w:trPr>
          <w:trHeight w:val="1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spacing w:after="24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25750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spacing w:after="24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1 055,1</w:t>
            </w:r>
          </w:p>
        </w:tc>
      </w:tr>
      <w:tr w:rsidR="00C36199" w:rsidRPr="00C36199" w:rsidTr="00DC207F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03 2 02 25750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1 055,1</w:t>
            </w:r>
          </w:p>
        </w:tc>
      </w:tr>
      <w:tr w:rsidR="00C36199" w:rsidRPr="00C36199" w:rsidTr="00DC207F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29999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 827,4</w:t>
            </w:r>
          </w:p>
        </w:tc>
      </w:tr>
      <w:tr w:rsidR="00C36199" w:rsidRPr="00C36199" w:rsidTr="00DC207F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03 2 02 29999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 967,1</w:t>
            </w:r>
          </w:p>
        </w:tc>
      </w:tr>
      <w:tr w:rsidR="00C36199" w:rsidRPr="00C36199" w:rsidTr="00DC207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12 2 02 29999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72 196,2</w:t>
            </w:r>
          </w:p>
        </w:tc>
      </w:tr>
      <w:tr w:rsidR="00C36199" w:rsidRPr="00C36199" w:rsidTr="00DC207F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36 2 02 29999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64,2</w:t>
            </w:r>
          </w:p>
        </w:tc>
      </w:tr>
      <w:tr w:rsidR="00C36199" w:rsidRPr="00C36199" w:rsidTr="00DC207F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7 889,0</w:t>
            </w:r>
          </w:p>
        </w:tc>
      </w:tr>
      <w:tr w:rsidR="00C36199" w:rsidRPr="00C36199" w:rsidTr="00DC207F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30024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151,8</w:t>
            </w:r>
          </w:p>
        </w:tc>
      </w:tr>
      <w:tr w:rsidR="00C36199" w:rsidRPr="00C36199" w:rsidTr="00DC207F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03 2 02 30024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6,0</w:t>
            </w:r>
          </w:p>
        </w:tc>
      </w:tr>
      <w:tr w:rsidR="00C36199" w:rsidRPr="00C36199" w:rsidTr="00DC207F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12 2 02 30024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 341,0</w:t>
            </w:r>
          </w:p>
        </w:tc>
      </w:tr>
      <w:tr w:rsidR="00C36199" w:rsidRPr="00C36199" w:rsidTr="00DC207F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36 2 02 30024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754,8</w:t>
            </w:r>
          </w:p>
        </w:tc>
      </w:tr>
      <w:tr w:rsidR="00C36199" w:rsidRPr="00C36199" w:rsidTr="00313CFB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30027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   бюджетам   муниципальных образований на  содержание ребенка  в семье  опекуна  и  приемной семье,  а также  вознаграждение,  причитающееся </w:t>
            </w:r>
            <w:r w:rsidRPr="00C36199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3 555,5</w:t>
            </w:r>
          </w:p>
        </w:tc>
      </w:tr>
      <w:tr w:rsidR="00C36199" w:rsidRPr="00C36199" w:rsidTr="00DC207F">
        <w:trPr>
          <w:trHeight w:val="7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03 2 02 30027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55,5</w:t>
            </w:r>
          </w:p>
        </w:tc>
      </w:tr>
      <w:tr w:rsidR="00C36199" w:rsidRPr="00C36199" w:rsidTr="00DC207F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30029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72,1</w:t>
            </w:r>
          </w:p>
        </w:tc>
      </w:tr>
      <w:tr w:rsidR="00C36199" w:rsidRPr="00C36199" w:rsidTr="00DC207F">
        <w:trPr>
          <w:trHeight w:val="12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03 2 02 30029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72,1</w:t>
            </w:r>
          </w:p>
        </w:tc>
      </w:tr>
      <w:tr w:rsidR="00C36199" w:rsidRPr="00C36199" w:rsidTr="00DC207F">
        <w:trPr>
          <w:trHeight w:val="10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082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508,5</w:t>
            </w:r>
          </w:p>
        </w:tc>
      </w:tr>
      <w:tr w:rsidR="00C36199" w:rsidRPr="00C36199" w:rsidTr="00DC207F">
        <w:trPr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082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508,5</w:t>
            </w:r>
          </w:p>
        </w:tc>
      </w:tr>
      <w:tr w:rsidR="00C36199" w:rsidRPr="00C36199" w:rsidTr="00DC207F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120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,6</w:t>
            </w:r>
          </w:p>
        </w:tc>
      </w:tr>
      <w:tr w:rsidR="00C36199" w:rsidRPr="00C36199" w:rsidTr="00DC207F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120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,6</w:t>
            </w:r>
          </w:p>
        </w:tc>
      </w:tr>
      <w:tr w:rsidR="00C36199" w:rsidRPr="00C36199" w:rsidTr="00DC207F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9999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очие субвенци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8 561,5</w:t>
            </w:r>
          </w:p>
        </w:tc>
      </w:tr>
      <w:tr w:rsidR="00C36199" w:rsidRPr="00C36199" w:rsidTr="00DC207F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 2 02 39999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8 561,5</w:t>
            </w:r>
          </w:p>
        </w:tc>
      </w:tr>
      <w:tr w:rsidR="00C36199" w:rsidRPr="00C36199" w:rsidTr="00DC207F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125,9</w:t>
            </w:r>
          </w:p>
        </w:tc>
      </w:tr>
      <w:tr w:rsidR="00C36199" w:rsidRPr="00C36199" w:rsidTr="00DC207F">
        <w:trPr>
          <w:trHeight w:val="10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40014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6,0</w:t>
            </w:r>
          </w:p>
        </w:tc>
      </w:tr>
      <w:tr w:rsidR="00C36199" w:rsidRPr="00C36199" w:rsidTr="00DC207F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36 2 02 40014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6,0</w:t>
            </w:r>
          </w:p>
        </w:tc>
      </w:tr>
      <w:tr w:rsidR="00C36199" w:rsidRPr="00C36199" w:rsidTr="00DC207F">
        <w:trPr>
          <w:trHeight w:val="10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2 45303 00 0000 15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3 714,0</w:t>
            </w:r>
          </w:p>
        </w:tc>
      </w:tr>
      <w:tr w:rsidR="00C36199" w:rsidRPr="00C36199" w:rsidTr="00313CFB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03 2 02 45303 05 0000 15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3 714,0</w:t>
            </w:r>
          </w:p>
        </w:tc>
      </w:tr>
      <w:tr w:rsidR="00C36199" w:rsidRPr="00C36199" w:rsidTr="00313CFB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2 02 49999 00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35,9</w:t>
            </w:r>
          </w:p>
        </w:tc>
      </w:tr>
      <w:tr w:rsidR="00C36199" w:rsidRPr="00C36199" w:rsidTr="00313CFB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03 2 02 49999 05 0000 15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5,7</w:t>
            </w:r>
          </w:p>
        </w:tc>
      </w:tr>
      <w:tr w:rsidR="00C36199" w:rsidRPr="00C36199" w:rsidTr="00313CFB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36 2 02 49999 05 0000 151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,2</w:t>
            </w:r>
          </w:p>
        </w:tc>
      </w:tr>
      <w:tr w:rsidR="00C36199" w:rsidRPr="00C36199" w:rsidTr="00313CF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4 00000 00 0000 00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35,2</w:t>
            </w:r>
          </w:p>
        </w:tc>
      </w:tr>
      <w:tr w:rsidR="00C36199" w:rsidRPr="00C36199" w:rsidTr="00313CF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4 05000 05 0000 15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35,2</w:t>
            </w:r>
          </w:p>
        </w:tc>
      </w:tr>
      <w:tr w:rsidR="00C36199" w:rsidRPr="00C36199" w:rsidTr="00313CFB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36 2 04 05010 05 0000 15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35,2</w:t>
            </w:r>
          </w:p>
        </w:tc>
      </w:tr>
      <w:tr w:rsidR="00C36199" w:rsidRPr="00C36199" w:rsidTr="00313CFB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7 00000 00 0000 15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98,1</w:t>
            </w:r>
          </w:p>
        </w:tc>
      </w:tr>
      <w:tr w:rsidR="00C36199" w:rsidRPr="00C36199" w:rsidTr="00313CFB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000 2 07 05030 05 0000 15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98,1</w:t>
            </w:r>
          </w:p>
        </w:tc>
      </w:tr>
      <w:tr w:rsidR="00C36199" w:rsidRPr="00C36199" w:rsidTr="00313CFB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03 2 07 05030 05 0000 15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40,0</w:t>
            </w:r>
          </w:p>
        </w:tc>
      </w:tr>
      <w:tr w:rsidR="00C36199" w:rsidRPr="00C36199" w:rsidTr="00313CF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936 2 07 05030 05 0000 15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258,1</w:t>
            </w:r>
          </w:p>
        </w:tc>
      </w:tr>
      <w:tr w:rsidR="00C36199" w:rsidRPr="00C36199" w:rsidTr="00313CF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99" w:rsidRPr="00C36199" w:rsidRDefault="00C36199" w:rsidP="00313CF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36199">
              <w:rPr>
                <w:rFonts w:eastAsia="Times New Roman"/>
                <w:kern w:val="0"/>
                <w:sz w:val="20"/>
                <w:lang w:eastAsia="ru-RU"/>
              </w:rPr>
              <w:t>ВСЕГО ДО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199" w:rsidRPr="00C36199" w:rsidRDefault="00C36199" w:rsidP="00C36199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C36199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44 881,6</w:t>
            </w:r>
          </w:p>
        </w:tc>
      </w:tr>
    </w:tbl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796BCB" w:rsidTr="00796BCB">
        <w:tc>
          <w:tcPr>
            <w:tcW w:w="6629" w:type="dxa"/>
          </w:tcPr>
          <w:p w:rsidR="00796BCB" w:rsidRPr="00796BCB" w:rsidRDefault="00796BCB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96BCB" w:rsidRPr="00796BCB" w:rsidRDefault="00796BCB" w:rsidP="00796BC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96BC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6</w:t>
            </w:r>
          </w:p>
        </w:tc>
      </w:tr>
      <w:tr w:rsidR="00796BCB" w:rsidTr="00796BCB">
        <w:tc>
          <w:tcPr>
            <w:tcW w:w="6629" w:type="dxa"/>
          </w:tcPr>
          <w:p w:rsidR="00796BCB" w:rsidRPr="00796BCB" w:rsidRDefault="00796BCB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96BCB" w:rsidRPr="00796BCB" w:rsidRDefault="00796BCB" w:rsidP="00796BC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96BC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к решению </w:t>
            </w:r>
          </w:p>
        </w:tc>
      </w:tr>
      <w:tr w:rsidR="00796BCB" w:rsidTr="00796BCB">
        <w:tc>
          <w:tcPr>
            <w:tcW w:w="6629" w:type="dxa"/>
          </w:tcPr>
          <w:p w:rsidR="00796BCB" w:rsidRPr="00796BCB" w:rsidRDefault="00796BCB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96BCB" w:rsidRPr="00796BCB" w:rsidRDefault="00796BCB" w:rsidP="00796BC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96BC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осиновской районной Думы</w:t>
            </w:r>
          </w:p>
        </w:tc>
      </w:tr>
      <w:tr w:rsidR="00796BCB" w:rsidTr="00796BCB">
        <w:tc>
          <w:tcPr>
            <w:tcW w:w="6629" w:type="dxa"/>
          </w:tcPr>
          <w:p w:rsidR="00796BCB" w:rsidRPr="00796BCB" w:rsidRDefault="00796BCB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96BCB" w:rsidRPr="00796BCB" w:rsidRDefault="00796BCB" w:rsidP="00796BC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96BC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т 11.11.2022 № 15/70</w:t>
            </w:r>
          </w:p>
        </w:tc>
      </w:tr>
    </w:tbl>
    <w:p w:rsidR="00796BCB" w:rsidRDefault="00796BC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207F" w:rsidRDefault="00DC207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588" w:type="dxa"/>
        <w:tblInd w:w="93" w:type="dxa"/>
        <w:tblLook w:val="04A0" w:firstRow="1" w:lastRow="0" w:firstColumn="1" w:lastColumn="0" w:noHBand="0" w:noVBand="1"/>
      </w:tblPr>
      <w:tblGrid>
        <w:gridCol w:w="7528"/>
        <w:gridCol w:w="820"/>
        <w:gridCol w:w="1240"/>
      </w:tblGrid>
      <w:tr w:rsidR="005B4BB5" w:rsidRPr="005B4BB5" w:rsidTr="005B4BB5">
        <w:trPr>
          <w:trHeight w:val="315"/>
        </w:trPr>
        <w:tc>
          <w:tcPr>
            <w:tcW w:w="9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ПРЕДЕЛЕНИЕ</w:t>
            </w:r>
          </w:p>
        </w:tc>
      </w:tr>
      <w:tr w:rsidR="005B4BB5" w:rsidRPr="005B4BB5" w:rsidTr="005B4BB5">
        <w:trPr>
          <w:trHeight w:val="315"/>
        </w:trPr>
        <w:tc>
          <w:tcPr>
            <w:tcW w:w="9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бюджетных ассигнований по разделам и подразделам классификации</w:t>
            </w:r>
          </w:p>
        </w:tc>
      </w:tr>
      <w:tr w:rsidR="005B4BB5" w:rsidRPr="005B4BB5" w:rsidTr="005B4BB5">
        <w:trPr>
          <w:trHeight w:val="315"/>
        </w:trPr>
        <w:tc>
          <w:tcPr>
            <w:tcW w:w="9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ходов бюджетов на 2022 год</w:t>
            </w:r>
          </w:p>
        </w:tc>
      </w:tr>
      <w:tr w:rsidR="005B4BB5" w:rsidRPr="005B4BB5" w:rsidTr="005B4BB5">
        <w:trPr>
          <w:trHeight w:val="315"/>
        </w:trPr>
        <w:tc>
          <w:tcPr>
            <w:tcW w:w="9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B5" w:rsidRPr="005B4BB5" w:rsidRDefault="00796BCB" w:rsidP="005B4BB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(</w:t>
            </w:r>
            <w:r w:rsidR="005B4BB5"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тыс.</w:t>
            </w: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</w:t>
            </w:r>
            <w:r w:rsidR="005B4BB5"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уб</w:t>
            </w: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.)</w:t>
            </w:r>
          </w:p>
        </w:tc>
      </w:tr>
      <w:tr w:rsidR="005B4BB5" w:rsidRPr="005B4BB5" w:rsidTr="005B4BB5">
        <w:trPr>
          <w:trHeight w:val="58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Наименование расход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зПРз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Сумма на 2022 год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60 311,4</w:t>
            </w:r>
          </w:p>
        </w:tc>
      </w:tr>
      <w:tr w:rsidR="005B4BB5" w:rsidRPr="005B4BB5" w:rsidTr="005B4BB5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 443,3</w:t>
            </w:r>
          </w:p>
        </w:tc>
      </w:tr>
      <w:tr w:rsidR="005B4BB5" w:rsidRPr="005B4BB5" w:rsidTr="005B4BB5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0,0</w:t>
            </w:r>
          </w:p>
        </w:tc>
      </w:tr>
      <w:tr w:rsidR="005B4BB5" w:rsidRPr="005B4BB5" w:rsidTr="005B4BB5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8 316,9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9,6</w:t>
            </w:r>
          </w:p>
        </w:tc>
      </w:tr>
      <w:tr w:rsidR="005B4BB5" w:rsidRPr="005B4BB5" w:rsidTr="005B4BB5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903,8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0,0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9 557,8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70,0</w:t>
            </w:r>
          </w:p>
        </w:tc>
      </w:tr>
      <w:tr w:rsidR="005B4BB5" w:rsidRPr="005B4BB5" w:rsidTr="00313C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70,0</w:t>
            </w:r>
          </w:p>
        </w:tc>
      </w:tr>
      <w:tr w:rsidR="005B4BB5" w:rsidRPr="005B4BB5" w:rsidTr="00313CFB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НАЦИОНАЛЬНАЯ БЕЗОПАСНОСТЬ И ПРАВООХРАНИТЕЛЬНАЯ </w:t>
            </w: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lastRenderedPageBreak/>
              <w:t>0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 182,5</w:t>
            </w:r>
          </w:p>
        </w:tc>
      </w:tr>
      <w:tr w:rsidR="005B4BB5" w:rsidRPr="005B4BB5" w:rsidTr="00313CFB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lastRenderedPageBreak/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 757,5</w:t>
            </w:r>
          </w:p>
        </w:tc>
      </w:tr>
      <w:tr w:rsidR="005B4BB5" w:rsidRPr="005B4BB5" w:rsidTr="00313CFB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3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25,0</w:t>
            </w:r>
          </w:p>
        </w:tc>
      </w:tr>
      <w:tr w:rsidR="005B4BB5" w:rsidRPr="005B4BB5" w:rsidTr="00313CFB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9 033,0</w:t>
            </w:r>
          </w:p>
        </w:tc>
      </w:tr>
      <w:tr w:rsidR="005B4BB5" w:rsidRPr="005B4BB5" w:rsidTr="00313CFB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76,2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6 104,6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2 522,3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9,8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5 300,0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5 000,0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00,0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51,0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51,0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41 164,8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82 795,6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06 846,7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2 405,5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4,4</w:t>
            </w:r>
          </w:p>
        </w:tc>
      </w:tr>
      <w:tr w:rsidR="005B4BB5" w:rsidRPr="005B4BB5" w:rsidTr="00796BC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596,9</w:t>
            </w:r>
          </w:p>
        </w:tc>
      </w:tr>
      <w:tr w:rsidR="005B4BB5" w:rsidRPr="005B4BB5" w:rsidTr="00796BCB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8 485,7</w:t>
            </w:r>
          </w:p>
        </w:tc>
      </w:tr>
      <w:tr w:rsidR="005B4BB5" w:rsidRPr="005B4BB5" w:rsidTr="00796BCB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9 362,2</w:t>
            </w:r>
          </w:p>
        </w:tc>
      </w:tr>
      <w:tr w:rsidR="005B4BB5" w:rsidRPr="005B4BB5" w:rsidTr="00796BCB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9 362,2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6 144,5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 662,3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7 316,0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7 166,3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68,0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68,0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617,8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617,8</w:t>
            </w:r>
          </w:p>
        </w:tc>
      </w:tr>
      <w:tr w:rsidR="005B4BB5" w:rsidRPr="005B4BB5" w:rsidTr="005B4BB5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50 125,9</w:t>
            </w:r>
          </w:p>
        </w:tc>
      </w:tr>
      <w:tr w:rsidR="005B4BB5" w:rsidRPr="005B4BB5" w:rsidTr="005B4BB5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2 578,0</w:t>
            </w:r>
          </w:p>
        </w:tc>
      </w:tr>
      <w:tr w:rsidR="005B4BB5" w:rsidRPr="005B4BB5" w:rsidTr="005B4BB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7 547,9</w:t>
            </w:r>
          </w:p>
        </w:tc>
      </w:tr>
      <w:tr w:rsidR="005B4BB5" w:rsidRPr="005B4BB5" w:rsidTr="005B4BB5">
        <w:trPr>
          <w:trHeight w:val="255"/>
        </w:trPr>
        <w:tc>
          <w:tcPr>
            <w:tcW w:w="83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BB5" w:rsidRPr="005B4BB5" w:rsidRDefault="005B4BB5" w:rsidP="005B4BB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B4BB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54 731,1</w:t>
            </w:r>
          </w:p>
        </w:tc>
      </w:tr>
    </w:tbl>
    <w:p w:rsidR="00DC207F" w:rsidRDefault="00DC207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77251" w:rsidRDefault="003772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77251" w:rsidRDefault="003772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13CFB" w:rsidRDefault="00313CF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13CFB" w:rsidRDefault="00313CF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13CFB" w:rsidRDefault="00313CF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13CFB" w:rsidRDefault="00313CF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13CFB" w:rsidRDefault="00313CF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13CFB" w:rsidRDefault="00313CF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377251" w:rsidTr="00377251">
        <w:tc>
          <w:tcPr>
            <w:tcW w:w="6487" w:type="dxa"/>
          </w:tcPr>
          <w:p w:rsidR="00377251" w:rsidRPr="00377251" w:rsidRDefault="00377251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77251" w:rsidRPr="00377251" w:rsidRDefault="00377251" w:rsidP="003772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772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7</w:t>
            </w:r>
          </w:p>
        </w:tc>
      </w:tr>
      <w:tr w:rsidR="00377251" w:rsidTr="00377251">
        <w:tc>
          <w:tcPr>
            <w:tcW w:w="6487" w:type="dxa"/>
          </w:tcPr>
          <w:p w:rsidR="00377251" w:rsidRPr="00377251" w:rsidRDefault="00377251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77251" w:rsidRPr="00377251" w:rsidRDefault="00377251" w:rsidP="003772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772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</w:t>
            </w:r>
          </w:p>
        </w:tc>
      </w:tr>
      <w:tr w:rsidR="00377251" w:rsidTr="00377251">
        <w:tc>
          <w:tcPr>
            <w:tcW w:w="6487" w:type="dxa"/>
          </w:tcPr>
          <w:p w:rsidR="00377251" w:rsidRPr="00377251" w:rsidRDefault="00377251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77251" w:rsidRPr="00377251" w:rsidRDefault="00377251" w:rsidP="003772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772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осиновской районной Думы</w:t>
            </w:r>
          </w:p>
        </w:tc>
      </w:tr>
      <w:tr w:rsidR="00377251" w:rsidTr="00377251">
        <w:tc>
          <w:tcPr>
            <w:tcW w:w="6487" w:type="dxa"/>
          </w:tcPr>
          <w:p w:rsidR="00377251" w:rsidRPr="00377251" w:rsidRDefault="00377251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260" w:type="dxa"/>
          </w:tcPr>
          <w:p w:rsidR="00377251" w:rsidRPr="00377251" w:rsidRDefault="00377251" w:rsidP="003772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77251">
              <w:rPr>
                <w:rFonts w:eastAsia="Times New Roman"/>
                <w:kern w:val="0"/>
                <w:sz w:val="20"/>
                <w:lang w:eastAsia="ru-RU"/>
              </w:rPr>
              <w:t>от 11.11.2022 № 15/70</w:t>
            </w:r>
          </w:p>
        </w:tc>
      </w:tr>
    </w:tbl>
    <w:p w:rsidR="007729AD" w:rsidRDefault="007729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957" w:type="dxa"/>
        <w:tblInd w:w="-318" w:type="dxa"/>
        <w:tblLook w:val="04A0" w:firstRow="1" w:lastRow="0" w:firstColumn="1" w:lastColumn="0" w:noHBand="0" w:noVBand="1"/>
      </w:tblPr>
      <w:tblGrid>
        <w:gridCol w:w="7372"/>
        <w:gridCol w:w="1142"/>
        <w:gridCol w:w="483"/>
        <w:gridCol w:w="960"/>
      </w:tblGrid>
      <w:tr w:rsidR="00D860BC" w:rsidRPr="00D860BC" w:rsidTr="00217C97">
        <w:trPr>
          <w:trHeight w:val="570"/>
        </w:trPr>
        <w:tc>
          <w:tcPr>
            <w:tcW w:w="9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BC" w:rsidRPr="00D860BC" w:rsidRDefault="00D860BC" w:rsidP="0037725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ПРЕДЕЛЕНИЕ</w:t>
            </w:r>
          </w:p>
        </w:tc>
      </w:tr>
      <w:tr w:rsidR="00D860BC" w:rsidRPr="00D860BC" w:rsidTr="00217C97">
        <w:trPr>
          <w:trHeight w:val="315"/>
        </w:trPr>
        <w:tc>
          <w:tcPr>
            <w:tcW w:w="9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BC" w:rsidRPr="00D860BC" w:rsidRDefault="00D860BC" w:rsidP="0037725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бюджетных ассигнований по целевым статьям (муниципальным программам</w:t>
            </w:r>
            <w:r w:rsidR="0037725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 xml:space="preserve"> </w:t>
            </w:r>
            <w:r w:rsidR="00377251"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Подосиновского района и непрограммным направлениям</w:t>
            </w:r>
            <w:proofErr w:type="gramEnd"/>
          </w:p>
        </w:tc>
      </w:tr>
      <w:tr w:rsidR="00D860BC" w:rsidRPr="00D860BC" w:rsidTr="00217C97">
        <w:trPr>
          <w:trHeight w:val="315"/>
        </w:trPr>
        <w:tc>
          <w:tcPr>
            <w:tcW w:w="8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BC" w:rsidRPr="00D860BC" w:rsidRDefault="00D860BC" w:rsidP="0037725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деятельности), группам</w:t>
            </w:r>
            <w:r w:rsidR="00377251"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 xml:space="preserve"> </w:t>
            </w:r>
            <w:proofErr w:type="gramStart"/>
            <w:r w:rsidR="00377251"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="00377251"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 xml:space="preserve">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</w:tr>
      <w:tr w:rsidR="00D860BC" w:rsidRPr="00D860BC" w:rsidTr="00217C97">
        <w:trPr>
          <w:trHeight w:val="300"/>
        </w:trPr>
        <w:tc>
          <w:tcPr>
            <w:tcW w:w="9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BC" w:rsidRPr="00D860BC" w:rsidRDefault="00377251" w:rsidP="001479B8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(</w:t>
            </w:r>
            <w:r w:rsidR="001479B8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т</w:t>
            </w:r>
            <w:r w:rsidR="00D860BC" w:rsidRPr="00D860BC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ыс.</w:t>
            </w: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</w:t>
            </w:r>
            <w:r w:rsidR="00D860BC" w:rsidRPr="00D860BC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уб.</w:t>
            </w: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)</w:t>
            </w:r>
          </w:p>
        </w:tc>
      </w:tr>
      <w:tr w:rsidR="00D860BC" w:rsidRPr="00D860BC" w:rsidTr="00217C97">
        <w:trPr>
          <w:trHeight w:val="58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Сумма на 2022 год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образования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 190,7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3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3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860BC" w:rsidRPr="00D860BC" w:rsidTr="00217C97">
        <w:trPr>
          <w:trHeight w:val="675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</w:tr>
      <w:tr w:rsidR="00D860BC" w:rsidRPr="00D860BC" w:rsidTr="00217C97">
        <w:trPr>
          <w:trHeight w:val="675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9,8</w:t>
            </w:r>
          </w:p>
        </w:tc>
      </w:tr>
      <w:tr w:rsidR="00D860BC" w:rsidRPr="00D860BC" w:rsidTr="00217C97">
        <w:trPr>
          <w:trHeight w:val="675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9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5,9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 414,2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етские дошкольные учрежд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 254,8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682,7</w:t>
            </w:r>
          </w:p>
        </w:tc>
      </w:tr>
      <w:tr w:rsidR="00D860BC" w:rsidRPr="00D860BC" w:rsidTr="00217C97">
        <w:trPr>
          <w:trHeight w:val="675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73,2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0,0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9,5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 на софинансировани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904,0</w:t>
            </w:r>
          </w:p>
        </w:tc>
      </w:tr>
      <w:tr w:rsidR="00D860BC" w:rsidRPr="00D860BC" w:rsidTr="00217C97">
        <w:trPr>
          <w:trHeight w:val="675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82,9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21,1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668,1</w:t>
            </w:r>
          </w:p>
        </w:tc>
      </w:tr>
      <w:tr w:rsidR="00D860BC" w:rsidRPr="00D860BC" w:rsidTr="00217C97">
        <w:trPr>
          <w:trHeight w:val="675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3,5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199,5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щеобразовательные учрежд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860BC" w:rsidRPr="00D860BC" w:rsidRDefault="00D860BC" w:rsidP="00D860B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807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83,3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7,3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6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492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47,4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44,6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32,1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3,3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68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3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чреждения дополнительно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866,2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01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93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7,2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134,3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362,3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56,2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30,9</w:t>
            </w:r>
          </w:p>
        </w:tc>
      </w:tr>
      <w:tr w:rsidR="00D860BC" w:rsidRPr="00D860BC" w:rsidTr="00217C97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1,6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80,8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8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Централизованные бухгалтер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50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6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6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0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формационно-методический цент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35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,6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4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4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4,5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</w:t>
            </w:r>
            <w:r w:rsidR="001479B8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осам местного зна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67,1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плата стоимости питания детей в лагерях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8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вестиционные программы и проекты развития общественной инфраструктуры муниципальных образований Кир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9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9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D860BC" w:rsidRPr="00D860BC" w:rsidTr="00217C97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83,5</w:t>
            </w:r>
          </w:p>
        </w:tc>
      </w:tr>
      <w:tr w:rsidR="00D860BC" w:rsidRPr="00D860BC" w:rsidTr="00217C97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ежемесячных денежных выплат на детей-сирот и детей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55,5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0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8,5</w:t>
            </w:r>
          </w:p>
        </w:tc>
      </w:tr>
      <w:tr w:rsidR="00D860BC" w:rsidRPr="00D860BC" w:rsidTr="00217C97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компенсации платы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2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0,9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46,4</w:t>
            </w:r>
          </w:p>
        </w:tc>
      </w:tr>
      <w:tr w:rsidR="00D860BC" w:rsidRPr="00D860BC" w:rsidTr="00313CFB">
        <w:trPr>
          <w:trHeight w:val="9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из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 477,2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прав на получение общедоступного и бесплатного дошкольного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403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855,6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7,4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5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5,7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158,5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688,9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9,6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ая поддержка детско-юношеского спор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асходные обязательства муниципального образования за счет субсидий, субвенций, иных межбюджетных трансфертов, предоставляемых областному бюджету из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14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14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14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асходы в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целях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офинансирования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торых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2,1</w:t>
            </w:r>
          </w:p>
        </w:tc>
      </w:tr>
      <w:tr w:rsidR="00D860BC" w:rsidRPr="00D860BC" w:rsidTr="00217C97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2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2,1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133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133,5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73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73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ов местного бюджета под субсидии из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6,8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инвестиционных проектов развития общественной инфраструктуры муниципальных образова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</w:t>
            </w: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01000S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Софинансирование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 дополнительные средства из областного бюджета на реализацию мероприятий по модернизации школьных систем образования в рамках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государственной программы Российской Федерации "Развитие образования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5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редства местного бюджета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8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8,5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D860BC" w:rsidRPr="00D860BC" w:rsidTr="00313CFB">
        <w:trPr>
          <w:trHeight w:val="9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D860BC" w:rsidRPr="00D860BC" w:rsidTr="00313CFB">
        <w:trPr>
          <w:trHeight w:val="9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культуры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982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151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чреждения дополнительно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81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41,1</w:t>
            </w:r>
          </w:p>
        </w:tc>
      </w:tr>
      <w:tr w:rsidR="00D860BC" w:rsidRPr="00D860BC" w:rsidTr="00217C97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99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30,1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40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9,8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9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ма культуры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55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7,9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15,9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99,9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50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9,2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8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1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зеи и постоянные выстав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94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03,6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33,2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0,4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1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8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Библиоте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026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68,7</w:t>
            </w:r>
          </w:p>
        </w:tc>
      </w:tr>
      <w:tr w:rsidR="00D860BC" w:rsidRPr="00D860BC" w:rsidTr="00217C97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68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56,2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402,9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53,3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01,9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9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28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,6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м ремесе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93,2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4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4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32,7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19,6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3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72,1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0,9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2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ализация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05,8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рант Президента Российской Федерации на реализацию проектов в области культуры, искусства и креативных (творческих) индустр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рант Президентского фонда культурных инициатив на реализацию проекта "В память о Маршале Коневе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на проведение межрегионального праздника "Хоровод друзей на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отрасли культу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6,1</w:t>
            </w:r>
          </w:p>
        </w:tc>
      </w:tr>
      <w:tr w:rsidR="00D860BC" w:rsidRPr="00D860BC" w:rsidTr="00313CFB">
        <w:trPr>
          <w:trHeight w:val="9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ыплата отдельным категориям специалистов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D860BC" w:rsidRPr="00D860BC" w:rsidTr="00217C97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3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8,6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Условно утверждённые расход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2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</w:t>
            </w:r>
            <w:proofErr w:type="spell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осэкспертизу</w:t>
            </w:r>
            <w:proofErr w:type="spell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о проверке проектно-сме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2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2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отрасли культу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ов местного бюджета под субсидии из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поддержку отрасли культу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осударственная поддержка отрасти культу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спорта и молодежной политики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5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на проведение межрегионального праздника "Хоровод друзей на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Молодежь Подосиновского района Кировской области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молодежной полит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BF2F12"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4,9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етер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8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еятельности по опеке и попечительств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6,2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7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,2</w:t>
            </w:r>
          </w:p>
        </w:tc>
      </w:tr>
      <w:tr w:rsidR="00D860BC" w:rsidRPr="00D860BC" w:rsidTr="00217C97">
        <w:trPr>
          <w:trHeight w:val="9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по администрирова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из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D860BC" w:rsidRPr="00D860BC" w:rsidTr="00217C97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D860BC" w:rsidRPr="00D860BC" w:rsidTr="00313CFB">
        <w:trPr>
          <w:trHeight w:val="9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96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96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еспечение выполнения функций казенных учрежд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теплоснабж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водоснабжению и водоотвед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приобретение жилых помещ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Межбюджетные трансфер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Демьяновскому городскому поселению на приобретение жилых помещений семьям, пострадавшим от пожа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демонтаж аварийного жиль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3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3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транспортной системы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627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19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proofErr w:type="spellStart"/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C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держание</w:t>
            </w:r>
            <w:proofErr w:type="spell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ремонт автомобильных доро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1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1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автомобильном транспорт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58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поселениям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содержание автомобильных дорог местного зна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822,1</w:t>
            </w:r>
          </w:p>
        </w:tc>
      </w:tr>
      <w:tr w:rsidR="00D860BC" w:rsidRPr="00D860BC" w:rsidTr="00313CFB">
        <w:trPr>
          <w:trHeight w:val="9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убсидии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ов местного бюджета под субсидии из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96,5</w:t>
            </w:r>
          </w:p>
        </w:tc>
      </w:tr>
      <w:tr w:rsidR="00D860BC" w:rsidRPr="00D860BC" w:rsidTr="00313CFB">
        <w:trPr>
          <w:trHeight w:val="9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иродоохранные меропри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агропромышленного комплекса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8,2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8,2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сельскохозяйственного производства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 исключением реализации мероприятий. предусмотренных федеральными целевыми программ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7,4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6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Обращение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 животными в части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2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2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редства местного бюджета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 обращение с животными в части организации мероприятий при осуществлении деятельности по обращению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животными без владельце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Управление муниципальным имуществом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83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Повышение эффективности управления имуществом Подосиновского района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83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83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правление муниципальной собственностью Подоси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83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03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муниципального управления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295,3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817,6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0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3,3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3,3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354,3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683,7</w:t>
            </w:r>
          </w:p>
        </w:tc>
      </w:tr>
      <w:tr w:rsidR="00D860BC" w:rsidRPr="00D860BC" w:rsidTr="00217C97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631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40,6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6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49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епутаты Подосиновской районной Ду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178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Централизованные бухгалтер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178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00,7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00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6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47,5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57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6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6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,5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0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на проведение межрегионального праздника "Хоровод друзей на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зервные фонд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5,8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сполнение судебных актов по обращению взыскания на средства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8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8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латы к пенсия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2,3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жемесячная доплата к страховой пенсии лицам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5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5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енсия за выслугу лет муниципальным служащим Подоси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96,5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96,5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Хранение и комплектование муниципальных архивов документами Архивного фонда Российской Федерации и другими архивными </w:t>
            </w:r>
            <w:proofErr w:type="spell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кументами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о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носящимися</w:t>
            </w:r>
            <w:proofErr w:type="spell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из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готовка и повышение квалификации лиц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1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 815,8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72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72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3,1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3,1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8,3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9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,2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2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муниципального дол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7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7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Выравнивание бюджетной обеспеченности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407,9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обеспечению сбалансированности бюджетов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407,9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407,9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ыравнивание бюджетной обеспеченности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D860BC" w:rsidRPr="00D860BC" w:rsidTr="00217C97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D860BC" w:rsidRPr="00D860BC" w:rsidTr="00217C9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асчет и предоставление дотаций бюджетам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на капитальный ремонт МКУ ФОК с.</w:t>
            </w:r>
            <w:r w:rsidR="00BF2F12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Яхрень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3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тдельное мероприятие "Развитие транспортной инфраструктуры (содержание и ремонт дорог)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D860BC" w:rsidRPr="00D860BC" w:rsidTr="00313CFB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3,2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органов управления муниципально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едседатель контрольно-счетной комиссии Подоси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 на софинансир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3,3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3,3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5</w:t>
            </w:r>
          </w:p>
        </w:tc>
      </w:tr>
      <w:tr w:rsidR="00D860BC" w:rsidRPr="00D860BC" w:rsidTr="00313CFB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D860BC" w:rsidRPr="00D860BC" w:rsidTr="00313CF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D860BC" w:rsidRPr="00D860BC" w:rsidTr="00313CFB">
        <w:trPr>
          <w:trHeight w:val="255"/>
        </w:trPr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0BC" w:rsidRPr="00D860BC" w:rsidRDefault="00D860BC" w:rsidP="00313CFB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860B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4 731,1</w:t>
            </w:r>
          </w:p>
        </w:tc>
      </w:tr>
    </w:tbl>
    <w:p w:rsidR="007729AD" w:rsidRDefault="007729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729AD" w:rsidRDefault="007729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882F72" w:rsidTr="00313CFB">
        <w:tc>
          <w:tcPr>
            <w:tcW w:w="4856" w:type="dxa"/>
          </w:tcPr>
          <w:p w:rsidR="00882F72" w:rsidRPr="00882F72" w:rsidRDefault="00882F72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856" w:type="dxa"/>
          </w:tcPr>
          <w:p w:rsidR="00882F72" w:rsidRPr="00882F72" w:rsidRDefault="00882F72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82F72">
              <w:rPr>
                <w:rFonts w:eastAsia="Times New Roman"/>
                <w:kern w:val="0"/>
                <w:sz w:val="20"/>
                <w:lang w:eastAsia="ru-RU"/>
              </w:rPr>
              <w:t>Приложение 8</w:t>
            </w:r>
          </w:p>
          <w:p w:rsidR="00882F72" w:rsidRPr="00882F72" w:rsidRDefault="00882F72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82F72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  <w:p w:rsidR="00882F72" w:rsidRPr="00882F72" w:rsidRDefault="00882F72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82F72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  <w:p w:rsidR="00882F72" w:rsidRPr="00882F72" w:rsidRDefault="00882F72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82F72">
              <w:rPr>
                <w:rFonts w:eastAsia="Times New Roman"/>
                <w:kern w:val="0"/>
                <w:sz w:val="20"/>
                <w:lang w:eastAsia="ru-RU"/>
              </w:rPr>
              <w:t>от 11.11.2022 № 15/70</w:t>
            </w:r>
          </w:p>
        </w:tc>
      </w:tr>
    </w:tbl>
    <w:p w:rsidR="00882F72" w:rsidRDefault="00882F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82F72" w:rsidRDefault="00882F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5529"/>
        <w:gridCol w:w="976"/>
        <w:gridCol w:w="692"/>
        <w:gridCol w:w="1142"/>
        <w:gridCol w:w="483"/>
        <w:gridCol w:w="1102"/>
      </w:tblGrid>
      <w:tr w:rsidR="00882F72" w:rsidRPr="00882F72" w:rsidTr="00313CFB">
        <w:trPr>
          <w:trHeight w:val="315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2F72" w:rsidRPr="00882F72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Cs w:val="24"/>
                <w:lang w:eastAsia="ru-RU"/>
              </w:rPr>
            </w:pPr>
            <w:r w:rsidRPr="00882F72">
              <w:rPr>
                <w:rFonts w:ascii="Arial CYR" w:eastAsia="Times New Roman" w:hAnsi="Arial CYR" w:cs="Arial CYR"/>
                <w:b/>
                <w:color w:val="000000"/>
                <w:kern w:val="0"/>
                <w:szCs w:val="24"/>
                <w:lang w:eastAsia="ru-RU"/>
              </w:rPr>
              <w:t>ВЕДОМСТВЕННАЯ СТРУКТУРА</w:t>
            </w:r>
          </w:p>
        </w:tc>
      </w:tr>
      <w:tr w:rsidR="00882F72" w:rsidRPr="00882F72" w:rsidTr="00313CFB">
        <w:trPr>
          <w:trHeight w:val="315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2F72" w:rsidRPr="00882F72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Cs w:val="24"/>
                <w:lang w:eastAsia="ru-RU"/>
              </w:rPr>
            </w:pPr>
            <w:r w:rsidRPr="00882F72">
              <w:rPr>
                <w:rFonts w:ascii="Arial CYR" w:eastAsia="Times New Roman" w:hAnsi="Arial CYR" w:cs="Arial CYR"/>
                <w:b/>
                <w:color w:val="000000"/>
                <w:kern w:val="0"/>
                <w:szCs w:val="24"/>
                <w:lang w:eastAsia="ru-RU"/>
              </w:rPr>
              <w:t>расходов бюджета района на 2022 год</w:t>
            </w:r>
          </w:p>
        </w:tc>
      </w:tr>
      <w:tr w:rsidR="00882F72" w:rsidRPr="00882F72" w:rsidTr="00313CFB">
        <w:trPr>
          <w:trHeight w:val="315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2F72" w:rsidRPr="00882F72" w:rsidRDefault="00882F72" w:rsidP="00882F7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(т</w:t>
            </w:r>
            <w:r w:rsidRPr="00882F72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ыс.</w:t>
            </w: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882F72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уб.</w:t>
            </w: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)</w:t>
            </w:r>
          </w:p>
        </w:tc>
      </w:tr>
      <w:tr w:rsidR="00882F72" w:rsidRPr="00882F72" w:rsidTr="004844B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F72" w:rsidRPr="00882F72" w:rsidRDefault="00882F72" w:rsidP="00882F7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F72" w:rsidRPr="00882F72" w:rsidRDefault="00882F72" w:rsidP="00882F7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F72" w:rsidRPr="00882F72" w:rsidRDefault="00882F72" w:rsidP="00882F7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F72" w:rsidRPr="00882F72" w:rsidRDefault="00882F72" w:rsidP="00882F7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F72" w:rsidRPr="00882F72" w:rsidRDefault="00882F72" w:rsidP="00882F7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F72" w:rsidRPr="00882F72" w:rsidRDefault="00882F72" w:rsidP="00882F7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882F72" w:rsidRPr="004844B1" w:rsidTr="004844B1">
        <w:trPr>
          <w:trHeight w:val="8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РзПРз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Сумма на 2022 год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Управление образования администрации Подосиновского района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 190,7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3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3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3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3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3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9,8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9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5,9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7 398,9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школьное образ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795,6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795,6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 254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етские дошкольные учрежд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 254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682,7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73,2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9,5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 на софинансир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904,0</w:t>
            </w:r>
          </w:p>
        </w:tc>
      </w:tr>
      <w:tr w:rsidR="00882F72" w:rsidRPr="004844B1" w:rsidTr="00313CFB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82,9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21,1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668,1</w:t>
            </w:r>
          </w:p>
        </w:tc>
      </w:tr>
      <w:tr w:rsidR="00882F72" w:rsidRPr="004844B1" w:rsidTr="00313CFB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3,5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199,5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1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063E9E"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563,2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4,7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4,7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158,5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688,9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9,6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Реализация мер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882F72" w:rsidRPr="004844B1" w:rsidTr="004844B1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редства местного бюджета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8,5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8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е образ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 846,7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 846,7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 543,6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807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щеобразовательные учрежд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807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83,3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7,3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6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492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47,4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44,6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32,1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3,3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68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3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0</w:t>
            </w:r>
          </w:p>
        </w:tc>
      </w:tr>
      <w:tr w:rsidR="00882F72" w:rsidRPr="004844B1" w:rsidTr="004844B1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414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прав на получение общедоступного и бесплатного дошкольного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403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855,6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7,4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ные обязательства муниципального образования за счет субсидий, субвенций, иных межбюджетных трансфертов, предоставляемых областному бюджету из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14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14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14,0</w:t>
            </w:r>
          </w:p>
        </w:tc>
      </w:tr>
      <w:tr w:rsidR="00882F72" w:rsidRPr="004844B1" w:rsidTr="004844B1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в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целях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офинансирования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торых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2,1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2,1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2,1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133,5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133,5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73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73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 дополнительные средства из областного бюджета на реализацию мероприятий по модернизации школьных систем образования в рамках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государственной программы Российской Федерации "Развитие образова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5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Федеральный проект "Современная школа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3,1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82F72" w:rsidRPr="004844B1" w:rsidTr="004844B1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</w:t>
            </w:r>
            <w:r w:rsidR="00063E9E"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ализацию</w:t>
            </w: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882F72" w:rsidRPr="004844B1" w:rsidTr="004844B1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741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741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866,2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чреждения дополнительного образ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866,2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01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93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7,2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134,3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362,3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56,2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8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30,9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1,6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80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8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4,5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063E9E"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9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вестиционные программы и проекты развития общественной инфраструктуры муниципальных образований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9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9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ая поддержка детско-юношеского спор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инвестиционных проектов развития общественной инфраструктуры муниципальных образо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лодежная полит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9,9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9,9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063E9E"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8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плата стоимости питания детей в лагерях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8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85,7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85,7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85,7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Централизованные бухгалтер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50,7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6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6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</w:tr>
      <w:tr w:rsidR="00882F72" w:rsidRPr="004844B1" w:rsidTr="00313CFB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0,0</w:t>
            </w:r>
          </w:p>
        </w:tc>
      </w:tr>
      <w:tr w:rsidR="00882F72" w:rsidRPr="004844B1" w:rsidTr="00313CFB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формационно-методический цент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35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,6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4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4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СОЦИАЛЬНАЯ ПОЛИТ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27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46,4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семьи и дет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7,6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7,6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7,6</w:t>
            </w:r>
          </w:p>
        </w:tc>
      </w:tr>
      <w:tr w:rsidR="00882F72" w:rsidRPr="004844B1" w:rsidTr="004844B1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ежемесячных денежных выплат на детей-сирот и детей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55,5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8,5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компенсации платы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1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2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0,9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Финансовое управление администрации Подосиновского района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 216,1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72,1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72,1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72,1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72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72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3,1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3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8,3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9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,2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2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ОБРАЗ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готовка и повышение квалификации лиц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 125,9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78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78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Выравнивание бюджетной обеспеченности посел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ыравнивание бюджетной обеспеченности посел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чет и предоставление дотаций бюджетам посел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547,9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547,9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Выравнивание бюджетной обеспеченности посел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407,9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обеспечению сбалансированности бюджетов посел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407,9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407,9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капитальный ремонт МКУ ФОК с.</w:t>
            </w:r>
            <w:r w:rsidR="00063E9E"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Яхреньг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Администрация Подосиновского района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5 400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 351,1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лава муниципального образ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0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3,3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3,3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280,5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063E9E"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6,2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6,2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еятельности по опеке и попечительству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6,2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7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,2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агропромышленного комплекса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сельскохозяйственного производства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 исключением реализации мероприятий. предусмотренных федеральными целевыми программ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7,4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6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354,3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354,3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354,3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683,7</w:t>
            </w:r>
          </w:p>
        </w:tc>
      </w:tr>
      <w:tr w:rsidR="00882F72" w:rsidRPr="004844B1" w:rsidTr="00313CFB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631,7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40,6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6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49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882F72" w:rsidRPr="004844B1" w:rsidTr="004844B1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3,2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удебная систем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зервные фонд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езервные фонд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557,8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Повышение эффективности управления имуществом Подосиновского района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53,9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53,9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правление муниципальной собственностью Подосинов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53,9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03,7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0,2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403,9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178,7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Централизованные бухгалтер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178,7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00,7</w:t>
            </w:r>
          </w:p>
        </w:tc>
      </w:tr>
      <w:tr w:rsidR="00882F72" w:rsidRPr="004844B1" w:rsidTr="00313CFB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00,7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6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5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сполнение судебных актов по обращению взыскания на средства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8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882F72" w:rsidRPr="004844B1" w:rsidTr="000F582B">
        <w:trPr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063E9E"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тносящимися к </w:t>
            </w: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ОБОР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езервные фонд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82,5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57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57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57,5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57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6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6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,5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5,0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0,0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0,0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0,0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0,0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тдельное мероприятие "Развитие транспортной инфраструктуры (содержание и ремонт дорог)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ЭКОНОМ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033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6,2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униципальная программа Подосиновского района "Развитие агропромышленного комплекса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6,2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2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ращение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 животными в части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2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2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редства местного бюджета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 обращение с животными в части организации мероприятий при осуществлении деятельности по обращению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животными без владельце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Транспор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04,6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транспортной системы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04,6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58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автомобильном транспорт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58,1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1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882F72" w:rsidRPr="004844B1" w:rsidTr="004844B1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убсидии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</w:tr>
      <w:tr w:rsidR="00882F72" w:rsidRPr="004844B1" w:rsidTr="004844B1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522,3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транспортной системы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522,3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1,5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</w:t>
            </w:r>
            <w:r w:rsidR="00063E9E"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держание</w:t>
            </w: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ремонт автомобильных дорог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1,5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1,5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поселениям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 на содержание автомобильных дорог местного знач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Повышение эффективности управления имуществом Подосиновского района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правление муниципальной собственностью Подосинов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Жилищное хозяйств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0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0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 на приобретение жилых помещ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Демьяновскому городскому поселению на приобретение жилых помещений семьям, пострадавшим от пожа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 на демонтаж аварийного жиль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3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3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оммунальное хозяйств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еспечение выполнения функций казенных учрежд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теплоснабже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водоснабжению и водоотведе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ХРАНА ОКРУЖАЮЩЕЙ СРЕД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иродоохранные мероприят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747,9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664,4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664,4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81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81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чреждения дополнительного образ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81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41,1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99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30,1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40,1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9,8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9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Федеральный проект "Культурная среда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осударственная поддержка отрасти культур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4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4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4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готовка и повышение квалификации лиц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3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3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лодежная полит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Молодежь Подосиновского района Кировской области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молодежной полит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КУЛЬТУРА, КИНЕМАТОГРАФ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362,2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ульту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362,2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302,2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302,2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670,5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ма культуры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55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7,9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15,9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99,9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50,7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9,2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8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1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узеи и постоянные выстав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94,7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03,6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33,2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0,4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1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,5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8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Библиоте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026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68,7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68,7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56,2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402,9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53,3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01,9</w:t>
            </w:r>
          </w:p>
        </w:tc>
      </w:tr>
      <w:tr w:rsidR="00882F72" w:rsidRPr="004844B1" w:rsidTr="00313CFB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9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28,5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,6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м ремесе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93,2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4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4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32,7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19,6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3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72,1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0,9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2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еализация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05,8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рант Президента Российской Федерации на реализацию проектов в области культуры, искусства и креативных (творческих) индустр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рант Президентского фонда культурных инициатив на реализацию проекта "В память о Маршале Коневе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на проведение межрегионального праздника "Хоровод друзей на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отрасли культур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Условно утверждённые расход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2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 на </w:t>
            </w:r>
            <w:proofErr w:type="spell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осэкспертизу</w:t>
            </w:r>
            <w:proofErr w:type="spell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о проверке проектно-сметной документац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2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2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отрасли культур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поддержку отрасли культур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на проведение межрегионального праздника "Хоровод друзей на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СОЦИАЛЬНАЯ ПОЛИТ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17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енсионное обеспече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2,3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2,3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Доплаты к пенсия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2,3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Ежемесячная доплата к страховой пенсии лицам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5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5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енсия за выслугу лет муниципальным служащим Подосинов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96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96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6,1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6,1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6,1</w:t>
            </w:r>
          </w:p>
        </w:tc>
      </w:tr>
      <w:tr w:rsidR="00882F72" w:rsidRPr="004844B1" w:rsidTr="004844B1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ыплата отдельным категориям специалистов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3,1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8,6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806740"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етер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семьи и дет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38,7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806740"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38,7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882F72" w:rsidRPr="004844B1" w:rsidTr="004844B1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по администрирова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882F72" w:rsidRPr="004844B1" w:rsidTr="00313CFB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882F72" w:rsidRPr="004844B1" w:rsidTr="004844B1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96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96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8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ассовый спор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8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на проведение межрегионального праздника "Хоровод друзей на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7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7,8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7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7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7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Подосиновская районная Дума Подосиновского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района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епутаты Подосиновской районной Дум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Контрольно-счетная комиссия муниципального образования Подосиновский муниципальный район Кир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882F72" w:rsidRPr="004844B1" w:rsidTr="004844B1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органов управления муниципального образ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едседатель контрольно-счетной комиссии Подосинов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882F72" w:rsidRPr="004844B1" w:rsidTr="00313CF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 на софинансир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3,3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3,3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Расходы учреждений за счет средств мест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5</w:t>
            </w:r>
          </w:p>
        </w:tc>
      </w:tr>
      <w:tr w:rsidR="00882F72" w:rsidRPr="004844B1" w:rsidTr="004844B1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882F72" w:rsidRPr="004844B1" w:rsidTr="004844B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F72" w:rsidRPr="004844B1" w:rsidRDefault="00882F72" w:rsidP="00882F72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4B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882F72" w:rsidRPr="00882F72" w:rsidTr="004844B1">
        <w:trPr>
          <w:trHeight w:val="255"/>
        </w:trPr>
        <w:tc>
          <w:tcPr>
            <w:tcW w:w="88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2F72" w:rsidRPr="00882F72" w:rsidRDefault="00882F72" w:rsidP="00882F7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82F72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2F72" w:rsidRPr="00882F72" w:rsidRDefault="00882F72" w:rsidP="00882F7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82F72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4 731,1</w:t>
            </w:r>
          </w:p>
        </w:tc>
      </w:tr>
    </w:tbl>
    <w:p w:rsidR="007729AD" w:rsidRDefault="007729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729AD" w:rsidRDefault="007729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729AD" w:rsidRDefault="007729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31"/>
      </w:tblGrid>
      <w:tr w:rsidR="00C02EBA" w:rsidTr="00804D04">
        <w:tc>
          <w:tcPr>
            <w:tcW w:w="6487" w:type="dxa"/>
          </w:tcPr>
          <w:p w:rsidR="00C02EBA" w:rsidRPr="00C02EBA" w:rsidRDefault="00C02EBA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331" w:type="dxa"/>
          </w:tcPr>
          <w:p w:rsidR="00C02EBA" w:rsidRPr="00C02EBA" w:rsidRDefault="00C02EBA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02EBA">
              <w:rPr>
                <w:rFonts w:eastAsia="Times New Roman"/>
                <w:kern w:val="0"/>
                <w:sz w:val="20"/>
                <w:lang w:eastAsia="ru-RU"/>
              </w:rPr>
              <w:t>Приложение 9</w:t>
            </w:r>
          </w:p>
          <w:p w:rsidR="00C02EBA" w:rsidRPr="00C02EBA" w:rsidRDefault="00C02EBA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02EBA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  <w:p w:rsidR="00C02EBA" w:rsidRPr="00C02EBA" w:rsidRDefault="00C02EBA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02EBA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  <w:p w:rsidR="00C02EBA" w:rsidRPr="00C02EBA" w:rsidRDefault="00C02EBA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02EBA">
              <w:rPr>
                <w:rFonts w:eastAsia="Times New Roman"/>
                <w:kern w:val="0"/>
                <w:sz w:val="20"/>
                <w:lang w:eastAsia="ru-RU"/>
              </w:rPr>
              <w:t>от 11.11.2022 № 15/70</w:t>
            </w:r>
          </w:p>
        </w:tc>
      </w:tr>
    </w:tbl>
    <w:p w:rsidR="007729AD" w:rsidRDefault="007729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402"/>
        <w:gridCol w:w="3040"/>
        <w:gridCol w:w="1481"/>
      </w:tblGrid>
      <w:tr w:rsidR="00C02EBA" w:rsidRPr="00C02EBA" w:rsidTr="0091261E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BA" w:rsidRPr="00C02EBA" w:rsidRDefault="00C02EBA" w:rsidP="00804D0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</w:tr>
      <w:tr w:rsidR="00C02EBA" w:rsidRPr="00C02EBA" w:rsidTr="0091261E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BA" w:rsidRPr="00C02EBA" w:rsidRDefault="00C02EBA" w:rsidP="00804D0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финансирования дефицита бюджета района на 2022 год </w:t>
            </w:r>
          </w:p>
        </w:tc>
      </w:tr>
      <w:tr w:rsidR="00C02EBA" w:rsidRPr="00C02EBA" w:rsidTr="0091261E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C02EBA" w:rsidRPr="00C02EBA" w:rsidTr="0091261E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BA" w:rsidRPr="00C02EBA" w:rsidRDefault="00C02EBA" w:rsidP="009126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BA" w:rsidRPr="00C02EBA" w:rsidRDefault="00C02EBA" w:rsidP="009126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BA" w:rsidRPr="00C02EBA" w:rsidRDefault="00C02EBA" w:rsidP="009126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Сумма  (тыс. руб</w:t>
            </w:r>
            <w:r w:rsidR="0091261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.</w:t>
            </w: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)</w:t>
            </w:r>
          </w:p>
        </w:tc>
      </w:tr>
      <w:tr w:rsidR="00C02EBA" w:rsidRPr="00C02EBA" w:rsidTr="0091261E">
        <w:trPr>
          <w:trHeight w:val="91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</w:tr>
      <w:tr w:rsidR="00C02EBA" w:rsidRPr="00C02EBA" w:rsidTr="0091261E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0 00 00 00 0000 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9849,5</w:t>
            </w:r>
          </w:p>
        </w:tc>
      </w:tr>
      <w:tr w:rsidR="00C02EBA" w:rsidRPr="00C02EBA" w:rsidTr="0091261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</w:t>
            </w:r>
          </w:p>
        </w:tc>
      </w:tr>
      <w:tr w:rsidR="00C02EBA" w:rsidRPr="00C02EBA" w:rsidTr="0091261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7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C02EBA" w:rsidRPr="00C02EBA" w:rsidTr="0091261E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2 00 00 05 0000 7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C02EBA" w:rsidRPr="00C02EBA" w:rsidTr="0091261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C02EBA" w:rsidRPr="00C02EBA" w:rsidTr="0091261E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2 00 00 05 0000 8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C02EBA" w:rsidRPr="00C02EBA" w:rsidTr="00804D04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3 00 00 00 0000 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</w:t>
            </w:r>
          </w:p>
        </w:tc>
      </w:tr>
      <w:tr w:rsidR="00C02EBA" w:rsidRPr="00C02EBA" w:rsidTr="00804D04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9849,5</w:t>
            </w:r>
          </w:p>
        </w:tc>
      </w:tr>
      <w:tr w:rsidR="00C02EBA" w:rsidRPr="00C02EBA" w:rsidTr="00804D04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2 381,6</w:t>
            </w:r>
          </w:p>
        </w:tc>
      </w:tr>
      <w:tr w:rsidR="00C02EBA" w:rsidRPr="00C02EBA" w:rsidTr="00804D04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0 00 0000 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2 381,6</w:t>
            </w:r>
          </w:p>
        </w:tc>
      </w:tr>
      <w:tr w:rsidR="00C02EBA" w:rsidRPr="00C02EBA" w:rsidTr="00804D04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1 00 0000 5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2 381,6</w:t>
            </w:r>
          </w:p>
        </w:tc>
      </w:tr>
      <w:tr w:rsidR="00C02EBA" w:rsidRPr="00C02EBA" w:rsidTr="00804D04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2 01 05 02 01 05 0000 5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52 381,6</w:t>
            </w:r>
          </w:p>
        </w:tc>
      </w:tr>
      <w:tr w:rsidR="00C02EBA" w:rsidRPr="00C02EBA" w:rsidTr="00804D04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lastRenderedPageBreak/>
              <w:t>Уменьшение остатков средств бюджетов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6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62 231,1</w:t>
            </w:r>
          </w:p>
        </w:tc>
      </w:tr>
      <w:tr w:rsidR="00C02EBA" w:rsidRPr="00C02EBA" w:rsidTr="00804D04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0 00 0000 6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62 231,1</w:t>
            </w:r>
          </w:p>
        </w:tc>
      </w:tr>
      <w:tr w:rsidR="00C02EBA" w:rsidRPr="00C02EBA" w:rsidTr="0091261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1 00 0000 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62 231,1</w:t>
            </w:r>
          </w:p>
        </w:tc>
      </w:tr>
      <w:tr w:rsidR="00C02EBA" w:rsidRPr="00C02EBA" w:rsidTr="0091261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2 01 05 02 01 05 0000 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BA" w:rsidRPr="00C02EBA" w:rsidRDefault="00C02EBA" w:rsidP="00C02E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C02EB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62 231,1</w:t>
            </w:r>
          </w:p>
        </w:tc>
      </w:tr>
    </w:tbl>
    <w:p w:rsidR="007729AD" w:rsidRDefault="007729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50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30"/>
      </w:tblGrid>
      <w:tr w:rsidR="00220320" w:rsidRPr="00220320" w:rsidTr="00220320">
        <w:tc>
          <w:tcPr>
            <w:tcW w:w="6204" w:type="dxa"/>
          </w:tcPr>
          <w:p w:rsidR="00220320" w:rsidRPr="00220320" w:rsidRDefault="00220320" w:rsidP="00220320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630" w:type="dxa"/>
          </w:tcPr>
          <w:p w:rsidR="00220320" w:rsidRDefault="00220320" w:rsidP="00220320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20320" w:rsidRPr="000F582B" w:rsidRDefault="00220320" w:rsidP="00220320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F582B">
              <w:rPr>
                <w:rFonts w:eastAsia="Times New Roman"/>
                <w:kern w:val="0"/>
                <w:sz w:val="20"/>
                <w:lang w:eastAsia="ru-RU"/>
              </w:rPr>
              <w:t>Приложение 10</w:t>
            </w:r>
          </w:p>
          <w:p w:rsidR="00220320" w:rsidRPr="000F582B" w:rsidRDefault="00220320" w:rsidP="00220320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F582B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  <w:p w:rsidR="00220320" w:rsidRPr="000F582B" w:rsidRDefault="00220320" w:rsidP="00220320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F582B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  <w:p w:rsidR="00220320" w:rsidRPr="00220320" w:rsidRDefault="00220320" w:rsidP="00220320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F582B">
              <w:rPr>
                <w:rFonts w:eastAsia="Times New Roman"/>
                <w:kern w:val="0"/>
                <w:sz w:val="20"/>
                <w:lang w:eastAsia="ru-RU"/>
              </w:rPr>
              <w:t>от 11.11.2022 № 15/70</w:t>
            </w:r>
          </w:p>
        </w:tc>
      </w:tr>
    </w:tbl>
    <w:p w:rsidR="00220320" w:rsidRPr="00220320" w:rsidRDefault="00220320" w:rsidP="00220320">
      <w:pPr>
        <w:suppressAutoHyphens w:val="0"/>
        <w:autoSpaceDE w:val="0"/>
        <w:adjustRightInd w:val="0"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220320" w:rsidRPr="00220320" w:rsidTr="00C54501">
        <w:tc>
          <w:tcPr>
            <w:tcW w:w="5211" w:type="dxa"/>
          </w:tcPr>
          <w:p w:rsidR="00220320" w:rsidRPr="00220320" w:rsidRDefault="00220320" w:rsidP="00220320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20320" w:rsidRPr="00220320" w:rsidRDefault="00220320" w:rsidP="00220320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220320">
              <w:rPr>
                <w:rFonts w:eastAsia="Times New Roman" w:cs="Tahoma"/>
                <w:kern w:val="0"/>
                <w:szCs w:val="24"/>
                <w:lang w:eastAsia="ru-RU"/>
              </w:rPr>
              <w:t xml:space="preserve"> </w:t>
            </w:r>
          </w:p>
        </w:tc>
      </w:tr>
    </w:tbl>
    <w:p w:rsidR="00220320" w:rsidRPr="00220320" w:rsidRDefault="00220320" w:rsidP="00220320">
      <w:pPr>
        <w:shd w:val="clear" w:color="auto" w:fill="FFFFFF"/>
        <w:suppressAutoHyphens w:val="0"/>
        <w:autoSpaceDE w:val="0"/>
        <w:adjustRightInd w:val="0"/>
        <w:spacing w:line="360" w:lineRule="exact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20320">
        <w:rPr>
          <w:rFonts w:eastAsia="Times New Roman"/>
          <w:b/>
          <w:bCs/>
          <w:color w:val="000000"/>
          <w:spacing w:val="4"/>
          <w:kern w:val="0"/>
          <w:sz w:val="28"/>
          <w:szCs w:val="28"/>
          <w:lang w:eastAsia="ru-RU"/>
        </w:rPr>
        <w:t>ПЕРЕЧЕНЬ</w:t>
      </w:r>
    </w:p>
    <w:p w:rsidR="00220320" w:rsidRPr="00220320" w:rsidRDefault="00220320" w:rsidP="00220320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220320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убличных нормативных обязательств,</w:t>
      </w:r>
    </w:p>
    <w:p w:rsidR="00220320" w:rsidRPr="00220320" w:rsidRDefault="00220320" w:rsidP="00220320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220320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подлежащих исполнению за счет средств </w:t>
      </w:r>
      <w:r w:rsidRPr="00220320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бюджета района,</w:t>
      </w:r>
    </w:p>
    <w:p w:rsidR="00220320" w:rsidRPr="00220320" w:rsidRDefault="00220320" w:rsidP="00220320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220320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с указанием бюджетных ассигнований по ним на 2022 год</w:t>
      </w:r>
    </w:p>
    <w:p w:rsidR="00220320" w:rsidRPr="00220320" w:rsidRDefault="00220320" w:rsidP="00220320">
      <w:pPr>
        <w:suppressAutoHyphens w:val="0"/>
        <w:autoSpaceDE w:val="0"/>
        <w:adjustRightInd w:val="0"/>
        <w:spacing w:after="259"/>
        <w:ind w:firstLine="0"/>
        <w:jc w:val="left"/>
        <w:rPr>
          <w:rFonts w:eastAsia="Times New Roman"/>
          <w:kern w:val="0"/>
          <w:sz w:val="2"/>
          <w:szCs w:val="2"/>
          <w:lang w:eastAsia="ru-RU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220320" w:rsidRPr="00220320" w:rsidTr="00220320">
        <w:trPr>
          <w:trHeight w:hRule="exact" w:val="691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0320" w:rsidRPr="00220320" w:rsidRDefault="00220320" w:rsidP="00220320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color w:val="000000"/>
                <w:spacing w:val="-3"/>
                <w:kern w:val="0"/>
                <w:szCs w:val="24"/>
                <w:lang w:eastAsia="ru-RU"/>
              </w:rPr>
              <w:t>Наименование расхода</w:t>
            </w:r>
            <w:r w:rsidRPr="00220320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0320" w:rsidRPr="00220320" w:rsidRDefault="00220320" w:rsidP="00220320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220320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Сумма</w:t>
            </w:r>
          </w:p>
          <w:p w:rsidR="00220320" w:rsidRPr="00220320" w:rsidRDefault="00220320" w:rsidP="00220320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 xml:space="preserve"> </w:t>
            </w:r>
            <w:r w:rsidRPr="00220320"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  <w:t>(тыс. руб.)</w:t>
            </w:r>
          </w:p>
        </w:tc>
      </w:tr>
      <w:tr w:rsidR="00220320" w:rsidRPr="00220320" w:rsidTr="00220320">
        <w:trPr>
          <w:trHeight w:hRule="exact" w:val="30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320" w:rsidRPr="00220320" w:rsidRDefault="00220320" w:rsidP="00220320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0320">
              <w:rPr>
                <w:rFonts w:eastAsia="Times New Roman"/>
                <w:b/>
                <w:color w:val="000000"/>
                <w:spacing w:val="3"/>
                <w:kern w:val="0"/>
                <w:szCs w:val="24"/>
                <w:lang w:eastAsia="ru-RU"/>
              </w:rPr>
              <w:t>ВСЕГО РАСХОДОВ</w:t>
            </w:r>
            <w:r w:rsidRPr="0022032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320" w:rsidRPr="00220320" w:rsidRDefault="00220320" w:rsidP="00220320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righ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0320">
              <w:rPr>
                <w:rFonts w:eastAsia="Times New Roman"/>
                <w:b/>
                <w:kern w:val="0"/>
                <w:szCs w:val="24"/>
                <w:lang w:eastAsia="ru-RU"/>
              </w:rPr>
              <w:t>4476,80</w:t>
            </w:r>
          </w:p>
        </w:tc>
      </w:tr>
      <w:tr w:rsidR="00220320" w:rsidRPr="00220320" w:rsidTr="00220320">
        <w:trPr>
          <w:trHeight w:hRule="exact" w:val="101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20320" w:rsidRPr="00220320" w:rsidRDefault="00220320" w:rsidP="00220320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220320">
              <w:rPr>
                <w:rFonts w:eastAsia="Times New Roman"/>
                <w:iCs/>
                <w:kern w:val="0"/>
                <w:szCs w:val="24"/>
                <w:lang w:eastAsia="ru-RU"/>
              </w:rPr>
              <w:t>Ежемесячная выплата денежных средств на содержание детей - сирот и детей, оставшихся без попечения родителей, находящихся под опекой (попечительством), в приемной семье</w:t>
            </w:r>
          </w:p>
          <w:p w:rsidR="00220320" w:rsidRPr="00220320" w:rsidRDefault="00220320" w:rsidP="00220320">
            <w:pPr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right="82" w:firstLine="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20320" w:rsidRPr="00220320" w:rsidRDefault="00220320" w:rsidP="00220320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right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  <w:r w:rsidRPr="00220320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2814,5</w:t>
            </w:r>
          </w:p>
        </w:tc>
      </w:tr>
      <w:tr w:rsidR="00220320" w:rsidRPr="00220320" w:rsidTr="00220320">
        <w:trPr>
          <w:trHeight w:hRule="exact" w:val="422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20320" w:rsidRPr="00220320" w:rsidRDefault="00220320" w:rsidP="00220320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220320">
              <w:rPr>
                <w:rFonts w:eastAsia="Times New Roman"/>
                <w:kern w:val="0"/>
                <w:szCs w:val="24"/>
                <w:lang w:eastAsia="ru-RU"/>
              </w:rPr>
              <w:t xml:space="preserve">Доплаты к пенсиям, дополнительное пенсионное обеспечение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20320" w:rsidRPr="00220320" w:rsidRDefault="00220320" w:rsidP="00220320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right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  <w:r w:rsidRPr="00220320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1662,3</w:t>
            </w:r>
          </w:p>
        </w:tc>
      </w:tr>
    </w:tbl>
    <w:p w:rsidR="00CA3136" w:rsidRDefault="00CA313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729AD" w:rsidRDefault="007729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17C97" w:rsidRDefault="00217C9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17C97" w:rsidRDefault="00217C9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17C97" w:rsidRDefault="00217C9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17C97" w:rsidRDefault="00217C9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17C97" w:rsidRDefault="00217C9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50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30"/>
      </w:tblGrid>
      <w:tr w:rsidR="00ED0AAD" w:rsidRPr="00220320" w:rsidTr="00C54501">
        <w:tc>
          <w:tcPr>
            <w:tcW w:w="6204" w:type="dxa"/>
          </w:tcPr>
          <w:p w:rsidR="00ED0AAD" w:rsidRPr="00220320" w:rsidRDefault="00ED0AAD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630" w:type="dxa"/>
          </w:tcPr>
          <w:p w:rsidR="00ED0AAD" w:rsidRPr="00E5291F" w:rsidRDefault="00ED0AAD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ED0AAD" w:rsidRPr="00220320" w:rsidRDefault="00ED0AAD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риложение 1</w:t>
            </w:r>
            <w:r w:rsidR="00E5291F" w:rsidRPr="00E5291F">
              <w:rPr>
                <w:rFonts w:eastAsia="Times New Roman"/>
                <w:kern w:val="0"/>
                <w:sz w:val="20"/>
                <w:lang w:eastAsia="ru-RU"/>
              </w:rPr>
              <w:t>2</w:t>
            </w:r>
          </w:p>
          <w:p w:rsidR="00ED0AAD" w:rsidRPr="00220320" w:rsidRDefault="00ED0AAD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  <w:p w:rsidR="00ED0AAD" w:rsidRPr="00220320" w:rsidRDefault="00ED0AAD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  <w:p w:rsidR="00ED0AAD" w:rsidRPr="00220320" w:rsidRDefault="00ED0AAD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от 11.11.2022 № 15/70</w:t>
            </w:r>
          </w:p>
        </w:tc>
      </w:tr>
    </w:tbl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60"/>
        <w:gridCol w:w="1933"/>
        <w:gridCol w:w="1518"/>
        <w:gridCol w:w="1276"/>
        <w:gridCol w:w="1276"/>
        <w:gridCol w:w="1119"/>
        <w:gridCol w:w="1134"/>
        <w:gridCol w:w="992"/>
        <w:gridCol w:w="1149"/>
      </w:tblGrid>
      <w:tr w:rsidR="00ED0AAD" w:rsidRPr="00ED0AAD" w:rsidTr="00ED0AAD">
        <w:trPr>
          <w:trHeight w:val="435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D0AA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Распределение межбюджетных трансфертов бюджетам поселений на 2022 год </w:t>
            </w:r>
          </w:p>
        </w:tc>
      </w:tr>
      <w:tr w:rsidR="00ED0AAD" w:rsidRPr="00ED0AAD" w:rsidTr="00ED0AAD">
        <w:trPr>
          <w:trHeight w:val="345"/>
        </w:trPr>
        <w:tc>
          <w:tcPr>
            <w:tcW w:w="11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(тыс. руб.)</w:t>
            </w:r>
          </w:p>
        </w:tc>
      </w:tr>
      <w:tr w:rsidR="00ED0AAD" w:rsidRPr="00ED0AAD" w:rsidTr="00ED0AAD">
        <w:trPr>
          <w:trHeight w:val="30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\</w:t>
            </w:r>
            <w:proofErr w:type="gramStart"/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межбюджетные трансферты на  содержание и ремонт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kern w:val="0"/>
                <w:sz w:val="20"/>
                <w:lang w:eastAsia="ru-RU"/>
              </w:rPr>
              <w:t xml:space="preserve">Иные межбюджетные трансферты Демьяновскому городскому поселению Подосиновского района Кировской области на приобретение </w:t>
            </w:r>
            <w:proofErr w:type="gramStart"/>
            <w:r w:rsidRPr="00ED0AAD">
              <w:rPr>
                <w:rFonts w:eastAsia="Times New Roman"/>
                <w:kern w:val="0"/>
                <w:sz w:val="20"/>
                <w:lang w:eastAsia="ru-RU"/>
              </w:rPr>
              <w:t>жилых</w:t>
            </w:r>
            <w:proofErr w:type="gramEnd"/>
            <w:r w:rsidRPr="00ED0AAD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proofErr w:type="spellStart"/>
            <w:r w:rsidRPr="00ED0AAD">
              <w:rPr>
                <w:rFonts w:eastAsia="Times New Roman"/>
                <w:kern w:val="0"/>
                <w:sz w:val="20"/>
                <w:lang w:eastAsia="ru-RU"/>
              </w:rPr>
              <w:t>по-мещений</w:t>
            </w:r>
            <w:proofErr w:type="spellEnd"/>
            <w:r w:rsidRPr="00ED0AAD">
              <w:rPr>
                <w:rFonts w:eastAsia="Times New Roman"/>
                <w:kern w:val="0"/>
                <w:sz w:val="20"/>
                <w:lang w:eastAsia="ru-RU"/>
              </w:rPr>
              <w:t xml:space="preserve"> семьям, пострадавшим от пожа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 бюджетам поселений на приобретение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 бюджетам поселений на демонтаж аварийного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kern w:val="0"/>
                <w:sz w:val="20"/>
                <w:lang w:eastAsia="ru-RU"/>
              </w:rPr>
              <w:t xml:space="preserve">Иные межбюджетные трансферты бюджетам поселений на проведение </w:t>
            </w:r>
            <w:proofErr w:type="spellStart"/>
            <w:r w:rsidRPr="00ED0AAD">
              <w:rPr>
                <w:rFonts w:eastAsia="Times New Roman"/>
                <w:kern w:val="0"/>
                <w:sz w:val="20"/>
                <w:lang w:eastAsia="ru-RU"/>
              </w:rPr>
              <w:t>госэкспертизы</w:t>
            </w:r>
            <w:proofErr w:type="spellEnd"/>
            <w:r w:rsidRPr="00ED0AAD">
              <w:rPr>
                <w:rFonts w:eastAsia="Times New Roman"/>
                <w:kern w:val="0"/>
                <w:sz w:val="20"/>
                <w:lang w:eastAsia="ru-RU"/>
              </w:rPr>
              <w:t xml:space="preserve"> проектно-сметной документ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межбюджетные трансферты бюджетам поселений на ремонт</w:t>
            </w:r>
          </w:p>
        </w:tc>
      </w:tr>
      <w:tr w:rsidR="00ED0AAD" w:rsidRPr="00ED0AAD" w:rsidTr="00ED0AAD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осиновское  городское поселе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 410,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38,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ED0AAD" w:rsidRPr="00ED0AAD" w:rsidTr="00ED0AAD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емьяновское городское поселе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839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ED0AAD" w:rsidRPr="00ED0AAD" w:rsidTr="00ED0AA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инюгское городское поселе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139,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ED0AAD" w:rsidRPr="00ED0AAD" w:rsidTr="00ED0AA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ушемское сельское поселе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6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ED0AAD" w:rsidRPr="00ED0AAD" w:rsidTr="00ED0AA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тмановское сельское поселе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42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ED0AAD" w:rsidRPr="00ED0AAD" w:rsidTr="00ED0AAD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Яхреньгское сельское поселе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924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40,0</w:t>
            </w:r>
          </w:p>
        </w:tc>
      </w:tr>
      <w:tr w:rsidR="00ED0AAD" w:rsidRPr="00ED0AAD" w:rsidTr="00ED0AAD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ТО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 407,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288,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AAD" w:rsidRPr="00ED0AAD" w:rsidRDefault="00ED0AAD" w:rsidP="00ED0AA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D0AAD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140,0</w:t>
            </w:r>
          </w:p>
        </w:tc>
      </w:tr>
    </w:tbl>
    <w:p w:rsidR="00ED0AAD" w:rsidRDefault="00ED0AA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5291F" w:rsidRDefault="00E5291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5291F" w:rsidRDefault="00E5291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5291F" w:rsidRDefault="00E5291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5291F" w:rsidRDefault="00E5291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5291F" w:rsidRDefault="00E5291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5291F" w:rsidRDefault="00E5291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5291F" w:rsidRDefault="00E5291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5291F" w:rsidRDefault="00E5291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5291F" w:rsidRDefault="00E5291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5291F" w:rsidRDefault="00E5291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5291F" w:rsidRDefault="00E5291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5291F" w:rsidRDefault="00E5291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50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30"/>
      </w:tblGrid>
      <w:tr w:rsidR="00E5291F" w:rsidRPr="00220320" w:rsidTr="00C54501">
        <w:tc>
          <w:tcPr>
            <w:tcW w:w="6204" w:type="dxa"/>
          </w:tcPr>
          <w:p w:rsidR="00E5291F" w:rsidRPr="00220320" w:rsidRDefault="00E5291F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630" w:type="dxa"/>
          </w:tcPr>
          <w:p w:rsidR="00E5291F" w:rsidRDefault="00E5291F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0F582B" w:rsidRPr="00E5291F" w:rsidRDefault="000F582B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E5291F" w:rsidRPr="00220320" w:rsidRDefault="00E5291F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риложение 1</w:t>
            </w:r>
            <w:r w:rsidR="004B0D68">
              <w:rPr>
                <w:rFonts w:eastAsia="Times New Roman"/>
                <w:kern w:val="0"/>
                <w:sz w:val="20"/>
                <w:lang w:eastAsia="ru-RU"/>
              </w:rPr>
              <w:t>3</w:t>
            </w:r>
          </w:p>
          <w:p w:rsidR="00E5291F" w:rsidRPr="00220320" w:rsidRDefault="00E5291F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  <w:p w:rsidR="00E5291F" w:rsidRPr="00220320" w:rsidRDefault="00E5291F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  <w:p w:rsidR="00E5291F" w:rsidRPr="00220320" w:rsidRDefault="00E5291F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от 11.11.2022 № 15/70</w:t>
            </w:r>
          </w:p>
        </w:tc>
      </w:tr>
    </w:tbl>
    <w:p w:rsidR="00E5291F" w:rsidRDefault="00E5291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649" w:type="dxa"/>
        <w:tblInd w:w="93" w:type="dxa"/>
        <w:tblLook w:val="04A0" w:firstRow="1" w:lastRow="0" w:firstColumn="1" w:lastColumn="0" w:noHBand="0" w:noVBand="1"/>
      </w:tblPr>
      <w:tblGrid>
        <w:gridCol w:w="5402"/>
        <w:gridCol w:w="1987"/>
        <w:gridCol w:w="2260"/>
      </w:tblGrid>
      <w:tr w:rsidR="00B22E2A" w:rsidRPr="00B22E2A" w:rsidTr="00B22E2A">
        <w:trPr>
          <w:trHeight w:val="420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22E2A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рограмма</w:t>
            </w:r>
          </w:p>
        </w:tc>
      </w:tr>
      <w:tr w:rsidR="00B22E2A" w:rsidRPr="00B22E2A" w:rsidTr="00B22E2A">
        <w:trPr>
          <w:trHeight w:val="420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22E2A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муниципальных внутренних заимствований Подосиновского района                      </w:t>
            </w:r>
          </w:p>
        </w:tc>
      </w:tr>
      <w:tr w:rsidR="00B22E2A" w:rsidRPr="00B22E2A" w:rsidTr="00B22E2A">
        <w:trPr>
          <w:trHeight w:val="360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22E2A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на 2022 год</w:t>
            </w:r>
          </w:p>
        </w:tc>
      </w:tr>
      <w:tr w:rsidR="00B22E2A" w:rsidRPr="00B22E2A" w:rsidTr="00B22E2A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B22E2A" w:rsidRPr="00B22E2A" w:rsidTr="00B22E2A">
        <w:trPr>
          <w:trHeight w:val="780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22E2A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1. Муниципальные внутренние заимствования Подосиновского района, осуществляемые в 2022 году </w:t>
            </w:r>
          </w:p>
        </w:tc>
      </w:tr>
      <w:tr w:rsidR="00B22E2A" w:rsidRPr="00B22E2A" w:rsidTr="00B22E2A">
        <w:trPr>
          <w:trHeight w:val="28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22E2A">
              <w:rPr>
                <w:rFonts w:eastAsia="Times New Roman"/>
                <w:kern w:val="0"/>
                <w:sz w:val="27"/>
                <w:szCs w:val="27"/>
                <w:lang w:eastAsia="ru-RU"/>
              </w:rPr>
              <w:t>Вид долговых обязательств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22E2A">
              <w:rPr>
                <w:rFonts w:eastAsia="Times New Roman"/>
                <w:kern w:val="0"/>
                <w:sz w:val="27"/>
                <w:szCs w:val="27"/>
                <w:lang w:eastAsia="ru-RU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22E2A">
              <w:rPr>
                <w:rFonts w:eastAsia="Times New Roman"/>
                <w:kern w:val="0"/>
                <w:sz w:val="27"/>
                <w:szCs w:val="27"/>
                <w:lang w:eastAsia="ru-RU"/>
              </w:rPr>
              <w:t>Объем          привлечения сре</w:t>
            </w:r>
            <w:proofErr w:type="gramStart"/>
            <w:r w:rsidRPr="00B22E2A">
              <w:rPr>
                <w:rFonts w:eastAsia="Times New Roman"/>
                <w:kern w:val="0"/>
                <w:sz w:val="27"/>
                <w:szCs w:val="27"/>
                <w:lang w:eastAsia="ru-RU"/>
              </w:rPr>
              <w:t xml:space="preserve">дств </w:t>
            </w:r>
            <w:r w:rsidRPr="00B22E2A">
              <w:rPr>
                <w:rFonts w:eastAsia="Times New Roman"/>
                <w:kern w:val="0"/>
                <w:sz w:val="27"/>
                <w:szCs w:val="27"/>
                <w:lang w:eastAsia="ru-RU"/>
              </w:rPr>
              <w:br/>
              <w:t>в  б</w:t>
            </w:r>
            <w:proofErr w:type="gramEnd"/>
            <w:r w:rsidRPr="00B22E2A">
              <w:rPr>
                <w:rFonts w:eastAsia="Times New Roman"/>
                <w:kern w:val="0"/>
                <w:sz w:val="27"/>
                <w:szCs w:val="27"/>
                <w:lang w:eastAsia="ru-RU"/>
              </w:rPr>
              <w:t xml:space="preserve">юджет района, </w:t>
            </w:r>
            <w:r w:rsidRPr="00B22E2A">
              <w:rPr>
                <w:rFonts w:eastAsia="Times New Roman"/>
                <w:kern w:val="0"/>
                <w:sz w:val="27"/>
                <w:szCs w:val="27"/>
                <w:lang w:eastAsia="ru-RU"/>
              </w:rPr>
              <w:br/>
              <w:t>тыс. рублей</w:t>
            </w:r>
          </w:p>
        </w:tc>
      </w:tr>
      <w:tr w:rsidR="00B22E2A" w:rsidRPr="00B22E2A" w:rsidTr="00B22E2A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22E2A">
              <w:rPr>
                <w:rFonts w:eastAsia="Times New Roman"/>
                <w:kern w:val="0"/>
                <w:sz w:val="27"/>
                <w:szCs w:val="27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22E2A">
              <w:rPr>
                <w:rFonts w:eastAsia="Times New Roman"/>
                <w:kern w:val="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22E2A">
              <w:rPr>
                <w:rFonts w:eastAsia="Times New Roman"/>
                <w:kern w:val="0"/>
                <w:sz w:val="27"/>
                <w:szCs w:val="27"/>
                <w:lang w:eastAsia="ru-RU"/>
              </w:rPr>
              <w:t>7 500,00</w:t>
            </w:r>
          </w:p>
        </w:tc>
      </w:tr>
      <w:tr w:rsidR="00B22E2A" w:rsidRPr="00B22E2A" w:rsidTr="00B22E2A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B22E2A" w:rsidRPr="00B22E2A" w:rsidTr="00B22E2A">
        <w:trPr>
          <w:trHeight w:val="885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22E2A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2. Погашение в 2022 году муниципальных долговых обязательств Подосиновского района, выраженных в валюте Российской Федерации</w:t>
            </w:r>
          </w:p>
        </w:tc>
      </w:tr>
      <w:tr w:rsidR="00B22E2A" w:rsidRPr="00B22E2A" w:rsidTr="00B22E2A">
        <w:trPr>
          <w:trHeight w:val="1815"/>
        </w:trPr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</w:pPr>
            <w:r w:rsidRPr="00B22E2A"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  <w:t>Вид долговых обязательст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</w:pPr>
            <w:r w:rsidRPr="00B22E2A"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  <w:t>Объем          погашения долговых обязательств, тыс. рублей</w:t>
            </w:r>
          </w:p>
        </w:tc>
      </w:tr>
      <w:tr w:rsidR="00B22E2A" w:rsidRPr="00B22E2A" w:rsidTr="00B22E2A">
        <w:trPr>
          <w:trHeight w:val="255"/>
        </w:trPr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22E2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22E2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</w:t>
            </w:r>
          </w:p>
        </w:tc>
      </w:tr>
      <w:tr w:rsidR="00B22E2A" w:rsidRPr="00B22E2A" w:rsidTr="00B22E2A">
        <w:trPr>
          <w:trHeight w:val="420"/>
        </w:trPr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22E2A">
              <w:rPr>
                <w:rFonts w:eastAsia="Times New Roman"/>
                <w:kern w:val="0"/>
                <w:sz w:val="27"/>
                <w:szCs w:val="27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E2A" w:rsidRPr="00B22E2A" w:rsidRDefault="00B22E2A" w:rsidP="00B22E2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22E2A">
              <w:rPr>
                <w:rFonts w:eastAsia="Times New Roman"/>
                <w:kern w:val="0"/>
                <w:sz w:val="27"/>
                <w:szCs w:val="27"/>
                <w:lang w:eastAsia="ru-RU"/>
              </w:rPr>
              <w:t>7 500,00</w:t>
            </w:r>
          </w:p>
        </w:tc>
      </w:tr>
    </w:tbl>
    <w:p w:rsidR="00B22E2A" w:rsidRDefault="00B22E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22E2A" w:rsidRDefault="00B22E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22E2A" w:rsidRDefault="00B22E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3EC4" w:rsidRDefault="00073E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3EC4" w:rsidRDefault="00073E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3EC4" w:rsidRDefault="00073E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3EC4" w:rsidRDefault="00073E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3EC4" w:rsidRDefault="00073E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3EC4" w:rsidRDefault="00073E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3EC4" w:rsidRDefault="00073E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3EC4" w:rsidRDefault="00073E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3EC4" w:rsidRDefault="00073E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3EC4" w:rsidRDefault="00073E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50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30"/>
      </w:tblGrid>
      <w:tr w:rsidR="00073EC4" w:rsidRPr="00220320" w:rsidTr="00C54501">
        <w:tc>
          <w:tcPr>
            <w:tcW w:w="6204" w:type="dxa"/>
          </w:tcPr>
          <w:p w:rsidR="00073EC4" w:rsidRPr="00220320" w:rsidRDefault="00073EC4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630" w:type="dxa"/>
          </w:tcPr>
          <w:p w:rsidR="00073EC4" w:rsidRPr="00E5291F" w:rsidRDefault="00073EC4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073EC4" w:rsidRPr="00220320" w:rsidRDefault="00073EC4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риложение 1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>5</w:t>
            </w:r>
          </w:p>
          <w:p w:rsidR="00073EC4" w:rsidRPr="00220320" w:rsidRDefault="00073EC4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  <w:p w:rsidR="00073EC4" w:rsidRPr="00220320" w:rsidRDefault="00073EC4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  <w:p w:rsidR="00073EC4" w:rsidRPr="00220320" w:rsidRDefault="00073EC4" w:rsidP="00C5450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от 11.11.2022 № 15/70</w:t>
            </w:r>
          </w:p>
        </w:tc>
      </w:tr>
    </w:tbl>
    <w:p w:rsidR="00073EC4" w:rsidRDefault="00073E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694" w:type="dxa"/>
        <w:tblInd w:w="93" w:type="dxa"/>
        <w:tblLook w:val="04A0" w:firstRow="1" w:lastRow="0" w:firstColumn="1" w:lastColumn="0" w:noHBand="0" w:noVBand="1"/>
      </w:tblPr>
      <w:tblGrid>
        <w:gridCol w:w="6394"/>
        <w:gridCol w:w="820"/>
        <w:gridCol w:w="1240"/>
        <w:gridCol w:w="1240"/>
      </w:tblGrid>
      <w:tr w:rsidR="00C54501" w:rsidRPr="00C54501" w:rsidTr="00C54501">
        <w:trPr>
          <w:trHeight w:val="315"/>
        </w:trPr>
        <w:tc>
          <w:tcPr>
            <w:tcW w:w="9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ПРЕДЕЛЕНИЕ</w:t>
            </w:r>
          </w:p>
        </w:tc>
      </w:tr>
      <w:tr w:rsidR="00C54501" w:rsidRPr="00C54501" w:rsidTr="00C54501">
        <w:trPr>
          <w:trHeight w:val="315"/>
        </w:trPr>
        <w:tc>
          <w:tcPr>
            <w:tcW w:w="9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бюджетных ассигнований по разделам и подразделам классификации</w:t>
            </w:r>
          </w:p>
        </w:tc>
      </w:tr>
      <w:tr w:rsidR="00C54501" w:rsidRPr="00C54501" w:rsidTr="00C54501">
        <w:trPr>
          <w:trHeight w:val="315"/>
        </w:trPr>
        <w:tc>
          <w:tcPr>
            <w:tcW w:w="9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ходов бюджетов на 2023 и 2024 годы</w:t>
            </w:r>
          </w:p>
        </w:tc>
      </w:tr>
      <w:tr w:rsidR="00C54501" w:rsidRPr="00C54501" w:rsidTr="00C54501">
        <w:trPr>
          <w:trHeight w:val="300"/>
        </w:trPr>
        <w:tc>
          <w:tcPr>
            <w:tcW w:w="9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(</w:t>
            </w: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тыс.</w:t>
            </w:r>
            <w:r w:rsidR="00807E2A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уб</w:t>
            </w: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.)</w:t>
            </w:r>
          </w:p>
        </w:tc>
      </w:tr>
      <w:tr w:rsidR="00C54501" w:rsidRPr="00C54501" w:rsidTr="00C54501">
        <w:trPr>
          <w:trHeight w:val="8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РзПРз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Сумма на 2023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Сумма на 2024 год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55 93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61 512,5</w:t>
            </w:r>
          </w:p>
        </w:tc>
      </w:tr>
      <w:tr w:rsidR="00C54501" w:rsidRPr="00C54501" w:rsidTr="00C54501">
        <w:trPr>
          <w:trHeight w:val="48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 44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 443,3</w:t>
            </w:r>
          </w:p>
        </w:tc>
      </w:tr>
      <w:tr w:rsidR="00C54501" w:rsidRPr="00C54501" w:rsidTr="00C54501">
        <w:trPr>
          <w:trHeight w:val="7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20,0</w:t>
            </w:r>
          </w:p>
        </w:tc>
      </w:tr>
      <w:tr w:rsidR="00C54501" w:rsidRPr="00C54501" w:rsidTr="00C54501">
        <w:trPr>
          <w:trHeight w:val="7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36 1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36 158,7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Судебная систем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,1</w:t>
            </w:r>
          </w:p>
        </w:tc>
      </w:tr>
      <w:tr w:rsidR="00C54501" w:rsidRPr="00C54501" w:rsidTr="00C54501">
        <w:trPr>
          <w:trHeight w:val="48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833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833,8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7 35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22 955,6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 59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 592,5</w:t>
            </w:r>
          </w:p>
        </w:tc>
      </w:tr>
      <w:tr w:rsidR="00C54501" w:rsidRPr="00C54501" w:rsidTr="00C54501">
        <w:trPr>
          <w:trHeight w:val="48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 53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 537,5</w:t>
            </w:r>
          </w:p>
        </w:tc>
      </w:tr>
      <w:tr w:rsidR="00C54501" w:rsidRPr="00C54501" w:rsidTr="00C54501">
        <w:trPr>
          <w:trHeight w:val="48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55,0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43 067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40 663,1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36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369,2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2 700,0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38 19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37 593,9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200,0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200,0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67 038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67 627,2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ошкольное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67 03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67 288,8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Общее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58 62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58 928,4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32 62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32 658,9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65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655,4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8 095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8 095,7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31 27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31 033,5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31 27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31 033,5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4 40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7 160,9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 23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 239,5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6 65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6 900,5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Охрана семьи и дет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6 51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9 020,9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    Массовый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900,0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900,0</w:t>
            </w:r>
          </w:p>
        </w:tc>
      </w:tr>
      <w:tr w:rsidR="00C54501" w:rsidRPr="00C54501" w:rsidTr="00C54501">
        <w:trPr>
          <w:trHeight w:val="48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25 66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22 550,0</w:t>
            </w:r>
          </w:p>
        </w:tc>
      </w:tr>
      <w:tr w:rsidR="00C54501" w:rsidRPr="00C54501" w:rsidTr="00C54501">
        <w:trPr>
          <w:trHeight w:val="48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2 56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2 550,0</w:t>
            </w:r>
          </w:p>
        </w:tc>
      </w:tr>
      <w:tr w:rsidR="00C54501" w:rsidRPr="00C54501" w:rsidTr="00C5450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3 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18"/>
                <w:szCs w:val="18"/>
                <w:lang w:eastAsia="ru-RU"/>
              </w:rPr>
              <w:t>10 000,0</w:t>
            </w:r>
          </w:p>
        </w:tc>
      </w:tr>
      <w:tr w:rsidR="00C54501" w:rsidRPr="00C54501" w:rsidTr="00C54501">
        <w:trPr>
          <w:trHeight w:val="255"/>
        </w:trPr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339 684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501" w:rsidRPr="00C54501" w:rsidRDefault="00C54501" w:rsidP="00C5450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C54501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343 339,7</w:t>
            </w:r>
          </w:p>
        </w:tc>
      </w:tr>
    </w:tbl>
    <w:p w:rsidR="00B22E2A" w:rsidRDefault="00B22E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50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30"/>
      </w:tblGrid>
      <w:tr w:rsidR="00217C97" w:rsidRPr="00220320" w:rsidTr="00217C97">
        <w:tc>
          <w:tcPr>
            <w:tcW w:w="6204" w:type="dxa"/>
          </w:tcPr>
          <w:p w:rsidR="00217C97" w:rsidRPr="00220320" w:rsidRDefault="00217C97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630" w:type="dxa"/>
          </w:tcPr>
          <w:p w:rsidR="00217C97" w:rsidRPr="00E5291F" w:rsidRDefault="00217C97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217C97" w:rsidRPr="00220320" w:rsidRDefault="00217C97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Приложение 1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>6</w:t>
            </w:r>
          </w:p>
          <w:p w:rsidR="00217C97" w:rsidRPr="00220320" w:rsidRDefault="00217C97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  <w:p w:rsidR="00217C97" w:rsidRPr="00220320" w:rsidRDefault="00217C97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  <w:p w:rsidR="00217C97" w:rsidRPr="00220320" w:rsidRDefault="00217C97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от 11.11.2022 № 15/70</w:t>
            </w:r>
          </w:p>
        </w:tc>
      </w:tr>
    </w:tbl>
    <w:p w:rsidR="00217C97" w:rsidRDefault="00217C9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17C97" w:rsidRDefault="00217C9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2666" w:type="dxa"/>
        <w:tblInd w:w="93" w:type="dxa"/>
        <w:tblLook w:val="04A0" w:firstRow="1" w:lastRow="0" w:firstColumn="1" w:lastColumn="0" w:noHBand="0" w:noVBand="1"/>
      </w:tblPr>
      <w:tblGrid>
        <w:gridCol w:w="6252"/>
        <w:gridCol w:w="1133"/>
        <w:gridCol w:w="576"/>
        <w:gridCol w:w="979"/>
        <w:gridCol w:w="84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17C97" w:rsidRPr="00217C97" w:rsidTr="00217C97">
        <w:trPr>
          <w:gridAfter w:val="13"/>
          <w:wAfter w:w="2886" w:type="dxa"/>
          <w:trHeight w:val="3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ПРЕДЕЛЕНИЕ</w:t>
            </w:r>
          </w:p>
        </w:tc>
      </w:tr>
      <w:tr w:rsidR="00217C97" w:rsidRPr="00217C97" w:rsidTr="00217C97">
        <w:trPr>
          <w:gridAfter w:val="13"/>
          <w:wAfter w:w="2886" w:type="dxa"/>
          <w:trHeight w:val="3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бюджетных ассигнований по целевым статьям (муниципальным программам</w:t>
            </w:r>
            <w:proofErr w:type="gramEnd"/>
          </w:p>
        </w:tc>
      </w:tr>
      <w:tr w:rsidR="00217C97" w:rsidRPr="00217C97" w:rsidTr="00217C97">
        <w:trPr>
          <w:trHeight w:val="315"/>
        </w:trPr>
        <w:tc>
          <w:tcPr>
            <w:tcW w:w="124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Подосиновского района и непрограммным направлениям деятельности), группа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</w:tr>
      <w:tr w:rsidR="00217C97" w:rsidRPr="00217C97" w:rsidTr="00217C97">
        <w:trPr>
          <w:trHeight w:val="3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видов расходов классификации расходов бюджетов на 2023 и 2024  годы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300"/>
        </w:trPr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(т</w:t>
            </w: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ыс.</w:t>
            </w: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уб.</w:t>
            </w: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)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8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Сумма на 2023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Сумма на 2024 год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образования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2 45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3 269,5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2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24,5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2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24,5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0,0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6,6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 25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 814,6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етские дошкольные 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30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566,2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51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513,2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94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941,0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0,0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217C97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2,2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 на софинансирова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46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720,2</w:t>
            </w: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8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82,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8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37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3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32,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51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517,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щеобразовательные учре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29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573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2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6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6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31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587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4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47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6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39,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1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13,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7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76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7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чреждения дополните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54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579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3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30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8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85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4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37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408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36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362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0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30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4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41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3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Централизованные бухгалте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4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40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формационно-методический цен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5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55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4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proofErr w:type="spell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лросам</w:t>
            </w:r>
            <w:proofErr w:type="spell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плата стоимости питания детей в лагерях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0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39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9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ежемесячных денежных выплат на детей-сирот и детей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2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24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5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57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компенсации платы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0,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9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6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01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2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52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11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из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 29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 291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прав на получение общедоступного и бесплатного дошкольного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56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569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10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108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0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722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722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24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249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2,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асходные обязательства муниципального образования за счет субсидий, субвенций, иных межбюджетных трансфертов, предоставляемых областному бюджету из 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9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асходы в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целях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офинансирования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торых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7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60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7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60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7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60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ов местного бюджета под субсидии из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культуры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57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350,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23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075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чреждения дополните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2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29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2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27,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69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69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9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9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ма культуры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7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72,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2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23,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1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10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3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7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зеи и постоянные выста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4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75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1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50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8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2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4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Библиоте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77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80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27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276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75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753,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1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2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0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04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м ремес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1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17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5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58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3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39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9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9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2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7,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9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ыплата отдельным категориям специалистов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2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2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9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5,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1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отрасли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осударственная поддержка отрасти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Техническое оснащение муниципальных музе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3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3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спорта и молодежной политик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Молодежь Подосиновского района Киров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молодежной поли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Дом для молодой семь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2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по обеспечению жильем молодых сем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2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2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E762FA"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5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63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етер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9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еятельности по опеке и попечительств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1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9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по администрир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9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44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44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транспортной системы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69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293,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4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64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r w:rsidR="00E762FA"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держание</w:t>
            </w: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ремонт автомобильных дор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4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64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4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64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автомобильном транспор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06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378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06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378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06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378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ов местного бюджета под субсидии из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8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51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8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51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8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51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иродоохранные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агропромышленного комплекс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1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1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сельскохозяйственного производства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 исключением реализации мероприятий. предусмотренных федеральными целевыми программ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2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ращение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 животными в части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Управление муниципальным имуществом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5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Повышение эффективности управления имуществом Подосиновского район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5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5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правление муниципальной собственностью Подосино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5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5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муниципального управления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8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805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33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345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87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882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84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841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78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789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9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9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2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22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3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епутаты Подосиновской районной Ду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0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00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Централизованные бухгалте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0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00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2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22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2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22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3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8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87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7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9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9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зервные фон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латы к пенс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9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жемесячная доплата к страховой пенсии лицам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енсия за выслугу лет муниципальным служащим Подосино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7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7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ая поддержка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диновременная денежная выплата Почетному гражданину Подосино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9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E762FA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54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501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7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51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7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51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1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7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муниципального дол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Выравнивание бюджетной обеспеченности посе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обеспечению сбалансированности бюджетов посе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ыравнивание бюджетной обеспеченности посе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6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5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асчет и предоставление дотаций бюджетам посе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6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5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6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5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Условно утверждаемые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3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тдельное мероприятие "Развитие транспортной инфраструктуры (содержание и ремонт дорог)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9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3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органов управления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едседатель контрольно-счетной комиссии Подосино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3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3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217C97" w:rsidRPr="00217C97" w:rsidTr="007E5475">
        <w:trPr>
          <w:trHeight w:val="255"/>
        </w:trPr>
        <w:tc>
          <w:tcPr>
            <w:tcW w:w="7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9 68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17C9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 339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17C97" w:rsidRPr="00217C97" w:rsidRDefault="00217C97" w:rsidP="00217C9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</w:tbl>
    <w:tbl>
      <w:tblPr>
        <w:tblStyle w:val="5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217C97" w:rsidRPr="00220320" w:rsidTr="00106CD4">
        <w:tc>
          <w:tcPr>
            <w:tcW w:w="6771" w:type="dxa"/>
          </w:tcPr>
          <w:p w:rsidR="00217C97" w:rsidRDefault="00217C97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106CD4" w:rsidRDefault="00106CD4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106CD4" w:rsidRDefault="00106CD4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106CD4" w:rsidRDefault="00106CD4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106CD4" w:rsidRPr="00220320" w:rsidRDefault="00106CD4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217C97" w:rsidRPr="00E5291F" w:rsidRDefault="00217C97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217C97" w:rsidRPr="00220320" w:rsidRDefault="00217C97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Приложение 1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>7</w:t>
            </w:r>
          </w:p>
          <w:p w:rsidR="00217C97" w:rsidRPr="00220320" w:rsidRDefault="00217C97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  <w:p w:rsidR="00217C97" w:rsidRPr="00220320" w:rsidRDefault="00217C97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  <w:p w:rsidR="00217C97" w:rsidRPr="00220320" w:rsidRDefault="00217C97" w:rsidP="00217C9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220320">
              <w:rPr>
                <w:rFonts w:eastAsia="Times New Roman"/>
                <w:kern w:val="0"/>
                <w:sz w:val="20"/>
                <w:lang w:eastAsia="ru-RU"/>
              </w:rPr>
              <w:t>от 11.11.2022 № 15/70</w:t>
            </w:r>
          </w:p>
        </w:tc>
      </w:tr>
    </w:tbl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709"/>
        <w:gridCol w:w="692"/>
        <w:gridCol w:w="1133"/>
        <w:gridCol w:w="483"/>
        <w:gridCol w:w="1094"/>
        <w:gridCol w:w="1134"/>
      </w:tblGrid>
      <w:tr w:rsidR="00106CD4" w:rsidRPr="00106CD4" w:rsidTr="001E2071">
        <w:trPr>
          <w:trHeight w:val="315"/>
        </w:trPr>
        <w:tc>
          <w:tcPr>
            <w:tcW w:w="8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kern w:val="0"/>
                <w:szCs w:val="24"/>
                <w:lang w:eastAsia="ru-RU"/>
              </w:rPr>
            </w:pPr>
          </w:p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kern w:val="0"/>
                <w:szCs w:val="24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kern w:val="0"/>
                <w:szCs w:val="24"/>
                <w:lang w:eastAsia="ru-RU"/>
              </w:rPr>
              <w:t>ВЕДОМСТВЕННАЯ 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  <w:r w:rsidRPr="00106CD4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106CD4" w:rsidRPr="00106CD4" w:rsidTr="001E2071">
        <w:trPr>
          <w:trHeight w:val="315"/>
        </w:trPr>
        <w:tc>
          <w:tcPr>
            <w:tcW w:w="8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kern w:val="0"/>
                <w:szCs w:val="24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kern w:val="0"/>
                <w:szCs w:val="24"/>
                <w:lang w:eastAsia="ru-RU"/>
              </w:rPr>
              <w:t>расходов бюджета района на 2023 и 2024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  <w:r w:rsidRPr="00106CD4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106CD4" w:rsidRPr="00106CD4" w:rsidTr="001E2071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(т</w:t>
            </w: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ыс.</w:t>
            </w: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уб.</w:t>
            </w: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)</w:t>
            </w:r>
          </w:p>
        </w:tc>
      </w:tr>
      <w:tr w:rsidR="00106CD4" w:rsidRPr="00106CD4" w:rsidTr="007E5475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РзПРз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Сумма на 2024 год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Управление образования администрации Подосиновского района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2 4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3 269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24,5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24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24,5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24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24,5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</w:tr>
      <w:tr w:rsidR="00106CD4" w:rsidRPr="00106CD4" w:rsidTr="007E5475">
        <w:trPr>
          <w:trHeight w:val="14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0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6,6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9 4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0 047,8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288,8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288,8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566,2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566,2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5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513,2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9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941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2,2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 на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720,2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82,9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37,3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32,8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517,8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7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722,6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7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722,6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249,7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2,9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 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 928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 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 928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 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 928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573,2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ще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573,2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2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6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6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587,3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47,4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39,9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13,9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76,7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7,2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2</w:t>
            </w:r>
          </w:p>
        </w:tc>
      </w:tr>
      <w:tr w:rsidR="00106CD4" w:rsidRPr="00106CD4" w:rsidTr="007E5475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2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2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569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прав на получение общедоступного и бесплатного дошкольного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569,0</w:t>
            </w:r>
          </w:p>
        </w:tc>
      </w:tr>
      <w:tr w:rsidR="00106CD4" w:rsidRPr="00106CD4" w:rsidTr="009265E6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108,6</w:t>
            </w:r>
          </w:p>
        </w:tc>
      </w:tr>
      <w:tr w:rsidR="00106CD4" w:rsidRPr="00106CD4" w:rsidTr="009265E6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0,4</w:t>
            </w:r>
          </w:p>
        </w:tc>
      </w:tr>
      <w:tr w:rsidR="00106CD4" w:rsidRPr="00106CD4" w:rsidTr="009265E6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ные обязательства муниципального образования за счет субсидий, субвенций, иных межбюджетных трансфертов, предоставляемых областному бюджету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106CD4" w:rsidRPr="00106CD4" w:rsidTr="007E5475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в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целях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офинансирования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торых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60,6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60,6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60,6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0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129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0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129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5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579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чрежд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5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579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30,1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85,6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4,5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408,3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362,3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30,2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8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41,1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3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,7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</w:tr>
      <w:tr w:rsidR="00106CD4" w:rsidRPr="00106CD4" w:rsidTr="00E762FA">
        <w:trPr>
          <w:trHeight w:val="1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</w:t>
            </w: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4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5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5,4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proofErr w:type="spell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лросам</w:t>
            </w:r>
            <w:proofErr w:type="spell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плата стоимости питания детей в лагерях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7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7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7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Централизованные бухгалт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40,7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6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6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0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формационно-методический це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55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106CD4" w:rsidRPr="00106CD4" w:rsidTr="00F342DF">
        <w:trPr>
          <w:trHeight w:val="4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</w:t>
            </w: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4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4</w:t>
            </w:r>
          </w:p>
        </w:tc>
      </w:tr>
      <w:tr w:rsidR="00106CD4" w:rsidRPr="00106CD4" w:rsidTr="00F342DF">
        <w:trPr>
          <w:trHeight w:val="1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497,2</w:t>
            </w:r>
          </w:p>
        </w:tc>
      </w:tr>
      <w:tr w:rsidR="00106CD4" w:rsidRPr="00106CD4" w:rsidTr="00F342DF">
        <w:trPr>
          <w:trHeight w:val="1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01,1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01,1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01,1</w:t>
            </w:r>
          </w:p>
        </w:tc>
      </w:tr>
      <w:tr w:rsidR="00106CD4" w:rsidRPr="00106CD4" w:rsidTr="007E5475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01,1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52,1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96,1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96,1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96,1</w:t>
            </w:r>
          </w:p>
        </w:tc>
      </w:tr>
      <w:tr w:rsidR="00106CD4" w:rsidRPr="00106CD4" w:rsidTr="007E5475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ежемесячных денежных выплат на детей-сирот и детей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24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57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компенсации платы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1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2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0,9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Финансовое управление администрации Подосиновского района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601,2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051,2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51,2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51,2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51,2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51,2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00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0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1,2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7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0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0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55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5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5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5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чет и предоставление дотаций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5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5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Администрация Подосиновского района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 615,3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883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683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F342DF"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1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1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1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8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,2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агропромышленного комплекс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сельскохозяйственного производства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 исключением реализации мероприятий. предусмотренных федеральными целевыми програм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2,4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6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882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882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882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841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789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9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9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22,0</w:t>
            </w:r>
          </w:p>
        </w:tc>
      </w:tr>
      <w:tr w:rsidR="00106CD4" w:rsidRPr="00106CD4" w:rsidTr="00F342DF">
        <w:trPr>
          <w:trHeight w:val="4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</w:t>
            </w: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3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106CD4" w:rsidRPr="00106CD4" w:rsidTr="007E5475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3,2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8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55,6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Повышение эффективности управления имуществом Подосин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5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5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правление муниципальной собственностью Подоси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5,5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5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520,1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00,1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Централизованные бухгалт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00,1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22,1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22,1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3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106CD4" w:rsidRPr="00106CD4" w:rsidTr="007E5475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F342D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92,5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7,5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7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7,5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7,5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9,5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9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тдельное мероприятие "Развитие транспортной инфраструктуры (содержание и ремонт дорог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 0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663,1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агропромышленного комплекс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ращение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 животными в части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0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транспортной систе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автомобильном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0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593,9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транспортной систе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593,9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64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</w:t>
            </w:r>
            <w:r w:rsidR="00F342DF"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держание</w:t>
            </w: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64,4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64,4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378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378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378,0</w:t>
            </w:r>
          </w:p>
        </w:tc>
      </w:tr>
      <w:tr w:rsidR="00106CD4" w:rsidRPr="00106CD4" w:rsidTr="00F342DF">
        <w:trPr>
          <w:trHeight w:val="27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51,5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51,5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51,5</w:t>
            </w:r>
          </w:p>
        </w:tc>
      </w:tr>
      <w:tr w:rsidR="00106CD4" w:rsidRPr="00106CD4" w:rsidTr="00F342DF">
        <w:trPr>
          <w:trHeight w:val="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06CD4" w:rsidRPr="00106CD4" w:rsidTr="00F342DF">
        <w:trPr>
          <w:trHeight w:val="1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</w:t>
            </w: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79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29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29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29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29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чрежд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29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106CD4" w:rsidRPr="00106CD4" w:rsidTr="001442F6">
        <w:trPr>
          <w:trHeight w:val="1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27,9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69,1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8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9,5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9,5</w:t>
            </w:r>
          </w:p>
        </w:tc>
      </w:tr>
      <w:tr w:rsidR="00106CD4" w:rsidRPr="00106CD4" w:rsidTr="001442F6">
        <w:trPr>
          <w:trHeight w:val="8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106CD4" w:rsidRPr="00106CD4" w:rsidTr="001442F6">
        <w:trPr>
          <w:trHeight w:val="1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Молодежь Подосиновского района Кир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106CD4" w:rsidRPr="00106CD4" w:rsidTr="001442F6">
        <w:trPr>
          <w:trHeight w:val="16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033,5</w:t>
            </w:r>
          </w:p>
        </w:tc>
      </w:tr>
      <w:tr w:rsidR="00106CD4" w:rsidRPr="00106CD4" w:rsidTr="001442F6">
        <w:trPr>
          <w:trHeight w:val="11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033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033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669,9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546,2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ма культуры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72,9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</w:tr>
      <w:tr w:rsidR="00106CD4" w:rsidRPr="00106CD4" w:rsidTr="001442F6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23,9</w:t>
            </w:r>
          </w:p>
        </w:tc>
      </w:tr>
      <w:tr w:rsidR="00106CD4" w:rsidRPr="00106CD4" w:rsidTr="001442F6">
        <w:trPr>
          <w:trHeight w:val="2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</w:t>
            </w: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10,7</w:t>
            </w:r>
          </w:p>
        </w:tc>
      </w:tr>
      <w:tr w:rsidR="00106CD4" w:rsidRPr="00106CD4" w:rsidTr="001442F6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3,2</w:t>
            </w:r>
          </w:p>
        </w:tc>
      </w:tr>
      <w:tr w:rsidR="00106CD4" w:rsidRPr="00106CD4" w:rsidTr="001442F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7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75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50,6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8,2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2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4,4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9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80,6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276,6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753,9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2,7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04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м реме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17,7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58,7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39,6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9,1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9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2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7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7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Федеральный проект "Культур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3,6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осударственная поддержка отр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Техническое оснащение муниципальных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9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3,3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9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3,3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63,7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9,5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9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9,5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жемесячная доплата к страховой пенсии лицам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енсия за выслугу лет муниципальным служащим Подоси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7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7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9,4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7,9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7,9</w:t>
            </w:r>
          </w:p>
        </w:tc>
      </w:tr>
      <w:tr w:rsidR="00106CD4" w:rsidRPr="00106CD4" w:rsidTr="007E5475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ыплата отдельным категориям специалистов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2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2,0</w:t>
            </w:r>
          </w:p>
        </w:tc>
      </w:tr>
      <w:tr w:rsidR="00106CD4" w:rsidRPr="00106CD4" w:rsidTr="007E5475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5,9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1,4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1442F6"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06CD4" w:rsidRPr="00106CD4" w:rsidTr="001442F6">
        <w:trPr>
          <w:trHeight w:val="8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етер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ая поддержка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диновременная денежная выплата Почетному гражданину Подоси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24,8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Дом для молодой семь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2,1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2,1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2,1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1442F6"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62,7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</w:tr>
      <w:tr w:rsidR="00106CD4" w:rsidRPr="00106CD4" w:rsidTr="007E5475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по администр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</w:tr>
      <w:tr w:rsidR="00106CD4" w:rsidRPr="00106CD4" w:rsidTr="007E5475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44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44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06CD4" w:rsidRPr="00106CD4" w:rsidTr="001442F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06CD4" w:rsidRPr="00106CD4" w:rsidTr="001442F6">
        <w:trPr>
          <w:trHeight w:val="2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</w:t>
            </w: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106CD4" w:rsidRPr="00106CD4" w:rsidTr="001442F6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106CD4" w:rsidRPr="00106CD4" w:rsidTr="001442F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Подосиновская районная Дума Подосиновского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района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епутаты Подосиновской районной Ду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Контрольно-счетная комиссия муниципального образования Подосиновский муниципальный район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</w:tr>
      <w:tr w:rsidR="00106CD4" w:rsidRPr="00106CD4" w:rsidTr="007E5475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органов управле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едседатель контрольно-счетной комиссии Подоси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 на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3,3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3,3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5</w:t>
            </w:r>
          </w:p>
        </w:tc>
      </w:tr>
      <w:tr w:rsidR="00106CD4" w:rsidRPr="00106CD4" w:rsidTr="007E5475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106CD4" w:rsidRPr="00106CD4" w:rsidTr="007E547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106CD4" w:rsidRPr="00106CD4" w:rsidTr="007E5475">
        <w:trPr>
          <w:trHeight w:val="255"/>
        </w:trPr>
        <w:tc>
          <w:tcPr>
            <w:tcW w:w="7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9 6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06CD4" w:rsidRPr="00106CD4" w:rsidRDefault="00106CD4" w:rsidP="00106CD4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06CD4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 339,7</w:t>
            </w:r>
          </w:p>
        </w:tc>
      </w:tr>
    </w:tbl>
    <w:p w:rsidR="00217C97" w:rsidRDefault="00217C9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442F6" w:rsidRDefault="001442F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06CD4" w:rsidRDefault="00106CD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noProof/>
          <w:kern w:val="0"/>
          <w:sz w:val="28"/>
          <w:szCs w:val="28"/>
          <w:lang w:eastAsia="ru-RU"/>
        </w:rPr>
      </w:pPr>
      <w:r>
        <w:rPr>
          <w:rFonts w:eastAsia="Times New Roman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440055" cy="532130"/>
            <wp:effectExtent l="0" t="0" r="0" b="1270"/>
            <wp:docPr id="4" name="Рисунок 4" descr="Описание: 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063F0">
        <w:rPr>
          <w:rFonts w:eastAsia="Times New Roman"/>
          <w:b/>
          <w:kern w:val="0"/>
          <w:sz w:val="28"/>
          <w:szCs w:val="28"/>
          <w:lang w:eastAsia="ru-RU"/>
        </w:rPr>
        <w:t>КОНТРОЛЬНО-СЧЕТНАЯ КОМИССИЯ</w:t>
      </w: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063F0">
        <w:rPr>
          <w:rFonts w:eastAsia="Times New Roman"/>
          <w:b/>
          <w:kern w:val="0"/>
          <w:sz w:val="28"/>
          <w:szCs w:val="28"/>
          <w:lang w:eastAsia="ru-RU"/>
        </w:rPr>
        <w:t>МУНИЦИПАЛЬНОГО ОБРАЗОВАНИЯ                                ПОДОСИНОВСКИЙ МУНИЦИПАЛЬНЫЙ РАЙОН                              КИРОВСКОЙ ОБЛАСТИ</w:t>
      </w: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2"/>
          <w:szCs w:val="22"/>
          <w:lang w:eastAsia="ru-RU"/>
        </w:rPr>
      </w:pPr>
      <w:r w:rsidRPr="008063F0">
        <w:rPr>
          <w:rFonts w:eastAsia="Times New Roman"/>
          <w:kern w:val="0"/>
          <w:sz w:val="22"/>
          <w:szCs w:val="22"/>
          <w:lang w:eastAsia="ru-RU"/>
        </w:rPr>
        <w:t xml:space="preserve">ул. </w:t>
      </w:r>
      <w:proofErr w:type="gramStart"/>
      <w:r w:rsidRPr="008063F0">
        <w:rPr>
          <w:rFonts w:eastAsia="Times New Roman"/>
          <w:kern w:val="0"/>
          <w:sz w:val="22"/>
          <w:szCs w:val="22"/>
          <w:lang w:eastAsia="ru-RU"/>
        </w:rPr>
        <w:t>Советская</w:t>
      </w:r>
      <w:proofErr w:type="gramEnd"/>
      <w:r w:rsidRPr="008063F0">
        <w:rPr>
          <w:rFonts w:eastAsia="Times New Roman"/>
          <w:kern w:val="0"/>
          <w:sz w:val="22"/>
          <w:szCs w:val="22"/>
          <w:lang w:eastAsia="ru-RU"/>
        </w:rPr>
        <w:t>, 77, п. Подосиновец, Кировская обл., 613930, тел.: (83351) 2-16-01</w:t>
      </w: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2"/>
          <w:szCs w:val="22"/>
          <w:lang w:eastAsia="ru-RU"/>
        </w:rPr>
      </w:pPr>
      <w:r w:rsidRPr="008063F0">
        <w:rPr>
          <w:rFonts w:eastAsia="Times New Roman"/>
          <w:kern w:val="0"/>
          <w:sz w:val="22"/>
          <w:szCs w:val="22"/>
          <w:lang w:eastAsia="ru-RU"/>
        </w:rPr>
        <w:t>______________________________________________________________________________________</w:t>
      </w: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063F0">
        <w:rPr>
          <w:rFonts w:eastAsia="Times New Roman"/>
          <w:b/>
          <w:kern w:val="0"/>
          <w:sz w:val="28"/>
          <w:szCs w:val="28"/>
          <w:lang w:eastAsia="ru-RU"/>
        </w:rPr>
        <w:t xml:space="preserve">ЗАКЛЮЧЕНИЕ </w:t>
      </w: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063F0">
        <w:rPr>
          <w:rFonts w:eastAsia="Times New Roman"/>
          <w:b/>
          <w:kern w:val="0"/>
          <w:sz w:val="28"/>
          <w:szCs w:val="28"/>
          <w:lang w:eastAsia="ru-RU"/>
        </w:rPr>
        <w:t xml:space="preserve">на проект решения Подосиновской районной Думы </w:t>
      </w: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063F0">
        <w:rPr>
          <w:rFonts w:eastAsia="Times New Roman"/>
          <w:b/>
          <w:kern w:val="0"/>
          <w:sz w:val="28"/>
          <w:szCs w:val="28"/>
          <w:lang w:eastAsia="ru-RU"/>
        </w:rPr>
        <w:t xml:space="preserve"> «О внесении изменений и дополнений в решение </w:t>
      </w: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063F0">
        <w:rPr>
          <w:rFonts w:eastAsia="Times New Roman"/>
          <w:b/>
          <w:kern w:val="0"/>
          <w:sz w:val="28"/>
          <w:szCs w:val="28"/>
          <w:lang w:eastAsia="ru-RU"/>
        </w:rPr>
        <w:t>Подосиновской районной Думы от 17.12.2021 № 06/23»</w:t>
      </w: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063F0">
        <w:rPr>
          <w:rFonts w:eastAsia="Times New Roman"/>
          <w:b/>
          <w:kern w:val="0"/>
          <w:sz w:val="28"/>
          <w:szCs w:val="28"/>
          <w:lang w:eastAsia="ru-RU"/>
        </w:rPr>
        <w:t>(Ноябрь)</w:t>
      </w: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0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01.11.2022                                                                                                            № 55</w:t>
      </w:r>
    </w:p>
    <w:p w:rsidR="008063F0" w:rsidRPr="008063F0" w:rsidRDefault="008063F0" w:rsidP="008063F0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8063F0" w:rsidRPr="008063F0" w:rsidRDefault="008063F0" w:rsidP="008063F0">
      <w:pPr>
        <w:keepNext/>
        <w:widowControl/>
        <w:suppressAutoHyphens w:val="0"/>
        <w:autoSpaceDN/>
        <w:ind w:firstLine="0"/>
        <w:jc w:val="center"/>
        <w:rPr>
          <w:rFonts w:eastAsia="Times New Roman"/>
          <w:b/>
          <w:noProof/>
          <w:kern w:val="0"/>
          <w:sz w:val="16"/>
          <w:szCs w:val="16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8063F0">
        <w:rPr>
          <w:rFonts w:eastAsia="Times New Roman"/>
          <w:kern w:val="0"/>
          <w:sz w:val="28"/>
          <w:szCs w:val="28"/>
          <w:lang w:eastAsia="ru-RU"/>
        </w:rPr>
        <w:t>Заключение контрольно-счетной комиссии района на проект решения Подосиновской районной Думы «О внесении изменений и дополнений в решение Подосиновской районной Думы от 17.12.2021 № 06/23» (далее – проект решения) подготовлено в соответствии с Положением о бюджетном процессе в Подосиновском районе, утвержденным решением Подосиновской районной Думы от 26.02.2014 № 42/264, и Положением о контрольно-счетной комиссии муниципального образования Подосиновский муниципальный район Кировской области, утвержденным</w:t>
      </w:r>
      <w:proofErr w:type="gramEnd"/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 решением Подосиновской районной Думы от 26.11.2021 № 04/19.</w:t>
      </w: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 w:val="16"/>
          <w:szCs w:val="16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Проект решения с приложениями и пояснительная записка в контрольно-счетную комиссию района представлены своевременно, в соответствии с п.39.1. Положения о бюджетном процессе в Подосиновском районе не </w:t>
      </w:r>
      <w:proofErr w:type="gramStart"/>
      <w:r w:rsidRPr="008063F0">
        <w:rPr>
          <w:rFonts w:eastAsia="Times New Roman"/>
          <w:kern w:val="0"/>
          <w:sz w:val="28"/>
          <w:szCs w:val="28"/>
          <w:lang w:eastAsia="ru-RU"/>
        </w:rPr>
        <w:t>позднее</w:t>
      </w:r>
      <w:proofErr w:type="gramEnd"/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 чем за 7 дней до очередного заседания Думы. </w:t>
      </w: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Проектом решения на 2022 год предусматривается увеличение  прогнозируемого объема доходов на 17760,4 тыс. руб. до 444881,6 тыс. руб., расходов на 17760,4 тыс. руб. до 454731,1 тыс. руб. </w:t>
      </w: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В результате предлагаемых изменений в бюджет района плановый дефицит не изменится.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2643"/>
        <w:gridCol w:w="1682"/>
        <w:gridCol w:w="1521"/>
      </w:tblGrid>
      <w:tr w:rsidR="008063F0" w:rsidRPr="008063F0" w:rsidTr="00096517">
        <w:trPr>
          <w:trHeight w:val="27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0" w:rsidRPr="008063F0" w:rsidRDefault="008063F0" w:rsidP="008063F0">
            <w:pPr>
              <w:widowControl/>
              <w:suppressAutoHyphens w:val="0"/>
              <w:autoSpaceDN/>
              <w:ind w:left="-99" w:right="-5" w:firstLine="34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от 23.09.2022 № 13/5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Проект 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реш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8063F0" w:rsidRPr="008063F0" w:rsidTr="00096517">
        <w:trPr>
          <w:trHeight w:val="27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Доходы, из них: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en-US"/>
              </w:rPr>
              <w:t>427121,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en-US"/>
              </w:rPr>
              <w:t>444881,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en-US"/>
              </w:rPr>
              <w:t>17760,4</w:t>
            </w:r>
          </w:p>
        </w:tc>
      </w:tr>
      <w:tr w:rsidR="008063F0" w:rsidRPr="008063F0" w:rsidTr="00096517">
        <w:trPr>
          <w:trHeight w:val="23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 xml:space="preserve">налоговые и неналоговые                                             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kern w:val="0"/>
                <w:szCs w:val="24"/>
                <w:lang w:eastAsia="ru-RU"/>
              </w:rPr>
              <w:t>126644,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kern w:val="0"/>
                <w:szCs w:val="24"/>
                <w:lang w:eastAsia="ru-RU"/>
              </w:rPr>
              <w:t>136694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Cs/>
                <w:kern w:val="0"/>
                <w:szCs w:val="24"/>
                <w:lang w:eastAsia="en-US"/>
              </w:rPr>
              <w:t>10050,0</w:t>
            </w:r>
          </w:p>
        </w:tc>
      </w:tr>
      <w:tr w:rsidR="008063F0" w:rsidRPr="008063F0" w:rsidTr="00096517">
        <w:trPr>
          <w:trHeight w:val="24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kern w:val="0"/>
                <w:szCs w:val="24"/>
                <w:lang w:eastAsia="ru-RU"/>
              </w:rPr>
              <w:t>300476,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kern w:val="0"/>
                <w:szCs w:val="24"/>
                <w:lang w:eastAsia="ru-RU"/>
              </w:rPr>
              <w:t>308186,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Cs/>
                <w:kern w:val="0"/>
                <w:szCs w:val="24"/>
                <w:lang w:eastAsia="en-US"/>
              </w:rPr>
              <w:t>7710,4</w:t>
            </w:r>
          </w:p>
        </w:tc>
      </w:tr>
      <w:tr w:rsidR="008063F0" w:rsidRPr="008063F0" w:rsidTr="00096517">
        <w:trPr>
          <w:trHeight w:val="25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Расходы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36970,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4731,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  <w:t>17760,4</w:t>
            </w:r>
          </w:p>
        </w:tc>
      </w:tr>
      <w:tr w:rsidR="008063F0" w:rsidRPr="008063F0" w:rsidTr="00096517">
        <w:trPr>
          <w:trHeight w:val="1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Дефицит</w:t>
            </w:r>
            <w:proofErr w:type="gramStart"/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(-), </w:t>
            </w:r>
            <w:proofErr w:type="gramEnd"/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профицит (+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-9849,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-9849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,0</w:t>
            </w:r>
          </w:p>
        </w:tc>
      </w:tr>
    </w:tbl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lastRenderedPageBreak/>
        <w:t>Корректировка параметров бюджета района на 2023-2024 годы проектом решения не предусмотрена.</w:t>
      </w: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063F0">
        <w:rPr>
          <w:rFonts w:eastAsia="Times New Roman"/>
          <w:b/>
          <w:kern w:val="0"/>
          <w:sz w:val="28"/>
          <w:szCs w:val="28"/>
          <w:lang w:eastAsia="ru-RU"/>
        </w:rPr>
        <w:t xml:space="preserve">ДОХОДЫ </w:t>
      </w: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ab/>
      </w:r>
      <w:proofErr w:type="gramStart"/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В соответствии с проектом решения объем доходной части бюджета района увеличивается на 17760,4 тыс. руб., из них за счет увеличения налоговых доходов на 10000,0 тыс. руб., неналоговых доходов - на 50,0 тыс. руб., безвозмездных поступлений - на 7710,4 тыс. руб. В результате предлагаемых изменений прогнозируемый объем доходов бюджета увеличится на 4,2 % и составит 444881,6 тыс. руб. </w:t>
      </w:r>
      <w:proofErr w:type="gramEnd"/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Внесение изменение в доходную часть бюджета обусловлено необходимостью корректировки  собственных доходов и безвозмездных поступлений.</w:t>
      </w:r>
    </w:p>
    <w:p w:rsidR="008063F0" w:rsidRPr="008063F0" w:rsidRDefault="008063F0" w:rsidP="008063F0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ab/>
        <w:t>Проектом решения корректируются прогнозируемые объемы налоговых и неналоговых доходов.</w:t>
      </w:r>
    </w:p>
    <w:p w:rsidR="008063F0" w:rsidRPr="008063F0" w:rsidRDefault="008063F0" w:rsidP="008063F0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ab/>
        <w:t>Корректировка налоговых доходов:</w:t>
      </w:r>
    </w:p>
    <w:p w:rsidR="008063F0" w:rsidRPr="008063F0" w:rsidRDefault="008063F0" w:rsidP="008063F0">
      <w:pPr>
        <w:widowControl/>
        <w:suppressAutoHyphens w:val="0"/>
        <w:autoSpaceDN/>
        <w:ind w:firstLine="567"/>
        <w:jc w:val="right"/>
        <w:rPr>
          <w:rFonts w:eastAsia="Times New Roman"/>
          <w:kern w:val="0"/>
          <w:szCs w:val="24"/>
          <w:lang w:eastAsia="ru-RU"/>
        </w:rPr>
      </w:pPr>
      <w:r w:rsidRPr="008063F0">
        <w:rPr>
          <w:rFonts w:eastAsia="Times New Roman"/>
          <w:kern w:val="0"/>
          <w:szCs w:val="24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8"/>
        <w:gridCol w:w="2153"/>
        <w:gridCol w:w="1172"/>
        <w:gridCol w:w="1421"/>
      </w:tblGrid>
      <w:tr w:rsidR="008063F0" w:rsidRPr="008063F0" w:rsidTr="008063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Показател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23.09.2022 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№ 13/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Проект 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8063F0" w:rsidRPr="008063F0" w:rsidTr="008063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Налоговые доходы, всег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0593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1593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0000,0</w:t>
            </w:r>
          </w:p>
        </w:tc>
      </w:tr>
      <w:tr w:rsidR="008063F0" w:rsidRPr="008063F0" w:rsidTr="008063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Calibri"/>
                <w:b/>
                <w:kern w:val="0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063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063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Calibri"/>
                <w:b/>
                <w:kern w:val="0"/>
                <w:szCs w:val="24"/>
                <w:lang w:eastAsia="ru-RU"/>
              </w:rPr>
              <w:t>Налоги на совокупный доход,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Calibri"/>
                <w:b/>
                <w:kern w:val="0"/>
                <w:szCs w:val="24"/>
                <w:lang w:eastAsia="ru-RU"/>
              </w:rPr>
              <w:t>в том числе: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6376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376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0000,0</w:t>
            </w:r>
          </w:p>
        </w:tc>
      </w:tr>
      <w:tr w:rsidR="008063F0" w:rsidRPr="008063F0" w:rsidTr="008063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8063F0">
              <w:rPr>
                <w:rFonts w:eastAsia="Calibri"/>
                <w:kern w:val="0"/>
                <w:szCs w:val="24"/>
                <w:lang w:eastAsia="ru-RU"/>
              </w:rPr>
              <w:t>1. Налог, взимаемый в связи с применением упрощенной системы налогооблож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202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202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000,0</w:t>
            </w:r>
          </w:p>
        </w:tc>
      </w:tr>
      <w:tr w:rsidR="008063F0" w:rsidRPr="008063F0" w:rsidTr="008063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8063F0">
              <w:rPr>
                <w:rFonts w:eastAsia="Calibri"/>
                <w:kern w:val="0"/>
                <w:szCs w:val="24"/>
                <w:lang w:eastAsia="ru-RU"/>
              </w:rPr>
              <w:t>2. Единый налог на вмененный доход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rPr>
          <w:trHeight w:val="2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8063F0">
              <w:rPr>
                <w:rFonts w:eastAsia="Calibri"/>
                <w:kern w:val="0"/>
                <w:szCs w:val="24"/>
                <w:lang w:eastAsia="ru-RU"/>
              </w:rPr>
              <w:t>3. Единый сельскохозяйственный налог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8063F0">
              <w:rPr>
                <w:rFonts w:eastAsia="Calibri"/>
                <w:kern w:val="0"/>
                <w:szCs w:val="24"/>
                <w:lang w:eastAsia="ru-RU"/>
              </w:rPr>
              <w:t>4. Налог, взимаемый в связи с применением патентной системы налогооблож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Calibri"/>
                <w:b/>
                <w:kern w:val="0"/>
                <w:szCs w:val="24"/>
                <w:lang w:eastAsia="ru-RU"/>
              </w:rPr>
              <w:t>Акцизы по подакцизным товарам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603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603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Calibri"/>
                <w:b/>
                <w:kern w:val="0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12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12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Calibri"/>
                <w:b/>
                <w:kern w:val="0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3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3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color w:val="000000"/>
          <w:kern w:val="0"/>
          <w:sz w:val="28"/>
          <w:szCs w:val="28"/>
          <w:lang w:eastAsia="ru-RU"/>
        </w:rPr>
        <w:t>По налоговым доходам предлагается увеличить поступления:</w:t>
      </w: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color w:val="000000"/>
          <w:kern w:val="0"/>
          <w:sz w:val="28"/>
          <w:szCs w:val="28"/>
          <w:lang w:eastAsia="ru-RU"/>
        </w:rPr>
        <w:t>- от налога, взимаемого в связи с применением упрощенной системы налогообложения, на 10000,0 тыс. руб.</w:t>
      </w:r>
    </w:p>
    <w:p w:rsidR="003B5499" w:rsidRDefault="003B5499" w:rsidP="00806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Корректировка прогнозируемых объемов неналоговых доходов:</w:t>
      </w:r>
    </w:p>
    <w:p w:rsidR="008063F0" w:rsidRPr="008063F0" w:rsidRDefault="008063F0" w:rsidP="008063F0">
      <w:pPr>
        <w:widowControl/>
        <w:suppressAutoHyphens w:val="0"/>
        <w:autoSpaceDN/>
        <w:ind w:firstLine="567"/>
        <w:jc w:val="right"/>
        <w:rPr>
          <w:rFonts w:eastAsia="Times New Roman"/>
          <w:kern w:val="0"/>
          <w:szCs w:val="24"/>
          <w:lang w:eastAsia="ru-RU"/>
        </w:rPr>
      </w:pPr>
      <w:r w:rsidRPr="008063F0">
        <w:rPr>
          <w:rFonts w:eastAsia="Times New Roman"/>
          <w:kern w:val="0"/>
          <w:szCs w:val="24"/>
          <w:lang w:eastAsia="ru-RU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984"/>
        <w:gridCol w:w="1277"/>
        <w:gridCol w:w="1558"/>
      </w:tblGrid>
      <w:tr w:rsidR="008063F0" w:rsidRPr="008063F0" w:rsidTr="008063F0">
        <w:trPr>
          <w:trHeight w:val="36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23.09.2022 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№ 13/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Проект 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реш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8063F0" w:rsidRPr="008063F0" w:rsidTr="008063F0">
        <w:trPr>
          <w:trHeight w:val="2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Неналоговые дохо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708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758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50,0</w:t>
            </w:r>
          </w:p>
        </w:tc>
      </w:tr>
      <w:tr w:rsidR="008063F0" w:rsidRPr="008063F0" w:rsidTr="008063F0">
        <w:trPr>
          <w:trHeight w:val="1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1. Доходы от использования имущества,      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49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49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rPr>
          <w:trHeight w:val="1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доходы, получаемые в виде арендн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2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28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rPr>
          <w:trHeight w:val="2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rPr>
          <w:trHeight w:val="5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2. 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63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63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rPr>
          <w:trHeight w:val="5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3. 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270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275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50,0</w:t>
            </w:r>
          </w:p>
        </w:tc>
      </w:tr>
      <w:tr w:rsidR="008063F0" w:rsidRPr="008063F0" w:rsidTr="008063F0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4. Доходы от продажи </w:t>
            </w:r>
            <w:proofErr w:type="gramStart"/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материальных</w:t>
            </w:r>
            <w:proofErr w:type="gramEnd"/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и 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нематериальных актив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3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3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доходы от реализации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0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5. 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5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5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6. 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8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8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о неналоговым доходам предусматривается увеличение поступлений по </w:t>
      </w:r>
      <w:r w:rsidRPr="008063F0">
        <w:rPr>
          <w:rFonts w:eastAsia="Times New Roman"/>
          <w:kern w:val="0"/>
          <w:sz w:val="28"/>
          <w:szCs w:val="28"/>
          <w:lang w:eastAsia="ru-RU"/>
        </w:rPr>
        <w:t>доходам от оказания платных услуг и компенсации затрат государства на сумму 50,0 тыс. руб.</w:t>
      </w: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В результате налоговые доходы увеличиваются на 10000,0 тыс. руб. (9,4%), неналоговые доходы увеличиваются на 50,0 тыс. руб. (0,2 %), собственные доходы увеличатся на 10050,0 тыс. руб. (7,9 %) и составят </w:t>
      </w:r>
      <w:r w:rsidRPr="008063F0">
        <w:rPr>
          <w:rFonts w:eastAsia="Times New Roman"/>
          <w:bCs/>
          <w:kern w:val="0"/>
          <w:sz w:val="28"/>
          <w:szCs w:val="28"/>
          <w:lang w:eastAsia="en-US"/>
        </w:rPr>
        <w:t xml:space="preserve">136694,7 </w:t>
      </w: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тыс. руб. </w:t>
      </w: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Общий объем безвозмездных поступлений на 2022 год увеличивается на 7710,4 тыс. руб. (2,6 %) и составит 308186,9 тыс. руб. </w:t>
      </w: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Увеличение субсидии  составляет 8657,0 тыс. руб. (5,8 %), иных межбюджетных трансфертов 71,2 тыс. руб. (1,4 %), прочих безвозмездных поступлений - 40,0 тыс. руб. (1,0 %). Уменьшаются субвенции в сумме 1057,8 тыс. руб. (1,3 %).</w:t>
      </w: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Изменение безвозмездных поступлений:</w:t>
      </w:r>
    </w:p>
    <w:p w:rsidR="008063F0" w:rsidRPr="008063F0" w:rsidRDefault="008063F0" w:rsidP="008063F0">
      <w:pPr>
        <w:suppressAutoHyphens w:val="0"/>
        <w:autoSpaceDN/>
        <w:ind w:firstLine="709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2048"/>
        <w:gridCol w:w="1840"/>
        <w:gridCol w:w="1562"/>
      </w:tblGrid>
      <w:tr w:rsidR="008063F0" w:rsidRPr="008063F0" w:rsidTr="008063F0">
        <w:trPr>
          <w:trHeight w:val="4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0" w:rsidRPr="008063F0" w:rsidRDefault="008063F0" w:rsidP="008063F0">
            <w:pPr>
              <w:widowControl/>
              <w:suppressAutoHyphens w:val="0"/>
              <w:autoSpaceDN/>
              <w:ind w:left="-99" w:right="-5" w:firstLine="99"/>
              <w:rPr>
                <w:rFonts w:eastAsia="Times New Roman"/>
                <w:b/>
                <w:kern w:val="0"/>
                <w:szCs w:val="24"/>
                <w:lang w:eastAsia="en-US"/>
              </w:rPr>
            </w:pPr>
          </w:p>
          <w:p w:rsidR="008063F0" w:rsidRPr="008063F0" w:rsidRDefault="008063F0" w:rsidP="008063F0">
            <w:pPr>
              <w:widowControl/>
              <w:suppressAutoHyphens w:val="0"/>
              <w:autoSpaceDN/>
              <w:ind w:left="-99" w:right="-5" w:firstLine="99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23.09.2022 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№ 13/59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8063F0" w:rsidRPr="008063F0" w:rsidTr="008063F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99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</w:tr>
      <w:tr w:rsidR="008063F0" w:rsidRPr="008063F0" w:rsidTr="008063F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всего,         в том числ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0047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08186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7710,4</w:t>
            </w:r>
          </w:p>
        </w:tc>
      </w:tr>
      <w:tr w:rsidR="008063F0" w:rsidRPr="008063F0" w:rsidTr="008063F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9478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02453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7670,4</w:t>
            </w:r>
          </w:p>
        </w:tc>
      </w:tr>
      <w:tr w:rsidR="008063F0" w:rsidRPr="008063F0" w:rsidTr="008063F0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отац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104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104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бсид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4973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8392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657,0</w:t>
            </w:r>
          </w:p>
        </w:tc>
      </w:tr>
      <w:tr w:rsidR="008063F0" w:rsidRPr="008063F0" w:rsidTr="008063F0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бвенц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894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7889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057,8</w:t>
            </w:r>
          </w:p>
        </w:tc>
      </w:tr>
      <w:tr w:rsidR="008063F0" w:rsidRPr="008063F0" w:rsidTr="008063F0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054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25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1,2</w:t>
            </w:r>
          </w:p>
        </w:tc>
      </w:tr>
      <w:tr w:rsidR="008063F0" w:rsidRPr="008063F0" w:rsidTr="008063F0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53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53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415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41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40,0</w:t>
            </w:r>
          </w:p>
        </w:tc>
      </w:tr>
    </w:tbl>
    <w:p w:rsidR="008063F0" w:rsidRPr="008063F0" w:rsidRDefault="008063F0" w:rsidP="008063F0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063F0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РАСХОДЫ</w:t>
      </w:r>
    </w:p>
    <w:p w:rsidR="008063F0" w:rsidRPr="008063F0" w:rsidRDefault="008063F0" w:rsidP="008063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С учетом предлагаемых изменений расходы бюджета района на 2022 год составят 454731,1 тыс. руб., увеличение составляет 17760,4 тыс. руб. (4,1 %).</w:t>
      </w:r>
    </w:p>
    <w:p w:rsidR="008063F0" w:rsidRPr="008063F0" w:rsidRDefault="008063F0" w:rsidP="008063F0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Вносимые изменения в расходную часть бюджета района главным образом обусловлены обеспечением расходов по первоочередным направлениям.</w:t>
      </w:r>
    </w:p>
    <w:p w:rsidR="008063F0" w:rsidRPr="008063F0" w:rsidRDefault="008063F0" w:rsidP="008063F0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В приложение № 6 «Распределение  бюджетных ассигнований по разделам и подразделам классификации расходов бюджета на 2022 год» вносятся изменения направлений расходов по разделам:</w:t>
      </w:r>
    </w:p>
    <w:p w:rsidR="008063F0" w:rsidRPr="008063F0" w:rsidRDefault="008063F0" w:rsidP="008063F0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1419"/>
        <w:gridCol w:w="1421"/>
      </w:tblGrid>
      <w:tr w:rsidR="008063F0" w:rsidRPr="008063F0" w:rsidTr="008063F0">
        <w:trPr>
          <w:trHeight w:val="40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0" w:rsidRPr="008063F0" w:rsidRDefault="008063F0" w:rsidP="008063F0">
            <w:pPr>
              <w:widowControl/>
              <w:suppressAutoHyphens w:val="0"/>
              <w:autoSpaceDN/>
              <w:ind w:left="-99" w:right="-5" w:firstLine="284"/>
              <w:rPr>
                <w:rFonts w:eastAsia="Times New Roman"/>
                <w:b/>
                <w:kern w:val="0"/>
                <w:szCs w:val="24"/>
                <w:lang w:eastAsia="en-US"/>
              </w:rPr>
            </w:pPr>
          </w:p>
          <w:p w:rsidR="008063F0" w:rsidRPr="008063F0" w:rsidRDefault="008063F0" w:rsidP="008063F0">
            <w:pPr>
              <w:widowControl/>
              <w:suppressAutoHyphens w:val="0"/>
              <w:autoSpaceDN/>
              <w:ind w:left="-99" w:right="-5" w:firstLine="284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23.09.2022 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№ 13/5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8063F0" w:rsidRPr="008063F0" w:rsidTr="008063F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</w:tr>
      <w:tr w:rsidR="008063F0" w:rsidRPr="008063F0" w:rsidTr="008063F0">
        <w:trPr>
          <w:trHeight w:val="1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748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031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831,1</w:t>
            </w:r>
          </w:p>
        </w:tc>
      </w:tr>
      <w:tr w:rsidR="008063F0" w:rsidRPr="008063F0" w:rsidTr="008063F0">
        <w:trPr>
          <w:trHeight w:val="1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0,0</w:t>
            </w:r>
          </w:p>
        </w:tc>
      </w:tr>
      <w:tr w:rsidR="008063F0" w:rsidRPr="008063F0" w:rsidTr="008063F0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96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18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20,0</w:t>
            </w:r>
          </w:p>
        </w:tc>
      </w:tr>
      <w:tr w:rsidR="008063F0" w:rsidRPr="008063F0" w:rsidTr="008063F0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53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03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504,8</w:t>
            </w:r>
          </w:p>
        </w:tc>
      </w:tr>
      <w:tr w:rsidR="008063F0" w:rsidRPr="008063F0" w:rsidTr="008063F0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3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3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00,0</w:t>
            </w:r>
          </w:p>
        </w:tc>
      </w:tr>
      <w:tr w:rsidR="008063F0" w:rsidRPr="008063F0" w:rsidTr="008063F0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6834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41164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330,7</w:t>
            </w:r>
          </w:p>
        </w:tc>
      </w:tr>
      <w:tr w:rsidR="008063F0" w:rsidRPr="008063F0" w:rsidTr="008063F0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8027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362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334,3</w:t>
            </w:r>
          </w:p>
        </w:tc>
      </w:tr>
      <w:tr w:rsidR="008063F0" w:rsidRPr="008063F0" w:rsidTr="008063F0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61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14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465,9</w:t>
            </w:r>
          </w:p>
        </w:tc>
      </w:tr>
      <w:tr w:rsidR="008063F0" w:rsidRPr="008063F0" w:rsidTr="008063F0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1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532,2</w:t>
            </w:r>
          </w:p>
        </w:tc>
      </w:tr>
      <w:tr w:rsidR="008063F0" w:rsidRPr="008063F0" w:rsidTr="008063F0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 xml:space="preserve">Межбюджетные трансферты общего характера </w:t>
            </w: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164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0125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477,2</w:t>
            </w:r>
          </w:p>
        </w:tc>
      </w:tr>
      <w:tr w:rsidR="008063F0" w:rsidRPr="008063F0" w:rsidTr="008063F0">
        <w:trPr>
          <w:trHeight w:val="2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3697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4731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7760,4</w:t>
            </w:r>
          </w:p>
        </w:tc>
      </w:tr>
    </w:tbl>
    <w:p w:rsidR="008063F0" w:rsidRPr="008063F0" w:rsidRDefault="008063F0" w:rsidP="008063F0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8063F0">
        <w:rPr>
          <w:rFonts w:eastAsia="Times New Roman"/>
          <w:kern w:val="0"/>
          <w:sz w:val="28"/>
          <w:szCs w:val="28"/>
          <w:lang w:eastAsia="ru-RU"/>
        </w:rPr>
        <w:tab/>
      </w:r>
    </w:p>
    <w:p w:rsidR="008063F0" w:rsidRPr="008063F0" w:rsidRDefault="008063F0" w:rsidP="008063F0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i/>
          <w:kern w:val="0"/>
          <w:sz w:val="28"/>
          <w:szCs w:val="28"/>
          <w:lang w:eastAsia="ru-RU"/>
        </w:rPr>
        <w:t xml:space="preserve">Увеличиваются </w:t>
      </w:r>
      <w:r w:rsidRPr="008063F0">
        <w:rPr>
          <w:rFonts w:eastAsia="Times New Roman"/>
          <w:bCs/>
          <w:i/>
          <w:color w:val="000000"/>
          <w:kern w:val="0"/>
          <w:sz w:val="28"/>
          <w:szCs w:val="28"/>
          <w:lang w:eastAsia="ru-RU"/>
        </w:rPr>
        <w:t xml:space="preserve">ассигнования по </w:t>
      </w: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следующим разделам: </w:t>
      </w: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</w:t>
      </w: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«Общегосударственные вопросы» - на 2831,1 тыс. руб., </w:t>
      </w: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- «Национальная оборона» - на 70,0 тыс. руб.,</w:t>
      </w: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-  «</w:t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Национальная безопасность и правоохранительная деятельность» - на 220,0 тыс. руб., </w:t>
      </w: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- «</w:t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Жилищно-коммунальное хозяйство» - на 2000,0 тыс. руб.,</w:t>
      </w: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</w:t>
      </w:r>
      <w:r w:rsidRPr="008063F0">
        <w:rPr>
          <w:rFonts w:eastAsia="Times New Roman"/>
          <w:kern w:val="0"/>
          <w:sz w:val="28"/>
          <w:szCs w:val="28"/>
          <w:lang w:eastAsia="ru-RU"/>
        </w:rPr>
        <w:t>«Образование» - на 4330,7 тыс. руб.,</w:t>
      </w: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- «Культура, кинематография» - на 1334,3 тыс. руб.,</w:t>
      </w: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- «Межбюджетные трансферты общего характера бюджетам бюджетной системы Российской Федерации» - на 8477,2 тыс. руб.</w:t>
      </w: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8063F0">
        <w:rPr>
          <w:rFonts w:eastAsia="Times New Roman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i/>
          <w:kern w:val="0"/>
          <w:sz w:val="28"/>
          <w:szCs w:val="28"/>
          <w:lang w:eastAsia="ru-RU"/>
        </w:rPr>
        <w:t xml:space="preserve">Уменьшаются объемы расходов </w:t>
      </w: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по следующим разделам: </w:t>
      </w: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«Национальная экономика» - на </w:t>
      </w:r>
      <w:r w:rsidRPr="008063F0">
        <w:rPr>
          <w:rFonts w:eastAsia="Times New Roman"/>
          <w:color w:val="000000"/>
          <w:kern w:val="0"/>
          <w:sz w:val="28"/>
          <w:szCs w:val="28"/>
          <w:lang w:eastAsia="ru-RU"/>
        </w:rPr>
        <w:t>504,8 тыс. руб.,</w:t>
      </w: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8063F0" w:rsidRPr="008063F0" w:rsidRDefault="008063F0" w:rsidP="008063F0">
      <w:pPr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- «Социальная политика» - на 465,9 тыс. руб.,</w:t>
      </w: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lastRenderedPageBreak/>
        <w:t>- «</w:t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Обслуживание государственного (муниципального) долга» - на 532,2 тыс. руб.</w:t>
      </w: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8063F0">
        <w:rPr>
          <w:rFonts w:eastAsia="Times New Roman"/>
          <w:kern w:val="0"/>
          <w:sz w:val="28"/>
          <w:szCs w:val="28"/>
          <w:lang w:eastAsia="ru-RU"/>
        </w:rPr>
        <w:tab/>
        <w:t xml:space="preserve">В соответствии с проектом решения вносятся соответствующие изменения в приложение № 7 «Распределение бюджетных ассигнований по целевым статьям (муниципальным программам Подосиновского района и непрограммным направлениям деятельности), группам </w:t>
      </w:r>
      <w:proofErr w:type="gramStart"/>
      <w:r w:rsidRPr="008063F0">
        <w:rPr>
          <w:rFonts w:eastAsia="Times New Roman"/>
          <w:kern w:val="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 на 2022 год» в муниципальные программы, подлежащие финансированию в текущем году:</w:t>
      </w:r>
    </w:p>
    <w:p w:rsidR="008063F0" w:rsidRPr="008063F0" w:rsidRDefault="008063F0" w:rsidP="008063F0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981"/>
        <w:gridCol w:w="1612"/>
        <w:gridCol w:w="1172"/>
        <w:gridCol w:w="1455"/>
      </w:tblGrid>
      <w:tr w:rsidR="008063F0" w:rsidRPr="008063F0" w:rsidTr="008063F0">
        <w:tc>
          <w:tcPr>
            <w:tcW w:w="561" w:type="dxa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№ </w:t>
            </w:r>
            <w:proofErr w:type="gramStart"/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п</w:t>
            </w:r>
            <w:proofErr w:type="gramEnd"/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/п</w:t>
            </w:r>
          </w:p>
        </w:tc>
        <w:tc>
          <w:tcPr>
            <w:tcW w:w="4981" w:type="dxa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Наименование </w:t>
            </w:r>
          </w:p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23.09.2022 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№ 13/59</w:t>
            </w:r>
          </w:p>
        </w:tc>
        <w:tc>
          <w:tcPr>
            <w:tcW w:w="1172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455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8063F0" w:rsidRPr="008063F0" w:rsidTr="008063F0">
        <w:tc>
          <w:tcPr>
            <w:tcW w:w="5542" w:type="dxa"/>
            <w:gridSpan w:val="2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1612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36970,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4731,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7760,4</w:t>
            </w:r>
          </w:p>
        </w:tc>
      </w:tr>
      <w:tr w:rsidR="008063F0" w:rsidRPr="008063F0" w:rsidTr="008063F0">
        <w:tc>
          <w:tcPr>
            <w:tcW w:w="561" w:type="dxa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4981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образования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6599,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40190,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591,3</w:t>
            </w:r>
          </w:p>
        </w:tc>
      </w:tr>
      <w:tr w:rsidR="008063F0" w:rsidRPr="008063F0" w:rsidTr="008063F0">
        <w:tc>
          <w:tcPr>
            <w:tcW w:w="561" w:type="dxa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2</w:t>
            </w:r>
          </w:p>
        </w:tc>
        <w:tc>
          <w:tcPr>
            <w:tcW w:w="4981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культур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726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3982,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256,7</w:t>
            </w:r>
          </w:p>
        </w:tc>
      </w:tr>
      <w:tr w:rsidR="008063F0" w:rsidRPr="008063F0" w:rsidTr="008063F0">
        <w:tc>
          <w:tcPr>
            <w:tcW w:w="561" w:type="dxa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3</w:t>
            </w:r>
          </w:p>
        </w:tc>
        <w:tc>
          <w:tcPr>
            <w:tcW w:w="4981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спорта и молодежной политики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18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5,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,1</w:t>
            </w:r>
          </w:p>
        </w:tc>
      </w:tr>
      <w:tr w:rsidR="008063F0" w:rsidRPr="008063F0" w:rsidTr="008063F0">
        <w:tc>
          <w:tcPr>
            <w:tcW w:w="561" w:type="dxa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4981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гражданского общества, социальная поддержка граждан и социально-ориентированных некоммерческих организац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066,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524,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541,9</w:t>
            </w:r>
          </w:p>
        </w:tc>
      </w:tr>
      <w:tr w:rsidR="008063F0" w:rsidRPr="008063F0" w:rsidTr="008063F0">
        <w:tc>
          <w:tcPr>
            <w:tcW w:w="561" w:type="dxa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4981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коммунальной и жилищной инфраструктур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300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300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00,0</w:t>
            </w:r>
          </w:p>
        </w:tc>
      </w:tr>
      <w:tr w:rsidR="008063F0" w:rsidRPr="008063F0" w:rsidTr="008063F0">
        <w:tc>
          <w:tcPr>
            <w:tcW w:w="561" w:type="dxa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6</w:t>
            </w:r>
          </w:p>
        </w:tc>
        <w:tc>
          <w:tcPr>
            <w:tcW w:w="4981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транспортной систем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038,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8627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411,8</w:t>
            </w:r>
          </w:p>
        </w:tc>
      </w:tr>
      <w:tr w:rsidR="008063F0" w:rsidRPr="008063F0" w:rsidTr="008063F0">
        <w:tc>
          <w:tcPr>
            <w:tcW w:w="561" w:type="dxa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7</w:t>
            </w:r>
          </w:p>
        </w:tc>
        <w:tc>
          <w:tcPr>
            <w:tcW w:w="4981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Охрана окружающей среды, воспроизводство и использование природных ресурсов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1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1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c>
          <w:tcPr>
            <w:tcW w:w="561" w:type="dxa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8</w:t>
            </w:r>
          </w:p>
        </w:tc>
        <w:tc>
          <w:tcPr>
            <w:tcW w:w="4981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агропромышленного комплекс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61,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08,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53,0</w:t>
            </w:r>
          </w:p>
        </w:tc>
      </w:tr>
      <w:tr w:rsidR="008063F0" w:rsidRPr="008063F0" w:rsidTr="008063F0">
        <w:tc>
          <w:tcPr>
            <w:tcW w:w="561" w:type="dxa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9</w:t>
            </w:r>
          </w:p>
        </w:tc>
        <w:tc>
          <w:tcPr>
            <w:tcW w:w="4981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Управление муниципальным имуществом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668,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83,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484,7</w:t>
            </w:r>
          </w:p>
        </w:tc>
      </w:tr>
      <w:tr w:rsidR="008063F0" w:rsidRPr="008063F0" w:rsidTr="008063F0">
        <w:tc>
          <w:tcPr>
            <w:tcW w:w="561" w:type="dxa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10</w:t>
            </w:r>
          </w:p>
        </w:tc>
        <w:tc>
          <w:tcPr>
            <w:tcW w:w="4981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муниципального управления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206,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2295,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088,8</w:t>
            </w:r>
          </w:p>
        </w:tc>
      </w:tr>
      <w:tr w:rsidR="008063F0" w:rsidRPr="008063F0" w:rsidTr="008063F0">
        <w:tc>
          <w:tcPr>
            <w:tcW w:w="561" w:type="dxa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11</w:t>
            </w:r>
          </w:p>
        </w:tc>
        <w:tc>
          <w:tcPr>
            <w:tcW w:w="4981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0587,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8815,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228,0</w:t>
            </w:r>
          </w:p>
        </w:tc>
      </w:tr>
      <w:tr w:rsidR="008063F0" w:rsidRPr="008063F0" w:rsidTr="008063F0">
        <w:tc>
          <w:tcPr>
            <w:tcW w:w="561" w:type="dxa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81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Профилактика правонарушений и преступлен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3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3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rPr>
          <w:trHeight w:val="351"/>
        </w:trPr>
        <w:tc>
          <w:tcPr>
            <w:tcW w:w="561" w:type="dxa"/>
            <w:shd w:val="clear" w:color="auto" w:fill="auto"/>
          </w:tcPr>
          <w:p w:rsidR="008063F0" w:rsidRPr="008063F0" w:rsidRDefault="008063F0" w:rsidP="008063F0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13</w:t>
            </w:r>
          </w:p>
        </w:tc>
        <w:tc>
          <w:tcPr>
            <w:tcW w:w="4981" w:type="dxa"/>
            <w:shd w:val="clear" w:color="auto" w:fill="auto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Расходы, не вошедшие в муниципальные программ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33,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03,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0,0</w:t>
            </w:r>
          </w:p>
        </w:tc>
      </w:tr>
    </w:tbl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color w:val="000000"/>
          <w:kern w:val="2"/>
          <w:sz w:val="28"/>
          <w:szCs w:val="28"/>
          <w:lang w:eastAsia="ru-RU"/>
        </w:rPr>
      </w:pPr>
      <w:r w:rsidRPr="008063F0">
        <w:rPr>
          <w:rFonts w:eastAsia="Times New Roman"/>
          <w:color w:val="000000"/>
          <w:kern w:val="2"/>
          <w:sz w:val="28"/>
          <w:szCs w:val="28"/>
          <w:lang w:eastAsia="ru-RU"/>
        </w:rPr>
        <w:tab/>
      </w:r>
      <w:r w:rsidRPr="008063F0">
        <w:rPr>
          <w:rFonts w:eastAsia="Times New Roman"/>
          <w:color w:val="000000"/>
          <w:kern w:val="2"/>
          <w:sz w:val="28"/>
          <w:szCs w:val="28"/>
          <w:lang w:eastAsia="ru-RU"/>
        </w:rPr>
        <w:tab/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color w:val="000000"/>
          <w:kern w:val="2"/>
          <w:sz w:val="28"/>
          <w:szCs w:val="28"/>
          <w:lang w:eastAsia="ru-RU"/>
        </w:rPr>
        <w:tab/>
      </w:r>
      <w:r w:rsidRPr="008063F0">
        <w:rPr>
          <w:rFonts w:eastAsia="Times New Roman"/>
          <w:color w:val="000000"/>
          <w:kern w:val="2"/>
          <w:sz w:val="28"/>
          <w:szCs w:val="28"/>
          <w:lang w:eastAsia="ru-RU"/>
        </w:rPr>
        <w:tab/>
        <w:t xml:space="preserve">В соответствии с проектом решения на 2022 год </w:t>
      </w:r>
      <w:r w:rsidRPr="008063F0">
        <w:rPr>
          <w:rFonts w:eastAsia="Times New Roman"/>
          <w:i/>
          <w:color w:val="000000"/>
          <w:kern w:val="2"/>
          <w:sz w:val="28"/>
          <w:szCs w:val="28"/>
          <w:lang w:eastAsia="ru-RU"/>
        </w:rPr>
        <w:t>увеличены ассигнования</w:t>
      </w:r>
      <w:r w:rsidRPr="008063F0"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8063F0">
        <w:rPr>
          <w:rFonts w:eastAsia="Times New Roman"/>
          <w:kern w:val="0"/>
          <w:sz w:val="28"/>
          <w:szCs w:val="28"/>
          <w:lang w:eastAsia="ru-RU"/>
        </w:rPr>
        <w:t>по м</w:t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униципальным программам Подосиновского района: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 xml:space="preserve">- </w:t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«Развитие образования» на 3591,3 тыс. руб., 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</w:t>
      </w:r>
      <w:r w:rsidRPr="008063F0">
        <w:rPr>
          <w:rFonts w:eastAsia="Times New Roman"/>
          <w:color w:val="000000"/>
          <w:kern w:val="0"/>
          <w:sz w:val="28"/>
          <w:szCs w:val="28"/>
          <w:lang w:eastAsia="ru-RU"/>
        </w:rPr>
        <w:t>«Развитие культуры» на 2256,7 тыс. руб.,</w:t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Развитие спорта и молодежной политики» на 17,1 тыс. руб.,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 xml:space="preserve">- «Развитие коммунальной и жилищной инфраструктуры» на 2000,0 тыс. руб., 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Развитие муниципального управления» на 3088,8 тыс. руб.,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Управление муниципальными финансами и регулирование межбюджетных отношений» на 8228,0 тыс. руб.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 xml:space="preserve">По расходам, не вошедшим в муниципальные программы, увеличение составляет 70,0 тыс. руб. 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i/>
          <w:color w:val="000000"/>
          <w:kern w:val="2"/>
          <w:sz w:val="28"/>
          <w:szCs w:val="28"/>
          <w:lang w:eastAsia="ru-RU"/>
        </w:rPr>
        <w:t>Уменьшены ассигнования</w:t>
      </w:r>
      <w:r w:rsidRPr="008063F0"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8063F0">
        <w:rPr>
          <w:rFonts w:eastAsia="Times New Roman"/>
          <w:kern w:val="0"/>
          <w:sz w:val="28"/>
          <w:szCs w:val="28"/>
          <w:lang w:eastAsia="ru-RU"/>
        </w:rPr>
        <w:t>по м</w:t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униципальным программам Подосиновского района: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Развитие гражданского общества, социальная поддержка граждан и социально-ориентированных некоммерческих организаций» на 541,9 тыс. руб.,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Развитие транспортной системы» на 411,8 тыс. руб.,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 xml:space="preserve">- «Развитие агропромышленного комплекса» на 53,0 тыс. руб., 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Управление муниципальным имуществом» на 484,7 тыс. руб.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</w:p>
    <w:p w:rsidR="008063F0" w:rsidRPr="008063F0" w:rsidRDefault="008063F0" w:rsidP="008063F0">
      <w:pPr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Изменения вносятся по главным распорядителям средств бюджета в приложение № 8 «Ведомственная структура расходов бюджета района на 2022 год»:</w:t>
      </w:r>
    </w:p>
    <w:p w:rsidR="008063F0" w:rsidRPr="008063F0" w:rsidRDefault="008063F0" w:rsidP="008063F0">
      <w:pPr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2127"/>
        <w:gridCol w:w="1417"/>
        <w:gridCol w:w="1559"/>
      </w:tblGrid>
      <w:tr w:rsidR="008063F0" w:rsidRPr="008063F0" w:rsidTr="008063F0">
        <w:tc>
          <w:tcPr>
            <w:tcW w:w="3544" w:type="dxa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главного распорядителя</w:t>
            </w:r>
          </w:p>
        </w:tc>
        <w:tc>
          <w:tcPr>
            <w:tcW w:w="992" w:type="dxa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Код</w:t>
            </w:r>
          </w:p>
        </w:tc>
        <w:tc>
          <w:tcPr>
            <w:tcW w:w="2127" w:type="dxa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23.09.2022 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№ 13/59</w:t>
            </w:r>
          </w:p>
        </w:tc>
        <w:tc>
          <w:tcPr>
            <w:tcW w:w="1417" w:type="dxa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559" w:type="dxa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8063F0" w:rsidRPr="008063F0" w:rsidTr="008063F0">
        <w:tc>
          <w:tcPr>
            <w:tcW w:w="3544" w:type="dxa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992" w:type="dxa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903</w:t>
            </w:r>
          </w:p>
        </w:tc>
        <w:tc>
          <w:tcPr>
            <w:tcW w:w="2127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236599,4</w:t>
            </w:r>
          </w:p>
        </w:tc>
        <w:tc>
          <w:tcPr>
            <w:tcW w:w="1417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240190,7</w:t>
            </w:r>
          </w:p>
        </w:tc>
        <w:tc>
          <w:tcPr>
            <w:tcW w:w="1559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591,3</w:t>
            </w:r>
          </w:p>
        </w:tc>
      </w:tr>
      <w:tr w:rsidR="008063F0" w:rsidRPr="008063F0" w:rsidTr="008063F0">
        <w:tc>
          <w:tcPr>
            <w:tcW w:w="3544" w:type="dxa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912</w:t>
            </w:r>
          </w:p>
        </w:tc>
        <w:tc>
          <w:tcPr>
            <w:tcW w:w="2127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49455,8</w:t>
            </w:r>
          </w:p>
        </w:tc>
        <w:tc>
          <w:tcPr>
            <w:tcW w:w="1417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58216,1</w:t>
            </w:r>
          </w:p>
        </w:tc>
        <w:tc>
          <w:tcPr>
            <w:tcW w:w="1559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760,3</w:t>
            </w:r>
          </w:p>
        </w:tc>
      </w:tr>
      <w:tr w:rsidR="008063F0" w:rsidRPr="008063F0" w:rsidTr="008063F0">
        <w:tc>
          <w:tcPr>
            <w:tcW w:w="3544" w:type="dxa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 xml:space="preserve">Администрация </w:t>
            </w:r>
          </w:p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го района </w:t>
            </w:r>
          </w:p>
        </w:tc>
        <w:tc>
          <w:tcPr>
            <w:tcW w:w="992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936</w:t>
            </w:r>
          </w:p>
        </w:tc>
        <w:tc>
          <w:tcPr>
            <w:tcW w:w="2127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150061,7</w:t>
            </w:r>
          </w:p>
        </w:tc>
        <w:tc>
          <w:tcPr>
            <w:tcW w:w="1417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155400,5</w:t>
            </w:r>
          </w:p>
        </w:tc>
        <w:tc>
          <w:tcPr>
            <w:tcW w:w="1559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338,8</w:t>
            </w:r>
          </w:p>
        </w:tc>
      </w:tr>
      <w:tr w:rsidR="008063F0" w:rsidRPr="008063F0" w:rsidTr="008063F0">
        <w:tc>
          <w:tcPr>
            <w:tcW w:w="3544" w:type="dxa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Подосиновская районная Дума </w:t>
            </w:r>
          </w:p>
        </w:tc>
        <w:tc>
          <w:tcPr>
            <w:tcW w:w="992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943</w:t>
            </w:r>
          </w:p>
        </w:tc>
        <w:tc>
          <w:tcPr>
            <w:tcW w:w="2127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8063F0" w:rsidRPr="008063F0" w:rsidTr="008063F0">
        <w:tc>
          <w:tcPr>
            <w:tcW w:w="3544" w:type="dxa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Cs/>
                <w:kern w:val="0"/>
                <w:szCs w:val="24"/>
                <w:lang w:eastAsia="ru-RU"/>
              </w:rPr>
              <w:t>Контрольно-счетная комиссия района</w:t>
            </w:r>
          </w:p>
        </w:tc>
        <w:tc>
          <w:tcPr>
            <w:tcW w:w="992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947</w:t>
            </w:r>
          </w:p>
        </w:tc>
        <w:tc>
          <w:tcPr>
            <w:tcW w:w="2127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833,8</w:t>
            </w:r>
          </w:p>
        </w:tc>
        <w:tc>
          <w:tcPr>
            <w:tcW w:w="1417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kern w:val="0"/>
                <w:szCs w:val="24"/>
                <w:lang w:eastAsia="ru-RU"/>
              </w:rPr>
              <w:t>903,8</w:t>
            </w:r>
          </w:p>
        </w:tc>
        <w:tc>
          <w:tcPr>
            <w:tcW w:w="1559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0,0</w:t>
            </w:r>
          </w:p>
        </w:tc>
      </w:tr>
      <w:tr w:rsidR="008063F0" w:rsidRPr="008063F0" w:rsidTr="008063F0">
        <w:trPr>
          <w:trHeight w:val="74"/>
        </w:trPr>
        <w:tc>
          <w:tcPr>
            <w:tcW w:w="3544" w:type="dxa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992" w:type="dxa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436970,7</w:t>
            </w:r>
          </w:p>
        </w:tc>
        <w:tc>
          <w:tcPr>
            <w:tcW w:w="1417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kern w:val="0"/>
                <w:szCs w:val="24"/>
                <w:lang w:eastAsia="ru-RU"/>
              </w:rPr>
              <w:t>454731,1</w:t>
            </w:r>
          </w:p>
        </w:tc>
        <w:tc>
          <w:tcPr>
            <w:tcW w:w="1559" w:type="dxa"/>
            <w:vAlign w:val="center"/>
          </w:tcPr>
          <w:p w:rsidR="008063F0" w:rsidRPr="008063F0" w:rsidRDefault="008063F0" w:rsidP="008063F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8063F0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7760,4</w:t>
            </w:r>
          </w:p>
        </w:tc>
      </w:tr>
    </w:tbl>
    <w:p w:rsidR="008063F0" w:rsidRPr="008063F0" w:rsidRDefault="008063F0" w:rsidP="008063F0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8063F0">
        <w:rPr>
          <w:rFonts w:eastAsia="Times New Roman"/>
          <w:kern w:val="0"/>
          <w:sz w:val="28"/>
          <w:szCs w:val="28"/>
          <w:lang w:eastAsia="ru-RU"/>
        </w:rPr>
        <w:tab/>
      </w:r>
    </w:p>
    <w:p w:rsidR="008063F0" w:rsidRPr="008063F0" w:rsidRDefault="008063F0" w:rsidP="008063F0">
      <w:pPr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Проектом решения увеличены ассигнования по управлению образования на 3591,3 тыс. руб., финансовому управлению – на 8760,3 тыс. руб., администрации района - на 5338,8 тыс. руб., контрольно-счетной комиссии </w:t>
      </w:r>
      <w:r w:rsidRPr="008063F0">
        <w:rPr>
          <w:rFonts w:eastAsia="Times New Roman"/>
          <w:kern w:val="0"/>
          <w:sz w:val="28"/>
          <w:szCs w:val="28"/>
          <w:lang w:eastAsia="ru-RU"/>
        </w:rPr>
        <w:lastRenderedPageBreak/>
        <w:t>района – на 70,0 тыс. руб.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Проектом решения вносятся изменения в расходную часть бюджета района на 2023 год. </w:t>
      </w:r>
    </w:p>
    <w:p w:rsidR="008063F0" w:rsidRDefault="008063F0" w:rsidP="008063F0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ab/>
      </w:r>
    </w:p>
    <w:p w:rsidR="00096517" w:rsidRPr="008063F0" w:rsidRDefault="00096517" w:rsidP="008063F0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ab/>
        <w:t>В приложение № 15 «Распределение  бюджетных ассигнований по разделам и подразделам классификации расходов бюджета на 2023 и 2024 годы» вносятся изменения по следующим разделам:</w:t>
      </w: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proofErr w:type="gramStart"/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- увеличиваются на 500,0 тыс. руб. расходы по разделу «Национальная экономика» с 42567,7 тыс. руб. до 430677 тыс. руб. за счет сокращения расходов </w:t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на 500,0 тыс. руб. </w:t>
      </w:r>
      <w:r w:rsidRPr="008063F0">
        <w:rPr>
          <w:rFonts w:eastAsia="Times New Roman"/>
          <w:kern w:val="0"/>
          <w:sz w:val="28"/>
          <w:szCs w:val="28"/>
          <w:lang w:eastAsia="ru-RU"/>
        </w:rPr>
        <w:t>по разделу «</w:t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Обслуживание государственного (муниципального) долга» с 900,0 тыс. руб. до 400,0 тыс. руб. </w:t>
      </w:r>
      <w:proofErr w:type="gramEnd"/>
    </w:p>
    <w:p w:rsidR="008063F0" w:rsidRDefault="008063F0" w:rsidP="008063F0">
      <w:pPr>
        <w:widowControl/>
        <w:suppressAutoHyphens w:val="0"/>
        <w:autoSpaceDN/>
        <w:ind w:firstLine="567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</w:p>
    <w:p w:rsidR="00096517" w:rsidRPr="008063F0" w:rsidRDefault="00096517" w:rsidP="008063F0">
      <w:pPr>
        <w:widowControl/>
        <w:suppressAutoHyphens w:val="0"/>
        <w:autoSpaceDN/>
        <w:ind w:firstLine="567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ab/>
        <w:t xml:space="preserve">Вносятся изменения в приложение № 16 «Распределение бюджетных ассигнований по целевым статьям (муниципальным программам Подосиновского района и непрограммным направлениям деятельности), группам </w:t>
      </w:r>
      <w:proofErr w:type="gramStart"/>
      <w:r w:rsidRPr="008063F0">
        <w:rPr>
          <w:rFonts w:eastAsia="Times New Roman"/>
          <w:kern w:val="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 на 2023 и 2024 годы»:</w:t>
      </w:r>
    </w:p>
    <w:p w:rsidR="008063F0" w:rsidRPr="008063F0" w:rsidRDefault="008063F0" w:rsidP="008063F0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увеличиваются ассигнования по муниципальной программе Подосиновского района «Развитие транспортной системы» на 500,0 тыс. руб. (с 42198,5 тыс. руб. до 42698,5 тыс. руб.), 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уменьшаются расходы по муниципальной программе Подосиновского района «Управление муниципальными финансами и регулирование межбюджетных отношений» на 500,0 тыс. руб. (с 40042,5 тыс. руб. до 39542,5 тыс. руб.).</w:t>
      </w:r>
    </w:p>
    <w:p w:rsid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</w:p>
    <w:p w:rsidR="00096517" w:rsidRPr="008063F0" w:rsidRDefault="00096517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В приложении № 17 «Ведомственная структура расходов бюджета района на 2023 и 2024 годы» вносятся соответствующие изменения по главному распорядителю средств бюджета Администрация Подосиновского района.</w:t>
      </w:r>
    </w:p>
    <w:p w:rsidR="008063F0" w:rsidRPr="008063F0" w:rsidRDefault="008063F0" w:rsidP="008063F0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ab/>
      </w:r>
      <w:r w:rsidRPr="008063F0">
        <w:rPr>
          <w:rFonts w:eastAsia="Times New Roman"/>
          <w:kern w:val="0"/>
          <w:sz w:val="28"/>
          <w:szCs w:val="28"/>
          <w:lang w:eastAsia="ru-RU"/>
        </w:rPr>
        <w:tab/>
        <w:t>В связи с изменениями объемов финансирования внесены изменения  в текстовую часть решения.</w:t>
      </w:r>
    </w:p>
    <w:p w:rsidR="008063F0" w:rsidRDefault="008063F0" w:rsidP="008063F0">
      <w:pPr>
        <w:widowControl/>
        <w:suppressAutoHyphens w:val="0"/>
        <w:autoSpaceDN/>
        <w:ind w:firstLine="567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                  </w:t>
      </w:r>
    </w:p>
    <w:p w:rsidR="00096517" w:rsidRDefault="00096517" w:rsidP="008063F0">
      <w:pPr>
        <w:widowControl/>
        <w:suppressAutoHyphens w:val="0"/>
        <w:autoSpaceDN/>
        <w:ind w:firstLine="567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96517" w:rsidRDefault="00096517" w:rsidP="008063F0">
      <w:pPr>
        <w:widowControl/>
        <w:suppressAutoHyphens w:val="0"/>
        <w:autoSpaceDN/>
        <w:ind w:firstLine="567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F48BD" w:rsidRDefault="006F48BD" w:rsidP="008063F0">
      <w:pPr>
        <w:widowControl/>
        <w:suppressAutoHyphens w:val="0"/>
        <w:autoSpaceDN/>
        <w:ind w:firstLine="567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F48BD" w:rsidRDefault="006F48BD" w:rsidP="008063F0">
      <w:pPr>
        <w:widowControl/>
        <w:suppressAutoHyphens w:val="0"/>
        <w:autoSpaceDN/>
        <w:ind w:firstLine="567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F48BD" w:rsidRDefault="006F48BD" w:rsidP="008063F0">
      <w:pPr>
        <w:widowControl/>
        <w:suppressAutoHyphens w:val="0"/>
        <w:autoSpaceDN/>
        <w:ind w:firstLine="567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F48BD" w:rsidRDefault="006F48BD" w:rsidP="008063F0">
      <w:pPr>
        <w:widowControl/>
        <w:suppressAutoHyphens w:val="0"/>
        <w:autoSpaceDN/>
        <w:ind w:firstLine="567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F48BD" w:rsidRDefault="006F48BD" w:rsidP="008063F0">
      <w:pPr>
        <w:widowControl/>
        <w:suppressAutoHyphens w:val="0"/>
        <w:autoSpaceDN/>
        <w:ind w:firstLine="567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F48BD" w:rsidRPr="008063F0" w:rsidRDefault="006F48BD" w:rsidP="008063F0">
      <w:pPr>
        <w:widowControl/>
        <w:suppressAutoHyphens w:val="0"/>
        <w:autoSpaceDN/>
        <w:ind w:firstLine="567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063F0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ДЕФИЦИТ БЮДЖЕТА</w:t>
      </w:r>
    </w:p>
    <w:p w:rsidR="008063F0" w:rsidRPr="008063F0" w:rsidRDefault="008063F0" w:rsidP="008063F0">
      <w:pPr>
        <w:widowControl/>
        <w:suppressAutoHyphens w:val="0"/>
        <w:autoSpaceDN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В результате вносимых изменений в бюджет района дефицит бюджета района на 2022 год не изменится и составит 9849,5 тыс. руб.</w:t>
      </w: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                            </w:t>
      </w: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ru-RU"/>
        </w:rPr>
      </w:pPr>
      <w:r w:rsidRPr="008063F0">
        <w:rPr>
          <w:rFonts w:eastAsia="Times New Roman"/>
          <w:b/>
          <w:kern w:val="0"/>
          <w:sz w:val="28"/>
          <w:szCs w:val="28"/>
          <w:lang w:eastAsia="ru-RU"/>
        </w:rPr>
        <w:t>По результатам проведенной экспертизы проекта решения Подосиновской районной Думы «О внесении изменений и дополнений в решение Подосиновской районной Думы от 17.12.2021 № 06/23» контрольно-счетная комиссия района считает возможным принятие предлагаемых изменений в бюджет района.</w:t>
      </w:r>
    </w:p>
    <w:p w:rsidR="008063F0" w:rsidRPr="008063F0" w:rsidRDefault="008063F0" w:rsidP="008063F0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8063F0" w:rsidRDefault="008063F0" w:rsidP="008063F0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8063F0" w:rsidRPr="008063F0" w:rsidRDefault="008063F0" w:rsidP="008063F0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>Председатель контрольно-</w:t>
      </w:r>
    </w:p>
    <w:p w:rsidR="008063F0" w:rsidRPr="008063F0" w:rsidRDefault="008063F0" w:rsidP="008063F0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063F0">
        <w:rPr>
          <w:rFonts w:eastAsia="Times New Roman"/>
          <w:kern w:val="0"/>
          <w:sz w:val="28"/>
          <w:szCs w:val="28"/>
          <w:lang w:eastAsia="ru-RU"/>
        </w:rPr>
        <w:t xml:space="preserve">счетной комиссии района    О.В. Клепиковская   </w:t>
      </w:r>
    </w:p>
    <w:p w:rsidR="00BB5377" w:rsidRDefault="00BB537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063F0" w:rsidRDefault="008063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063F0" w:rsidRDefault="008063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5475" w:rsidRDefault="007E5475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3B5499" w:rsidRDefault="003B5499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3B5499" w:rsidRDefault="003B5499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3B5499" w:rsidRDefault="003B5499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3B5499" w:rsidRDefault="003B5499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44195" cy="682625"/>
            <wp:effectExtent l="0" t="0" r="825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2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B7" w:rsidRPr="00C464B7" w:rsidRDefault="00C464B7" w:rsidP="00C464B7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464B7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464B7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464B7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от 11.11.2022 № 15/71</w:t>
      </w:r>
    </w:p>
    <w:p w:rsidR="00C464B7" w:rsidRPr="00C464B7" w:rsidRDefault="00C464B7" w:rsidP="00C464B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C464B7" w:rsidRPr="00C464B7" w:rsidRDefault="00C464B7" w:rsidP="00C464B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C464B7" w:rsidRPr="00C464B7" w:rsidTr="00313CFB">
        <w:tc>
          <w:tcPr>
            <w:tcW w:w="5353" w:type="dxa"/>
            <w:shd w:val="clear" w:color="auto" w:fill="auto"/>
          </w:tcPr>
          <w:p w:rsidR="00C464B7" w:rsidRPr="00C464B7" w:rsidRDefault="00C464B7" w:rsidP="00C464B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464B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б утверждении Программы приватизации муниципального имущества муниципального образования Подосиновский муниципальный район Кировской области </w:t>
            </w:r>
            <w:r w:rsidRPr="00C464B7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на 20</w:t>
            </w:r>
            <w:r w:rsidRPr="00C464B7">
              <w:rPr>
                <w:rFonts w:eastAsia="Times New Roman"/>
                <w:kern w:val="0"/>
                <w:sz w:val="28"/>
                <w:szCs w:val="28"/>
                <w:lang w:eastAsia="ru-RU"/>
              </w:rPr>
              <w:t>23</w:t>
            </w:r>
            <w:r w:rsidRPr="00C464B7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год</w:t>
            </w:r>
            <w:r w:rsidRPr="00C464B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и на плановый период 2024 и 2025 годов</w:t>
            </w:r>
          </w:p>
        </w:tc>
        <w:tc>
          <w:tcPr>
            <w:tcW w:w="4394" w:type="dxa"/>
            <w:shd w:val="clear" w:color="auto" w:fill="auto"/>
          </w:tcPr>
          <w:p w:rsidR="00C464B7" w:rsidRPr="00C464B7" w:rsidRDefault="00C464B7" w:rsidP="00C464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C464B7" w:rsidRPr="00C464B7" w:rsidRDefault="00C464B7" w:rsidP="00C464B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D10E6F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C464B7">
        <w:rPr>
          <w:rFonts w:eastAsia="Times New Roman"/>
          <w:kern w:val="0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Уставом Подосиновского муниципального района Кировской области, решением Подосиновской районной Думы от 10.10.2006 № 15/79 «Об утверждении Порядка и условий приватизации муниципального имущества муниципального образования Подосиновский муниципальный район Кировской области»</w:t>
      </w:r>
      <w:r w:rsidRPr="00C464B7">
        <w:rPr>
          <w:rFonts w:eastAsia="Times New Roman"/>
          <w:kern w:val="0"/>
          <w:sz w:val="20"/>
          <w:lang w:eastAsia="ru-RU"/>
        </w:rPr>
        <w:t xml:space="preserve"> </w:t>
      </w:r>
      <w:r w:rsidRPr="00C464B7">
        <w:rPr>
          <w:rFonts w:eastAsia="Times New Roman"/>
          <w:kern w:val="0"/>
          <w:sz w:val="28"/>
          <w:szCs w:val="28"/>
          <w:lang w:eastAsia="ru-RU"/>
        </w:rPr>
        <w:t>(с изменениями, утвержденными</w:t>
      </w:r>
      <w:proofErr w:type="gramEnd"/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решениями Подосиновской районной Думы от 29.04.2014 №44/285, от 19.02.2016 № 70/393, от 25.02.2019 № 31/196, от 29.11.2019 №41/265, от 17.12.2021 № 06/25, </w:t>
      </w:r>
      <w:proofErr w:type="gramStart"/>
      <w:r w:rsidRPr="00C464B7">
        <w:rPr>
          <w:rFonts w:eastAsia="Times New Roman"/>
          <w:kern w:val="0"/>
          <w:sz w:val="28"/>
          <w:szCs w:val="28"/>
          <w:lang w:eastAsia="ru-RU"/>
        </w:rPr>
        <w:t>от</w:t>
      </w:r>
      <w:proofErr w:type="gramEnd"/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14.10.2022 № 14/68), Подосиновская районная Дума РЕШИЛА:</w:t>
      </w:r>
    </w:p>
    <w:p w:rsidR="00C464B7" w:rsidRPr="00C464B7" w:rsidRDefault="00C464B7" w:rsidP="00D10E6F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1. Утвердить Программу приватизации муниципального имущества муниципального образования Подосиновский муниципальный район Кировской области 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>на 20</w:t>
      </w:r>
      <w:r w:rsidRPr="00C464B7">
        <w:rPr>
          <w:rFonts w:eastAsia="Times New Roman"/>
          <w:kern w:val="0"/>
          <w:sz w:val="28"/>
          <w:szCs w:val="28"/>
          <w:lang w:eastAsia="ru-RU"/>
        </w:rPr>
        <w:t>23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 xml:space="preserve"> год</w:t>
      </w: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и на плановый период 2024 и 2025 годов,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 xml:space="preserve"> согласно приложению</w:t>
      </w:r>
      <w:r w:rsidRPr="00C464B7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C464B7" w:rsidRPr="00C464B7" w:rsidRDefault="00C464B7" w:rsidP="00D10E6F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2. Опубликовать настоящее решение в Информационном бюллетене органов местного самоуправления Подосиновского района и на официальном </w:t>
      </w:r>
      <w:r w:rsidRPr="00C464B7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сайте Администрации Подосиновского района Кировской области по адресу </w:t>
      </w:r>
      <w:r w:rsidRPr="00C464B7">
        <w:rPr>
          <w:rFonts w:eastAsia="Times New Roman"/>
          <w:kern w:val="0"/>
          <w:sz w:val="28"/>
          <w:szCs w:val="28"/>
          <w:u w:val="single"/>
          <w:lang w:val="en-US" w:eastAsia="ru-RU"/>
        </w:rPr>
        <w:t>https</w:t>
      </w:r>
      <w:r w:rsidRPr="00C464B7">
        <w:rPr>
          <w:rFonts w:eastAsia="Times New Roman"/>
          <w:kern w:val="0"/>
          <w:sz w:val="28"/>
          <w:szCs w:val="28"/>
          <w:u w:val="single"/>
          <w:lang w:eastAsia="ru-RU"/>
        </w:rPr>
        <w:t>://</w:t>
      </w:r>
      <w:proofErr w:type="spellStart"/>
      <w:r w:rsidRPr="00C464B7">
        <w:rPr>
          <w:rFonts w:eastAsia="Times New Roman"/>
          <w:kern w:val="0"/>
          <w:sz w:val="28"/>
          <w:szCs w:val="28"/>
          <w:u w:val="single"/>
          <w:lang w:val="en-US" w:eastAsia="ru-RU"/>
        </w:rPr>
        <w:t>podosadm</w:t>
      </w:r>
      <w:proofErr w:type="spellEnd"/>
      <w:r w:rsidRPr="00C464B7">
        <w:rPr>
          <w:rFonts w:eastAsia="Times New Roman"/>
          <w:kern w:val="0"/>
          <w:sz w:val="28"/>
          <w:szCs w:val="28"/>
          <w:u w:val="single"/>
          <w:lang w:eastAsia="ru-RU"/>
        </w:rPr>
        <w:t>-</w:t>
      </w:r>
      <w:r w:rsidRPr="00C464B7">
        <w:rPr>
          <w:rFonts w:eastAsia="Times New Roman"/>
          <w:kern w:val="0"/>
          <w:sz w:val="28"/>
          <w:szCs w:val="28"/>
          <w:u w:val="single"/>
          <w:lang w:val="en-US" w:eastAsia="ru-RU"/>
        </w:rPr>
        <w:t>r</w:t>
      </w:r>
      <w:r w:rsidRPr="00C464B7">
        <w:rPr>
          <w:rFonts w:eastAsia="Times New Roman"/>
          <w:kern w:val="0"/>
          <w:sz w:val="28"/>
          <w:szCs w:val="28"/>
          <w:u w:val="single"/>
          <w:lang w:eastAsia="ru-RU"/>
        </w:rPr>
        <w:t>43.</w:t>
      </w:r>
      <w:proofErr w:type="spellStart"/>
      <w:r w:rsidRPr="00C464B7">
        <w:rPr>
          <w:rFonts w:eastAsia="Times New Roman"/>
          <w:kern w:val="0"/>
          <w:sz w:val="28"/>
          <w:szCs w:val="28"/>
          <w:u w:val="single"/>
          <w:lang w:val="en-US" w:eastAsia="ru-RU"/>
        </w:rPr>
        <w:t>gosuslugi</w:t>
      </w:r>
      <w:proofErr w:type="spellEnd"/>
      <w:r w:rsidRPr="00C464B7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proofErr w:type="spellStart"/>
      <w:r w:rsidRPr="00C464B7">
        <w:rPr>
          <w:rFonts w:eastAsia="Times New Roman"/>
          <w:kern w:val="0"/>
          <w:sz w:val="28"/>
          <w:szCs w:val="28"/>
          <w:u w:val="single"/>
          <w:lang w:val="en-US" w:eastAsia="ru-RU"/>
        </w:rPr>
        <w:t>ru</w:t>
      </w:r>
      <w:proofErr w:type="spellEnd"/>
      <w:r w:rsidRPr="00C464B7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C464B7" w:rsidRPr="00C464B7" w:rsidRDefault="00C464B7" w:rsidP="00D10E6F">
      <w:pPr>
        <w:suppressAutoHyphens w:val="0"/>
        <w:autoSpaceDE w:val="0"/>
        <w:adjustRightInd w:val="0"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suppressAutoHyphens w:val="0"/>
        <w:autoSpaceDE w:val="0"/>
        <w:adjustRightInd w:val="0"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C464B7" w:rsidRPr="00C464B7" w:rsidRDefault="00C464B7" w:rsidP="00C464B7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    Д.В. Копосов</w:t>
      </w:r>
    </w:p>
    <w:p w:rsidR="00C464B7" w:rsidRPr="00C464B7" w:rsidRDefault="00C464B7" w:rsidP="00C464B7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suppressAutoHyphens w:val="0"/>
        <w:autoSpaceDN/>
        <w:ind w:firstLine="0"/>
        <w:rPr>
          <w:rFonts w:eastAsia="Times New Roman"/>
          <w:color w:val="FF0000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86"/>
      </w:tblGrid>
      <w:tr w:rsidR="00C464B7" w:rsidRPr="00C464B7" w:rsidTr="00313CFB">
        <w:tc>
          <w:tcPr>
            <w:tcW w:w="5920" w:type="dxa"/>
            <w:shd w:val="clear" w:color="auto" w:fill="auto"/>
          </w:tcPr>
          <w:p w:rsidR="00C464B7" w:rsidRPr="00C464B7" w:rsidRDefault="00C464B7" w:rsidP="00C464B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FF0000"/>
                <w:kern w:val="0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464B7" w:rsidRPr="00C464B7" w:rsidRDefault="00C464B7" w:rsidP="00C464B7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C464B7">
              <w:rPr>
                <w:rFonts w:eastAsia="Times New Roman"/>
                <w:kern w:val="0"/>
                <w:szCs w:val="24"/>
                <w:lang w:eastAsia="ru-RU"/>
              </w:rPr>
              <w:t>Приложение</w:t>
            </w:r>
          </w:p>
          <w:p w:rsidR="00C464B7" w:rsidRPr="00C464B7" w:rsidRDefault="00C464B7" w:rsidP="00C464B7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C464B7" w:rsidRPr="00C464B7" w:rsidRDefault="00C464B7" w:rsidP="00C464B7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C464B7">
              <w:rPr>
                <w:rFonts w:eastAsia="Times New Roman"/>
                <w:kern w:val="0"/>
                <w:szCs w:val="24"/>
                <w:lang w:eastAsia="ru-RU"/>
              </w:rPr>
              <w:t>УТВЕРЖДЕНА</w:t>
            </w:r>
          </w:p>
          <w:p w:rsidR="00C464B7" w:rsidRPr="00C464B7" w:rsidRDefault="00C464B7" w:rsidP="00C464B7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C464B7" w:rsidRPr="00C464B7" w:rsidRDefault="00C464B7" w:rsidP="00C464B7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C464B7">
              <w:rPr>
                <w:rFonts w:eastAsia="Times New Roman"/>
                <w:kern w:val="0"/>
                <w:szCs w:val="24"/>
                <w:lang w:eastAsia="ru-RU"/>
              </w:rPr>
              <w:t>решением</w:t>
            </w:r>
          </w:p>
          <w:p w:rsidR="00C464B7" w:rsidRPr="00C464B7" w:rsidRDefault="00C464B7" w:rsidP="00C464B7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C464B7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й районной Думы </w:t>
            </w:r>
          </w:p>
          <w:p w:rsidR="00C464B7" w:rsidRPr="00C464B7" w:rsidRDefault="00C464B7" w:rsidP="00C464B7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C464B7">
              <w:rPr>
                <w:rFonts w:eastAsia="Times New Roman"/>
                <w:kern w:val="0"/>
                <w:szCs w:val="24"/>
                <w:lang w:eastAsia="ru-RU"/>
              </w:rPr>
              <w:t>от 11.11.2022 № 15/71</w:t>
            </w:r>
          </w:p>
          <w:p w:rsidR="00C464B7" w:rsidRPr="00C464B7" w:rsidRDefault="00C464B7" w:rsidP="00C464B7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color w:val="FF0000"/>
                <w:kern w:val="0"/>
                <w:szCs w:val="24"/>
                <w:lang w:eastAsia="ru-RU"/>
              </w:rPr>
            </w:pPr>
          </w:p>
        </w:tc>
      </w:tr>
    </w:tbl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color w:val="FF0000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color w:val="FF0000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464B7">
        <w:rPr>
          <w:rFonts w:eastAsia="Times New Roman"/>
          <w:b/>
          <w:kern w:val="0"/>
          <w:sz w:val="28"/>
          <w:szCs w:val="28"/>
          <w:lang w:eastAsia="ru-RU"/>
        </w:rPr>
        <w:t xml:space="preserve">ПРОГРАММА ПРИВАТИЗАЦИИ </w:t>
      </w:r>
    </w:p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464B7"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ОГО ИМУЩЕСТВА МУНИЦИПАЛЬНОГО ОБРАЗОВАНИЯ ПОДОСИНОВСКИЙ МУНИЦИПАЛЬНЫЙ РАЙОН </w:t>
      </w:r>
    </w:p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464B7">
        <w:rPr>
          <w:rFonts w:eastAsia="Times New Roman"/>
          <w:b/>
          <w:kern w:val="0"/>
          <w:sz w:val="28"/>
          <w:szCs w:val="28"/>
          <w:lang w:eastAsia="ru-RU"/>
        </w:rPr>
        <w:t>КИРОВСКОЙ ОБЛАСТИ НА 2023 ГОД</w:t>
      </w: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464B7">
        <w:rPr>
          <w:rFonts w:eastAsia="Times New Roman"/>
          <w:b/>
          <w:kern w:val="0"/>
          <w:sz w:val="28"/>
          <w:szCs w:val="28"/>
          <w:lang w:eastAsia="ru-RU"/>
        </w:rPr>
        <w:t xml:space="preserve">И НА ПЛАНОВЫЙ ПЕРИОД </w:t>
      </w:r>
    </w:p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464B7">
        <w:rPr>
          <w:rFonts w:eastAsia="Times New Roman"/>
          <w:b/>
          <w:kern w:val="0"/>
          <w:sz w:val="28"/>
          <w:szCs w:val="28"/>
          <w:lang w:eastAsia="ru-RU"/>
        </w:rPr>
        <w:t>2024</w:t>
      </w:r>
      <w:proofErr w:type="gramStart"/>
      <w:r w:rsidRPr="00C464B7">
        <w:rPr>
          <w:rFonts w:eastAsia="Times New Roman"/>
          <w:b/>
          <w:kern w:val="0"/>
          <w:sz w:val="28"/>
          <w:szCs w:val="28"/>
          <w:lang w:eastAsia="ru-RU"/>
        </w:rPr>
        <w:t xml:space="preserve"> И</w:t>
      </w:r>
      <w:proofErr w:type="gramEnd"/>
      <w:r w:rsidRPr="00C464B7">
        <w:rPr>
          <w:rFonts w:eastAsia="Times New Roman"/>
          <w:b/>
          <w:kern w:val="0"/>
          <w:sz w:val="28"/>
          <w:szCs w:val="28"/>
          <w:lang w:eastAsia="ru-RU"/>
        </w:rPr>
        <w:t xml:space="preserve"> 2025 ГОДОВ</w:t>
      </w:r>
    </w:p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numPr>
          <w:ilvl w:val="0"/>
          <w:numId w:val="16"/>
        </w:numPr>
        <w:suppressAutoHyphens w:val="0"/>
        <w:autoSpaceDN/>
        <w:ind w:left="0"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Цели и задачи приватизации муниципального имущества Подосиновского района 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>на 20</w:t>
      </w:r>
      <w:r w:rsidRPr="00C464B7">
        <w:rPr>
          <w:rFonts w:eastAsia="Times New Roman"/>
          <w:kern w:val="0"/>
          <w:sz w:val="28"/>
          <w:szCs w:val="28"/>
          <w:lang w:eastAsia="ru-RU"/>
        </w:rPr>
        <w:t>23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 xml:space="preserve"> год</w:t>
      </w: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и на плановый период 2024 и 2025 годов</w:t>
      </w:r>
    </w:p>
    <w:p w:rsidR="00C464B7" w:rsidRPr="00C464B7" w:rsidRDefault="00C464B7" w:rsidP="00C464B7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Программа приватизации муниципального имущества муниципального образования Подосиновский муниципальный район Кировской области 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>на 20</w:t>
      </w:r>
      <w:r w:rsidRPr="00C464B7">
        <w:rPr>
          <w:rFonts w:eastAsia="Times New Roman"/>
          <w:kern w:val="0"/>
          <w:sz w:val="28"/>
          <w:szCs w:val="28"/>
          <w:lang w:eastAsia="ru-RU"/>
        </w:rPr>
        <w:t>23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 xml:space="preserve"> год</w:t>
      </w: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и на плановый период 2024 и 2025 годов  (далее - программа) разработана в соответствии с Федеральным законом от 21.12.2001 № 178-ФЗ «О приватизации государственного и муниципального имущества», решением Подосиновской районной Думы от 10.10.2006 № 15/79 «Об утверждении Порядка и условий приватизации муниципального имущества муниципального образования Подосиновский муниципальный район</w:t>
      </w:r>
      <w:proofErr w:type="gramEnd"/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Кировской области» (с изменениями, утвержденными решениями Подосиновской районной Думы от 29.04.2014 №44/285, от 19.02.2016 № 70/393, от 25.02.2019 № 31/196, от 29.11.2019 № 41/265, от 17.12.2021 № 06/25, </w:t>
      </w:r>
      <w:proofErr w:type="gramStart"/>
      <w:r w:rsidRPr="00C464B7">
        <w:rPr>
          <w:rFonts w:eastAsia="Times New Roman"/>
          <w:kern w:val="0"/>
          <w:sz w:val="28"/>
          <w:szCs w:val="28"/>
          <w:lang w:eastAsia="ru-RU"/>
        </w:rPr>
        <w:t>от</w:t>
      </w:r>
      <w:proofErr w:type="gramEnd"/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14.10.2022 № 14/68) </w:t>
      </w:r>
      <w:proofErr w:type="gramStart"/>
      <w:r w:rsidRPr="00C464B7">
        <w:rPr>
          <w:rFonts w:eastAsia="Times New Roman"/>
          <w:kern w:val="0"/>
          <w:sz w:val="28"/>
          <w:szCs w:val="28"/>
          <w:lang w:eastAsia="ru-RU"/>
        </w:rPr>
        <w:t>с</w:t>
      </w:r>
      <w:proofErr w:type="gramEnd"/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учетом основных задач социально-экономического развития муниципального образования Подосиновский муниципальный район.</w:t>
      </w:r>
    </w:p>
    <w:p w:rsidR="00C464B7" w:rsidRPr="00C464B7" w:rsidRDefault="00C464B7" w:rsidP="00C464B7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Основной целью реализации программы является повышение эффективности управления муниципальной собственностью, обеспечение планомерности процесса приватизации, достижение строгого соответствия </w:t>
      </w:r>
      <w:r w:rsidRPr="00C464B7">
        <w:rPr>
          <w:rFonts w:eastAsia="Times New Roman"/>
          <w:kern w:val="0"/>
          <w:sz w:val="28"/>
          <w:szCs w:val="28"/>
          <w:lang w:eastAsia="ru-RU"/>
        </w:rPr>
        <w:lastRenderedPageBreak/>
        <w:t>состава муниципального имущества полномочиям муниципального района.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С учетом приоритетов экономического развития Подосиновского района основными задачами в сфере приватизации муниципального имущества 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>на 20</w:t>
      </w:r>
      <w:r w:rsidRPr="00C464B7">
        <w:rPr>
          <w:rFonts w:eastAsia="Times New Roman"/>
          <w:kern w:val="0"/>
          <w:sz w:val="28"/>
          <w:szCs w:val="28"/>
          <w:lang w:eastAsia="ru-RU"/>
        </w:rPr>
        <w:t>23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 xml:space="preserve"> год</w:t>
      </w: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и на плановый период 2024 и 2025 годов являются:</w:t>
      </w:r>
    </w:p>
    <w:p w:rsidR="00C464B7" w:rsidRPr="00C464B7" w:rsidRDefault="00C464B7" w:rsidP="00C464B7">
      <w:pPr>
        <w:suppressAutoHyphens w:val="0"/>
        <w:autoSpaceDE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оптимизация структуры муниципальной собственности Подосиновского района;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приватизация муниципального имущества, не задействованного в обеспечении осуществления полномочий Подосиновского муниципального района, снижение затрат бюджета района на его содержание и ремонт;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создание условий для привлечения внебюджетных инвестиций в развитие экономики района;</w:t>
      </w:r>
    </w:p>
    <w:p w:rsidR="00C464B7" w:rsidRPr="00C464B7" w:rsidRDefault="00C464B7" w:rsidP="00C464B7">
      <w:pPr>
        <w:suppressAutoHyphens w:val="0"/>
        <w:autoSpaceDE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формирование доходов бюджета района.</w:t>
      </w:r>
    </w:p>
    <w:p w:rsidR="00C464B7" w:rsidRPr="00C464B7" w:rsidRDefault="00C464B7" w:rsidP="00C464B7">
      <w:pPr>
        <w:suppressAutoHyphens w:val="0"/>
        <w:autoSpaceDE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Перечень объектов, включенных в программу, сформирован исходя из принципа целесообразности приватизации муниципального имущества.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numPr>
          <w:ilvl w:val="0"/>
          <w:numId w:val="16"/>
        </w:numPr>
        <w:suppressAutoHyphens w:val="0"/>
        <w:autoSpaceDN/>
        <w:ind w:left="0"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Порядок приватизации муниципального имущества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Подосиновского района</w:t>
      </w:r>
    </w:p>
    <w:p w:rsidR="00C464B7" w:rsidRPr="00C464B7" w:rsidRDefault="00C464B7" w:rsidP="00C464B7">
      <w:pPr>
        <w:widowControl/>
        <w:tabs>
          <w:tab w:val="left" w:pos="6663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tabs>
          <w:tab w:val="left" w:pos="6663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C464B7">
        <w:rPr>
          <w:rFonts w:eastAsia="Times New Roman"/>
          <w:kern w:val="0"/>
          <w:sz w:val="28"/>
          <w:szCs w:val="28"/>
          <w:lang w:eastAsia="ru-RU"/>
        </w:rPr>
        <w:t>Приватизация муниципального имущества Подосиновского района осуществляется в соответствии с Федеральным законом от 21.12.2001 № 178-ФЗ 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Подосиновской</w:t>
      </w:r>
      <w:proofErr w:type="gramEnd"/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C464B7">
        <w:rPr>
          <w:rFonts w:eastAsia="Times New Roman"/>
          <w:kern w:val="0"/>
          <w:sz w:val="28"/>
          <w:szCs w:val="28"/>
          <w:lang w:eastAsia="ru-RU"/>
        </w:rPr>
        <w:t>районной Думы от 10.10.2006 № 15/79 «Об утверждении Порядка и условий приватизации муниципального имущества муниципального образования Подосиновский муниципальный район Кировской области» (с изменениями, утвержденными решениями Подосиновской районной Думы от 29.04.2014 № 44/285, от 19.02.2016 №70/393, от 25.02.2019 № 31/196, от 29.11.2019 № 41/265, от 17.12.2021 № 06/25, от 14.10.2022 № 14/68).</w:t>
      </w:r>
      <w:proofErr w:type="gramEnd"/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Начальная цена приватизируемого муниципального имущества устанавливается в случаях, предусмотренных законодательством Российской Федерации о приватизации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Оплата приобретаемого покупателем муниципального имущества производится единовременно.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Денежные средства, поступившие от продажи муниципального имущества, направляются в бюджет района в полном объеме.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Контроль за порядком и своевременностью перечисления полученных от продажи муниципального имущества денежных сре</w:t>
      </w:r>
      <w:proofErr w:type="gramStart"/>
      <w:r w:rsidRPr="00C464B7">
        <w:rPr>
          <w:rFonts w:eastAsia="Times New Roman"/>
          <w:kern w:val="0"/>
          <w:sz w:val="28"/>
          <w:szCs w:val="28"/>
          <w:lang w:eastAsia="ru-RU"/>
        </w:rPr>
        <w:t>дств в б</w:t>
      </w:r>
      <w:proofErr w:type="gramEnd"/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юджет района </w:t>
      </w:r>
      <w:r w:rsidRPr="00C464B7">
        <w:rPr>
          <w:rFonts w:eastAsia="Times New Roman"/>
          <w:kern w:val="0"/>
          <w:sz w:val="28"/>
          <w:szCs w:val="28"/>
          <w:lang w:eastAsia="ru-RU"/>
        </w:rPr>
        <w:lastRenderedPageBreak/>
        <w:t>осуществляет отдел по управлению муниципальным имуществом и земельными ресурсами Администрации Подосиновского района.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Продажа муниципального имущества путем публичного предложения и без объявления цены осуществляется только на основании решения Подосиновской районной Думы.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numPr>
          <w:ilvl w:val="0"/>
          <w:numId w:val="16"/>
        </w:numPr>
        <w:suppressAutoHyphens w:val="0"/>
        <w:autoSpaceDN/>
        <w:ind w:left="0"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Информационное обеспечение приватизации муниципального имущества Подосиновского района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Информационное сообщение о приватизации муниципального имущества Подосиновского муниципального района, содержащее сведения, предусмотренные законодательством Российской Федерации, подлежит опубликованию в Информационном бюллетене органов местного самоуправления Подосиновского района, размещению на официальном сайте РФ </w:t>
      </w:r>
      <w:hyperlink r:id="rId11" w:history="1">
        <w:r w:rsidRPr="00C464B7">
          <w:rPr>
            <w:rFonts w:eastAsia="Times New Roman"/>
            <w:kern w:val="0"/>
            <w:sz w:val="28"/>
            <w:szCs w:val="28"/>
            <w:lang w:val="en-US" w:eastAsia="ru-RU"/>
          </w:rPr>
          <w:t>www</w:t>
        </w:r>
        <w:r w:rsidRPr="00C464B7">
          <w:rPr>
            <w:rFonts w:eastAsia="Times New Roman"/>
            <w:kern w:val="0"/>
            <w:sz w:val="28"/>
            <w:szCs w:val="28"/>
            <w:lang w:eastAsia="ru-RU"/>
          </w:rPr>
          <w:t>.</w:t>
        </w:r>
        <w:r w:rsidRPr="00C464B7">
          <w:rPr>
            <w:rFonts w:eastAsia="Times New Roman"/>
            <w:kern w:val="0"/>
            <w:sz w:val="28"/>
            <w:szCs w:val="28"/>
            <w:lang w:val="en-US" w:eastAsia="ru-RU"/>
          </w:rPr>
          <w:t>torgi</w:t>
        </w:r>
        <w:r w:rsidRPr="00C464B7">
          <w:rPr>
            <w:rFonts w:eastAsia="Times New Roman"/>
            <w:kern w:val="0"/>
            <w:sz w:val="28"/>
            <w:szCs w:val="28"/>
            <w:lang w:eastAsia="ru-RU"/>
          </w:rPr>
          <w:t>.</w:t>
        </w:r>
        <w:r w:rsidRPr="00C464B7">
          <w:rPr>
            <w:rFonts w:eastAsia="Times New Roman"/>
            <w:kern w:val="0"/>
            <w:sz w:val="28"/>
            <w:szCs w:val="28"/>
            <w:lang w:val="en-US" w:eastAsia="ru-RU"/>
          </w:rPr>
          <w:t>gov</w:t>
        </w:r>
        <w:r w:rsidRPr="00C464B7">
          <w:rPr>
            <w:rFonts w:eastAsia="Times New Roman"/>
            <w:kern w:val="0"/>
            <w:sz w:val="28"/>
            <w:szCs w:val="28"/>
            <w:lang w:eastAsia="ru-RU"/>
          </w:rPr>
          <w:t>.</w:t>
        </w:r>
        <w:r w:rsidRPr="00C464B7">
          <w:rPr>
            <w:rFonts w:eastAsia="Times New Roman"/>
            <w:kern w:val="0"/>
            <w:sz w:val="28"/>
            <w:szCs w:val="28"/>
            <w:lang w:val="en-US" w:eastAsia="ru-RU"/>
          </w:rPr>
          <w:t>ru</w:t>
        </w:r>
      </w:hyperlink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в сети «Интернет» и на официальном сайте Администрации Подосиновского района Кировской области по адресу </w:t>
      </w:r>
      <w:hyperlink r:id="rId12" w:history="1">
        <w:r w:rsidRPr="00C464B7">
          <w:rPr>
            <w:rFonts w:eastAsia="Calibri"/>
            <w:bCs/>
            <w:kern w:val="0"/>
            <w:sz w:val="28"/>
            <w:szCs w:val="28"/>
            <w:u w:val="single"/>
            <w:shd w:val="clear" w:color="auto" w:fill="FFFFFF"/>
            <w:lang w:eastAsia="en-US"/>
          </w:rPr>
          <w:t>https://podosadm-r43.gosuslugi.ru</w:t>
        </w:r>
      </w:hyperlink>
      <w:r w:rsidRPr="00C464B7">
        <w:rPr>
          <w:rFonts w:eastAsia="Times New Roman"/>
          <w:kern w:val="0"/>
          <w:sz w:val="28"/>
          <w:szCs w:val="28"/>
          <w:lang w:eastAsia="ru-RU"/>
        </w:rPr>
        <w:t>.</w:t>
      </w:r>
      <w:proofErr w:type="gramEnd"/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numPr>
          <w:ilvl w:val="0"/>
          <w:numId w:val="16"/>
        </w:numPr>
        <w:suppressAutoHyphens w:val="0"/>
        <w:autoSpaceDN/>
        <w:ind w:left="0"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Перечень имущества, подлежащего приватизации 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>на 20</w:t>
      </w:r>
      <w:r w:rsidRPr="00C464B7">
        <w:rPr>
          <w:rFonts w:eastAsia="Times New Roman"/>
          <w:kern w:val="0"/>
          <w:sz w:val="28"/>
          <w:szCs w:val="28"/>
          <w:lang w:eastAsia="ru-RU"/>
        </w:rPr>
        <w:t>23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 xml:space="preserve"> год</w:t>
      </w: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и на плановый период 2024 и 2025 годов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5B7482" w:rsidP="00C464B7">
      <w:pPr>
        <w:suppressAutoHyphens w:val="0"/>
        <w:autoSpaceDE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hyperlink w:anchor="P138" w:history="1">
        <w:r w:rsidR="00C464B7" w:rsidRPr="00C464B7">
          <w:rPr>
            <w:rFonts w:eastAsia="Times New Roman"/>
            <w:kern w:val="0"/>
            <w:sz w:val="28"/>
            <w:szCs w:val="28"/>
            <w:lang w:eastAsia="ru-RU"/>
          </w:rPr>
          <w:t>Перечень</w:t>
        </w:r>
      </w:hyperlink>
      <w:r w:rsidR="00C464B7" w:rsidRPr="00C464B7">
        <w:rPr>
          <w:rFonts w:eastAsia="Times New Roman"/>
          <w:kern w:val="0"/>
          <w:sz w:val="28"/>
          <w:szCs w:val="28"/>
          <w:lang w:eastAsia="ru-RU"/>
        </w:rPr>
        <w:t xml:space="preserve"> находящегося в собственности Подосиновского муниципального района Кировской области муниципального имущества, подлежащего приватизации </w:t>
      </w:r>
      <w:r w:rsidR="00C464B7" w:rsidRPr="00C464B7">
        <w:rPr>
          <w:rFonts w:eastAsia="Times New Roman"/>
          <w:bCs/>
          <w:kern w:val="0"/>
          <w:sz w:val="28"/>
          <w:szCs w:val="28"/>
          <w:lang w:eastAsia="ru-RU"/>
        </w:rPr>
        <w:t>на 20</w:t>
      </w:r>
      <w:r w:rsidR="00C464B7" w:rsidRPr="00C464B7">
        <w:rPr>
          <w:rFonts w:eastAsia="Times New Roman"/>
          <w:kern w:val="0"/>
          <w:sz w:val="28"/>
          <w:szCs w:val="28"/>
          <w:lang w:eastAsia="ru-RU"/>
        </w:rPr>
        <w:t>23</w:t>
      </w:r>
      <w:r w:rsidR="00C464B7" w:rsidRPr="00C464B7">
        <w:rPr>
          <w:rFonts w:eastAsia="Times New Roman"/>
          <w:bCs/>
          <w:kern w:val="0"/>
          <w:sz w:val="28"/>
          <w:szCs w:val="28"/>
          <w:lang w:eastAsia="ru-RU"/>
        </w:rPr>
        <w:t xml:space="preserve"> год</w:t>
      </w:r>
      <w:r w:rsidR="00C464B7" w:rsidRPr="00C464B7">
        <w:rPr>
          <w:rFonts w:eastAsia="Times New Roman"/>
          <w:kern w:val="0"/>
          <w:sz w:val="28"/>
          <w:szCs w:val="28"/>
          <w:lang w:eastAsia="ru-RU"/>
        </w:rPr>
        <w:t xml:space="preserve"> и на плановый период 2024 и 2025 годов, определен приложением № 1.</w:t>
      </w:r>
    </w:p>
    <w:p w:rsidR="00C464B7" w:rsidRPr="00C464B7" w:rsidRDefault="00C464B7" w:rsidP="00C464B7">
      <w:pPr>
        <w:suppressAutoHyphens w:val="0"/>
        <w:autoSpaceDE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Преобразование муниципальных унитарных предприятий Подосиновского района в открытые акционерные общества 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>на 20</w:t>
      </w:r>
      <w:r w:rsidRPr="00C464B7">
        <w:rPr>
          <w:rFonts w:eastAsia="Times New Roman"/>
          <w:kern w:val="0"/>
          <w:sz w:val="28"/>
          <w:szCs w:val="28"/>
          <w:lang w:eastAsia="ru-RU"/>
        </w:rPr>
        <w:t>23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 xml:space="preserve"> год</w:t>
      </w: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и на плановый период 2024 и 2025 годов не планируется.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numPr>
          <w:ilvl w:val="0"/>
          <w:numId w:val="16"/>
        </w:numPr>
        <w:suppressAutoHyphens w:val="0"/>
        <w:autoSpaceDN/>
        <w:ind w:left="0"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Прогноз объемов поступлений в бюджет района от приватизации муниципального имущества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suppressAutoHyphens w:val="0"/>
        <w:autoSpaceDE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В соответствии с Методикой прогнозирования поступлений доходов в местный бюджет, главным администратором которых является Администрация Подосиновского района, утвержденной постановлением Администрации Подосиновского района от 06.09.2016 № 238 (с изменениями, внесенными постановлением Администрации Подосиновского района от 08.08.2017 № 184, от 31.10.2022 № 263), Прогноз объемов поступлений в бюджет района от приватизации муниципального имущества 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>на 20</w:t>
      </w:r>
      <w:r w:rsidRPr="00C464B7">
        <w:rPr>
          <w:rFonts w:eastAsia="Times New Roman"/>
          <w:kern w:val="0"/>
          <w:sz w:val="28"/>
          <w:szCs w:val="28"/>
          <w:lang w:eastAsia="ru-RU"/>
        </w:rPr>
        <w:t>23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 xml:space="preserve"> год</w:t>
      </w: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и на плановый период 2024 и 2025 годов не</w:t>
      </w:r>
      <w:proofErr w:type="gramEnd"/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осуществляется в связи с отсутствием договоров купли-продажи, заключенных в предыдущие годы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</w:t>
      </w:r>
      <w:r w:rsidRPr="00C464B7">
        <w:rPr>
          <w:rFonts w:eastAsia="Times New Roman"/>
          <w:kern w:val="0"/>
          <w:sz w:val="28"/>
          <w:szCs w:val="28"/>
          <w:lang w:eastAsia="ru-RU"/>
        </w:rPr>
        <w:lastRenderedPageBreak/>
        <w:t>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Предполагаемый размер доходов бюджета района от приватизации муниципального имущества составит: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2023 год – 0,00 тыс. рублей,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2024 год – 0,00 тыс. рублей,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2025 год – 0,00 тыс. рублей.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Доходы бюджета района от приватизации муниципального имущества будут скорректированы после заключения договоров купли-продажи муниципального имущества в финансовом году соответствующему году продажи и будут определены в ходе исполнения бюджета с учетом фактического поступления средств в бюджет в соответствии с положениями </w:t>
      </w:r>
      <w:hyperlink r:id="rId13" w:history="1">
        <w:r w:rsidRPr="00C464B7">
          <w:rPr>
            <w:rFonts w:eastAsia="Times New Roman"/>
            <w:kern w:val="0"/>
            <w:sz w:val="28"/>
            <w:szCs w:val="28"/>
            <w:lang w:eastAsia="ru-RU"/>
          </w:rPr>
          <w:t>пунктов 2</w:t>
        </w:r>
      </w:hyperlink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и </w:t>
      </w:r>
      <w:hyperlink r:id="rId14" w:history="1">
        <w:r w:rsidRPr="00C464B7">
          <w:rPr>
            <w:rFonts w:eastAsia="Times New Roman"/>
            <w:kern w:val="0"/>
            <w:sz w:val="28"/>
            <w:szCs w:val="28"/>
            <w:lang w:eastAsia="ru-RU"/>
          </w:rPr>
          <w:t>3 статьи 232</w:t>
        </w:r>
      </w:hyperlink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и </w:t>
      </w:r>
      <w:hyperlink r:id="rId15" w:history="1">
        <w:r w:rsidRPr="00C464B7">
          <w:rPr>
            <w:rFonts w:eastAsia="Times New Roman"/>
            <w:kern w:val="0"/>
            <w:sz w:val="28"/>
            <w:szCs w:val="28"/>
            <w:lang w:eastAsia="ru-RU"/>
          </w:rPr>
          <w:t>пункта 5 статьи 242</w:t>
        </w:r>
      </w:hyperlink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Бюджетного кодекса Российской Федерации.</w:t>
      </w:r>
      <w:proofErr w:type="gramEnd"/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numPr>
          <w:ilvl w:val="0"/>
          <w:numId w:val="16"/>
        </w:numPr>
        <w:suppressAutoHyphens w:val="0"/>
        <w:autoSpaceDN/>
        <w:ind w:left="0"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Основные виды и предполагаемый размер расходов бюджета, связанных с приватизацией муниципального имущества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Расходы на организацию и проведение приватизации муниципальной собственности Подосиновского муниципального района Кировской области осуществляются за счет средств бюджета района в пределах ассигнований, предусмотренных на указанные цели в решении Подосиновской районной Думы «О бюджете Подосиновского района 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>на 20</w:t>
      </w:r>
      <w:r w:rsidRPr="00C464B7">
        <w:rPr>
          <w:rFonts w:eastAsia="Times New Roman"/>
          <w:kern w:val="0"/>
          <w:sz w:val="28"/>
          <w:szCs w:val="28"/>
          <w:lang w:eastAsia="ru-RU"/>
        </w:rPr>
        <w:t>23</w:t>
      </w: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 xml:space="preserve"> год</w:t>
      </w: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и на плановый период 2024 и 2025 годов». </w:t>
      </w:r>
      <w:r w:rsidRPr="00C464B7">
        <w:rPr>
          <w:rFonts w:eastAsia="Times New Roman"/>
          <w:b/>
          <w:i/>
          <w:kern w:val="0"/>
          <w:sz w:val="28"/>
          <w:szCs w:val="28"/>
          <w:lang w:eastAsia="ru-RU"/>
        </w:rPr>
        <w:t xml:space="preserve"> 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Предполагаемый размер расходов бюджета района на проведение приватизации муниципального имущества составит: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2023 год – 18,00 тыс. рублей, 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2024 год – 0,00 тыс. рублей, </w:t>
      </w:r>
    </w:p>
    <w:p w:rsidR="00C464B7" w:rsidRPr="00C464B7" w:rsidRDefault="00C464B7" w:rsidP="00C464B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kern w:val="0"/>
          <w:sz w:val="28"/>
          <w:szCs w:val="28"/>
          <w:lang w:eastAsia="ru-RU"/>
        </w:rPr>
        <w:t>2025 год – 0,00 тыс. рублей.</w:t>
      </w:r>
    </w:p>
    <w:p w:rsidR="00C464B7" w:rsidRPr="00C464B7" w:rsidRDefault="00C464B7" w:rsidP="00C464B7">
      <w:pPr>
        <w:suppressAutoHyphens w:val="0"/>
        <w:autoSpaceDE w:val="0"/>
        <w:adjustRightInd w:val="0"/>
        <w:ind w:firstLine="709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>______________</w:t>
      </w:r>
    </w:p>
    <w:p w:rsidR="00C464B7" w:rsidRPr="00C464B7" w:rsidRDefault="00C464B7" w:rsidP="00C464B7">
      <w:pPr>
        <w:suppressAutoHyphens w:val="0"/>
        <w:autoSpaceDE w:val="0"/>
        <w:adjustRightInd w:val="0"/>
        <w:ind w:firstLine="709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suppressAutoHyphens w:val="0"/>
        <w:autoSpaceDE w:val="0"/>
        <w:adjustRightInd w:val="0"/>
        <w:ind w:firstLine="709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suppressAutoHyphens w:val="0"/>
        <w:autoSpaceDE w:val="0"/>
        <w:adjustRightInd w:val="0"/>
        <w:ind w:firstLine="709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suppressAutoHyphens w:val="0"/>
        <w:autoSpaceDE w:val="0"/>
        <w:adjustRightInd w:val="0"/>
        <w:ind w:firstLine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suppressAutoHyphens w:val="0"/>
        <w:autoSpaceDE w:val="0"/>
        <w:adjustRightInd w:val="0"/>
        <w:ind w:firstLine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suppressAutoHyphens w:val="0"/>
        <w:autoSpaceDE w:val="0"/>
        <w:adjustRightInd w:val="0"/>
        <w:ind w:firstLine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suppressAutoHyphens w:val="0"/>
        <w:autoSpaceDE w:val="0"/>
        <w:adjustRightInd w:val="0"/>
        <w:ind w:firstLine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suppressAutoHyphens w:val="0"/>
        <w:autoSpaceDE w:val="0"/>
        <w:adjustRightInd w:val="0"/>
        <w:ind w:firstLine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suppressAutoHyphens w:val="0"/>
        <w:autoSpaceDE w:val="0"/>
        <w:adjustRightInd w:val="0"/>
        <w:ind w:firstLine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suppressAutoHyphens w:val="0"/>
        <w:autoSpaceDE w:val="0"/>
        <w:adjustRightInd w:val="0"/>
        <w:ind w:firstLine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suppressAutoHyphens w:val="0"/>
        <w:autoSpaceDE w:val="0"/>
        <w:adjustRightInd w:val="0"/>
        <w:ind w:firstLine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suppressAutoHyphens w:val="0"/>
        <w:autoSpaceDE w:val="0"/>
        <w:adjustRightInd w:val="0"/>
        <w:ind w:firstLine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C464B7" w:rsidRPr="00C464B7" w:rsidRDefault="00C464B7" w:rsidP="00C464B7">
      <w:pPr>
        <w:suppressAutoHyphens w:val="0"/>
        <w:autoSpaceDE w:val="0"/>
        <w:adjustRightInd w:val="0"/>
        <w:ind w:firstLine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C464B7" w:rsidRPr="00C464B7" w:rsidTr="00313CFB">
        <w:tc>
          <w:tcPr>
            <w:tcW w:w="5637" w:type="dxa"/>
            <w:shd w:val="clear" w:color="auto" w:fill="auto"/>
          </w:tcPr>
          <w:p w:rsidR="00C464B7" w:rsidRPr="00C464B7" w:rsidRDefault="00C464B7" w:rsidP="00C464B7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464B7" w:rsidRPr="00C464B7" w:rsidRDefault="00C464B7" w:rsidP="00C464B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C464B7">
              <w:rPr>
                <w:rFonts w:eastAsia="Times New Roman"/>
                <w:bCs/>
                <w:kern w:val="0"/>
                <w:szCs w:val="24"/>
                <w:lang w:eastAsia="ru-RU"/>
              </w:rPr>
              <w:t>Приложение № 1</w:t>
            </w:r>
          </w:p>
          <w:p w:rsidR="00C464B7" w:rsidRPr="00C464B7" w:rsidRDefault="00C464B7" w:rsidP="00C464B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C464B7">
              <w:rPr>
                <w:rFonts w:eastAsia="Times New Roman"/>
                <w:bCs/>
                <w:kern w:val="0"/>
                <w:szCs w:val="24"/>
                <w:lang w:eastAsia="ru-RU"/>
              </w:rPr>
              <w:t>к программе приватизации</w:t>
            </w:r>
          </w:p>
        </w:tc>
      </w:tr>
    </w:tbl>
    <w:p w:rsidR="00C464B7" w:rsidRPr="00C464B7" w:rsidRDefault="00C464B7" w:rsidP="00C464B7">
      <w:pPr>
        <w:suppressAutoHyphens w:val="0"/>
        <w:autoSpaceDE w:val="0"/>
        <w:adjustRightInd w:val="0"/>
        <w:ind w:firstLine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C464B7" w:rsidRPr="00C464B7" w:rsidRDefault="005B7482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hyperlink w:anchor="P138" w:history="1">
        <w:r w:rsidR="00C464B7" w:rsidRPr="00C464B7">
          <w:rPr>
            <w:rFonts w:eastAsia="Times New Roman"/>
            <w:b/>
            <w:kern w:val="0"/>
            <w:sz w:val="28"/>
            <w:szCs w:val="28"/>
            <w:lang w:eastAsia="ru-RU"/>
          </w:rPr>
          <w:t>Перечень</w:t>
        </w:r>
      </w:hyperlink>
      <w:r w:rsidR="00C464B7" w:rsidRPr="00C464B7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</w:p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464B7">
        <w:rPr>
          <w:rFonts w:eastAsia="Times New Roman"/>
          <w:b/>
          <w:kern w:val="0"/>
          <w:sz w:val="28"/>
          <w:szCs w:val="28"/>
          <w:lang w:eastAsia="ru-RU"/>
        </w:rPr>
        <w:t>находящегося в собственности Подосиновского муниципального района Кировской области муниципального имущества, подлежащего приватизации на 2023 год</w:t>
      </w:r>
      <w:r w:rsidRPr="00C464B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464B7">
        <w:rPr>
          <w:rFonts w:eastAsia="Times New Roman"/>
          <w:b/>
          <w:kern w:val="0"/>
          <w:sz w:val="28"/>
          <w:szCs w:val="28"/>
          <w:lang w:eastAsia="ru-RU"/>
        </w:rPr>
        <w:t xml:space="preserve">и на плановый период 2024 и 2025 годов  </w:t>
      </w:r>
    </w:p>
    <w:p w:rsidR="00C464B7" w:rsidRPr="00C464B7" w:rsidRDefault="00C464B7" w:rsidP="00C464B7">
      <w:pPr>
        <w:widowControl/>
        <w:suppressAutoHyphens w:val="0"/>
        <w:autoSpaceDN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2552"/>
        <w:gridCol w:w="1417"/>
        <w:gridCol w:w="1134"/>
      </w:tblGrid>
      <w:tr w:rsidR="00C464B7" w:rsidRPr="00C464B7" w:rsidTr="00313CFB">
        <w:tc>
          <w:tcPr>
            <w:tcW w:w="567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сто нахождения</w:t>
            </w:r>
          </w:p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(адрес)</w:t>
            </w:r>
          </w:p>
        </w:tc>
        <w:tc>
          <w:tcPr>
            <w:tcW w:w="2552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Характеристика объекта</w:t>
            </w:r>
          </w:p>
        </w:tc>
        <w:tc>
          <w:tcPr>
            <w:tcW w:w="1417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пособ продажи</w:t>
            </w:r>
          </w:p>
        </w:tc>
        <w:tc>
          <w:tcPr>
            <w:tcW w:w="1134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едполагаемый срок приватизации</w:t>
            </w:r>
          </w:p>
        </w:tc>
      </w:tr>
      <w:tr w:rsidR="00C464B7" w:rsidRPr="00C464B7" w:rsidTr="00313CFB">
        <w:tc>
          <w:tcPr>
            <w:tcW w:w="567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</w:tr>
      <w:tr w:rsidR="00C464B7" w:rsidRPr="00C464B7" w:rsidTr="00313CFB">
        <w:tc>
          <w:tcPr>
            <w:tcW w:w="567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Здание склада с земельным участком</w:t>
            </w:r>
          </w:p>
        </w:tc>
        <w:tc>
          <w:tcPr>
            <w:tcW w:w="1559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ольничный городок, пгт Подосиновец, Подосиновский район, Кировская область</w:t>
            </w:r>
          </w:p>
        </w:tc>
        <w:tc>
          <w:tcPr>
            <w:tcW w:w="2552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Здание кирпичное, 1967 года постройки, 1 этажное, общая площадь 20,6 кв. метров, </w:t>
            </w:r>
            <w:r w:rsidRPr="00465B8D">
              <w:rPr>
                <w:rFonts w:eastAsia="Calibri"/>
                <w:kern w:val="0"/>
                <w:sz w:val="22"/>
                <w:szCs w:val="22"/>
                <w:lang w:eastAsia="ru-RU"/>
              </w:rPr>
              <w:t>КН  43:27:030124:186, земельный участок с КН 43:27:030124:405 площадью 200 кв. метров</w:t>
            </w:r>
          </w:p>
        </w:tc>
        <w:tc>
          <w:tcPr>
            <w:tcW w:w="1417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Calibri"/>
                <w:kern w:val="0"/>
                <w:sz w:val="22"/>
                <w:szCs w:val="22"/>
                <w:lang w:eastAsia="ru-RU"/>
              </w:rPr>
              <w:t>Аукцион, публичное предложение, без объявления цены</w:t>
            </w:r>
          </w:p>
        </w:tc>
        <w:tc>
          <w:tcPr>
            <w:tcW w:w="1134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1-4 квартал 2023 год</w:t>
            </w:r>
          </w:p>
        </w:tc>
      </w:tr>
      <w:tr w:rsidR="00C464B7" w:rsidRPr="00C464B7" w:rsidTr="00313CFB">
        <w:tc>
          <w:tcPr>
            <w:tcW w:w="567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530/1000 долей в праве общей долевой собственности на железнодорожный тупик</w:t>
            </w:r>
          </w:p>
        </w:tc>
        <w:tc>
          <w:tcPr>
            <w:tcW w:w="1559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gramStart"/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мьяново</w:t>
            </w:r>
            <w:proofErr w:type="gramEnd"/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Подосиновский район, Кировская область</w:t>
            </w:r>
          </w:p>
        </w:tc>
        <w:tc>
          <w:tcPr>
            <w:tcW w:w="2552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Calibri"/>
                <w:kern w:val="0"/>
                <w:sz w:val="22"/>
                <w:szCs w:val="22"/>
                <w:lang w:eastAsia="ru-RU"/>
              </w:rPr>
              <w:t>железнодорожный тупик примыкает к путям РЖД, кадастровый номер 43:27:000000:243, 654,83 п. метров</w:t>
            </w:r>
          </w:p>
        </w:tc>
        <w:tc>
          <w:tcPr>
            <w:tcW w:w="1417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Calibri"/>
                <w:kern w:val="0"/>
                <w:sz w:val="22"/>
                <w:szCs w:val="22"/>
                <w:lang w:eastAsia="ru-RU"/>
              </w:rPr>
              <w:t>Аукцион, публичное предложение</w:t>
            </w:r>
          </w:p>
        </w:tc>
        <w:tc>
          <w:tcPr>
            <w:tcW w:w="1134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1-4 квартал 2023 год</w:t>
            </w:r>
          </w:p>
        </w:tc>
      </w:tr>
      <w:tr w:rsidR="00C464B7" w:rsidRPr="00C464B7" w:rsidTr="00313CFB">
        <w:tc>
          <w:tcPr>
            <w:tcW w:w="567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Calibri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snapToGrid w:val="0"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ежилое помещение № 1011</w:t>
            </w:r>
          </w:p>
        </w:tc>
        <w:tc>
          <w:tcPr>
            <w:tcW w:w="1559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л. Торговая, 3, пгт Подосиновец, Подосиновский район, Кировская область</w:t>
            </w:r>
          </w:p>
        </w:tc>
        <w:tc>
          <w:tcPr>
            <w:tcW w:w="2552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Calibri"/>
                <w:kern w:val="0"/>
                <w:sz w:val="22"/>
                <w:szCs w:val="22"/>
                <w:lang w:eastAsia="ru-RU"/>
              </w:rPr>
              <w:t xml:space="preserve">1978 </w:t>
            </w:r>
            <w:proofErr w:type="spellStart"/>
            <w:r w:rsidRPr="00465B8D">
              <w:rPr>
                <w:rFonts w:eastAsia="Calibri"/>
                <w:kern w:val="0"/>
                <w:sz w:val="22"/>
                <w:szCs w:val="22"/>
                <w:lang w:eastAsia="ru-RU"/>
              </w:rPr>
              <w:t>г.п</w:t>
            </w:r>
            <w:proofErr w:type="spellEnd"/>
            <w:r w:rsidRPr="00465B8D">
              <w:rPr>
                <w:rFonts w:eastAsia="Calibri"/>
                <w:kern w:val="0"/>
                <w:sz w:val="22"/>
                <w:szCs w:val="22"/>
                <w:lang w:eastAsia="ru-RU"/>
              </w:rPr>
              <w:t>., находится на 2 этаже, кадастровый номер 43:27:030122:152, площадь 12,0 кв. метров</w:t>
            </w:r>
          </w:p>
        </w:tc>
        <w:tc>
          <w:tcPr>
            <w:tcW w:w="1417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Calibri"/>
                <w:kern w:val="0"/>
                <w:sz w:val="22"/>
                <w:szCs w:val="22"/>
                <w:lang w:eastAsia="ru-RU"/>
              </w:rPr>
              <w:t>Аукцион, публичное предложение</w:t>
            </w:r>
          </w:p>
        </w:tc>
        <w:tc>
          <w:tcPr>
            <w:tcW w:w="1134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1-4 квартал 2024 год</w:t>
            </w:r>
          </w:p>
        </w:tc>
      </w:tr>
      <w:tr w:rsidR="00C464B7" w:rsidRPr="00C464B7" w:rsidTr="00313CFB">
        <w:trPr>
          <w:trHeight w:val="699"/>
        </w:trPr>
        <w:tc>
          <w:tcPr>
            <w:tcW w:w="567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464B7" w:rsidRPr="00465B8D" w:rsidRDefault="00C464B7" w:rsidP="00C464B7">
            <w:pPr>
              <w:widowControl/>
              <w:autoSpaceDN/>
              <w:snapToGrid w:val="0"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ar-SA"/>
              </w:rPr>
              <w:t>Жилое помещение (Здание ФАП)</w:t>
            </w:r>
          </w:p>
        </w:tc>
        <w:tc>
          <w:tcPr>
            <w:tcW w:w="1559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 Антипино, д. 10, кв. 2, Подосиновский район, Кировская область</w:t>
            </w:r>
          </w:p>
        </w:tc>
        <w:tc>
          <w:tcPr>
            <w:tcW w:w="2552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Calibri"/>
                <w:kern w:val="0"/>
                <w:sz w:val="22"/>
                <w:szCs w:val="22"/>
                <w:lang w:eastAsia="ru-RU"/>
              </w:rPr>
              <w:t>Квартира в одноэтажном деревянном здании, общей площадью 72,7 кв. метров, 1989 года постройки, кадастровый номер 43:27:000000:139</w:t>
            </w:r>
          </w:p>
        </w:tc>
        <w:tc>
          <w:tcPr>
            <w:tcW w:w="1417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Calibri"/>
                <w:kern w:val="0"/>
                <w:sz w:val="22"/>
                <w:szCs w:val="22"/>
                <w:lang w:eastAsia="ru-RU"/>
              </w:rPr>
              <w:t>Аукцион, публичное предложение, без объявления цены</w:t>
            </w:r>
          </w:p>
        </w:tc>
        <w:tc>
          <w:tcPr>
            <w:tcW w:w="1134" w:type="dxa"/>
            <w:shd w:val="clear" w:color="auto" w:fill="auto"/>
          </w:tcPr>
          <w:p w:rsidR="00C464B7" w:rsidRPr="00465B8D" w:rsidRDefault="00C464B7" w:rsidP="00C464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5B8D">
              <w:rPr>
                <w:rFonts w:eastAsia="Times New Roman"/>
                <w:kern w:val="0"/>
                <w:sz w:val="22"/>
                <w:szCs w:val="22"/>
                <w:lang w:eastAsia="ru-RU"/>
              </w:rPr>
              <w:t>1-4 квартал 2023 год</w:t>
            </w:r>
          </w:p>
        </w:tc>
      </w:tr>
    </w:tbl>
    <w:p w:rsidR="00C464B7" w:rsidRPr="00C464B7" w:rsidRDefault="00C464B7" w:rsidP="00C464B7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C464B7">
        <w:rPr>
          <w:rFonts w:eastAsia="Times New Roman"/>
          <w:bCs/>
          <w:kern w:val="0"/>
          <w:sz w:val="28"/>
          <w:szCs w:val="28"/>
          <w:lang w:eastAsia="ru-RU"/>
        </w:rPr>
        <w:t>____________</w:t>
      </w:r>
    </w:p>
    <w:p w:rsidR="00465B8D" w:rsidRDefault="00465B8D" w:rsidP="00AC445D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65B8D" w:rsidRDefault="00465B8D" w:rsidP="00AC445D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65B8D" w:rsidRDefault="00465B8D" w:rsidP="00AC445D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65B8D" w:rsidRDefault="00465B8D" w:rsidP="00AC445D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45D" w:rsidRPr="00AC445D" w:rsidRDefault="00AC445D" w:rsidP="00AC445D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C445D"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0E38B97B" wp14:editId="31306074">
            <wp:extent cx="546735" cy="683260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5D" w:rsidRPr="00AC445D" w:rsidRDefault="00AC445D" w:rsidP="00AC445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lang w:eastAsia="ru-RU"/>
        </w:rPr>
      </w:pPr>
    </w:p>
    <w:p w:rsidR="00AC445D" w:rsidRPr="00AC445D" w:rsidRDefault="00AC445D" w:rsidP="00AC445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C445D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AC445D" w:rsidRPr="00AC445D" w:rsidRDefault="00AC445D" w:rsidP="00AC445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C445D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AC445D" w:rsidRPr="00AC445D" w:rsidRDefault="00AC445D" w:rsidP="00AC445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45D" w:rsidRPr="00AC445D" w:rsidRDefault="00AC445D" w:rsidP="00AC445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C445D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AC445D" w:rsidRPr="00AC445D" w:rsidRDefault="00AC445D" w:rsidP="00AC445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45D" w:rsidRPr="00AC445D" w:rsidRDefault="00AC445D" w:rsidP="00AC445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AC445D" w:rsidRPr="00AC445D" w:rsidRDefault="00AC445D" w:rsidP="00AC445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AC445D">
        <w:rPr>
          <w:rFonts w:eastAsia="Times New Roman"/>
          <w:kern w:val="0"/>
          <w:sz w:val="28"/>
          <w:szCs w:val="28"/>
          <w:lang w:eastAsia="ru-RU"/>
        </w:rPr>
        <w:t>от 11.11.2022 № 15/72</w:t>
      </w:r>
    </w:p>
    <w:p w:rsidR="00AC445D" w:rsidRPr="00AC445D" w:rsidRDefault="00AC445D" w:rsidP="00AC445D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AC445D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AC445D" w:rsidRPr="00AC445D" w:rsidRDefault="00AC445D" w:rsidP="00AC445D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AC445D" w:rsidRPr="00AC445D" w:rsidRDefault="00AC445D" w:rsidP="00AC445D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AC445D">
        <w:rPr>
          <w:rFonts w:eastAsia="Times New Roman"/>
          <w:kern w:val="0"/>
          <w:sz w:val="28"/>
          <w:szCs w:val="28"/>
          <w:lang w:eastAsia="ru-RU"/>
        </w:rPr>
        <w:t xml:space="preserve">О Перечне муниципального имущества </w:t>
      </w:r>
    </w:p>
    <w:p w:rsidR="00AC445D" w:rsidRPr="00AC445D" w:rsidRDefault="00AC445D" w:rsidP="00AC445D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AC445D" w:rsidRPr="00AC445D" w:rsidRDefault="00AC445D" w:rsidP="00465B8D">
      <w:pPr>
        <w:widowControl/>
        <w:suppressAutoHyphens w:val="0"/>
        <w:autoSpaceDN/>
        <w:spacing w:line="276" w:lineRule="auto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AC445D">
        <w:rPr>
          <w:rFonts w:eastAsia="Times New Roman"/>
          <w:kern w:val="0"/>
          <w:sz w:val="28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статьи 42 Устава Подосиновского муниципального района Кировской области Подосиновская районная Дума РЕШИЛА: </w:t>
      </w:r>
      <w:r w:rsidRPr="00AC445D">
        <w:rPr>
          <w:rFonts w:eastAsia="Times New Roman"/>
          <w:kern w:val="0"/>
          <w:sz w:val="28"/>
          <w:szCs w:val="28"/>
          <w:lang w:eastAsia="ru-RU"/>
        </w:rPr>
        <w:tab/>
      </w:r>
      <w:r w:rsidRPr="00AC445D">
        <w:rPr>
          <w:rFonts w:eastAsia="Times New Roman"/>
          <w:kern w:val="0"/>
          <w:sz w:val="28"/>
          <w:szCs w:val="28"/>
          <w:lang w:eastAsia="ru-RU"/>
        </w:rPr>
        <w:tab/>
      </w:r>
    </w:p>
    <w:p w:rsidR="00AC445D" w:rsidRPr="00AC445D" w:rsidRDefault="00AC445D" w:rsidP="00465B8D">
      <w:pPr>
        <w:widowControl/>
        <w:numPr>
          <w:ilvl w:val="0"/>
          <w:numId w:val="9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AC445D">
        <w:rPr>
          <w:rFonts w:eastAsia="Times New Roman"/>
          <w:kern w:val="0"/>
          <w:sz w:val="28"/>
          <w:szCs w:val="28"/>
          <w:lang w:eastAsia="ru-RU"/>
        </w:rPr>
        <w:t>Утвердить Перечень муниципального имущества муниципального образования Подосиновский муниципальный район  Кировской области, подлежащего безвозмездной передаче в муниципальную собственность муниципального образования Демьяновское городское поселение Подосиновского района Кировской области (далее - Перечень) согласно приложению.</w:t>
      </w:r>
    </w:p>
    <w:p w:rsidR="00AC445D" w:rsidRPr="00AC445D" w:rsidRDefault="00AC445D" w:rsidP="00465B8D">
      <w:pPr>
        <w:widowControl/>
        <w:numPr>
          <w:ilvl w:val="0"/>
          <w:numId w:val="9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AC445D">
        <w:rPr>
          <w:rFonts w:eastAsia="Times New Roman"/>
          <w:kern w:val="0"/>
          <w:sz w:val="28"/>
          <w:szCs w:val="28"/>
          <w:lang w:eastAsia="ru-RU"/>
        </w:rPr>
        <w:t>Администрации Подосиновского района:</w:t>
      </w:r>
    </w:p>
    <w:p w:rsidR="00AC445D" w:rsidRPr="00AC445D" w:rsidRDefault="00AC445D" w:rsidP="00465B8D">
      <w:pPr>
        <w:widowControl/>
        <w:numPr>
          <w:ilvl w:val="1"/>
          <w:numId w:val="9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AC445D">
        <w:rPr>
          <w:rFonts w:eastAsia="Times New Roman"/>
          <w:kern w:val="0"/>
          <w:sz w:val="28"/>
          <w:szCs w:val="28"/>
          <w:lang w:eastAsia="ru-RU"/>
        </w:rPr>
        <w:t>Согласовать Перечень с Демьяновской поселковой Думой Подосиновского района Кировской области.</w:t>
      </w:r>
    </w:p>
    <w:p w:rsidR="00AC445D" w:rsidRPr="00AC445D" w:rsidRDefault="00AC445D" w:rsidP="00465B8D">
      <w:pPr>
        <w:widowControl/>
        <w:numPr>
          <w:ilvl w:val="1"/>
          <w:numId w:val="9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AC445D">
        <w:rPr>
          <w:rFonts w:eastAsia="Times New Roman"/>
          <w:kern w:val="0"/>
          <w:sz w:val="28"/>
          <w:szCs w:val="28"/>
          <w:lang w:eastAsia="ru-RU"/>
        </w:rPr>
        <w:t>Оформить акт приема-передачи муниципального имущества согласно Перечню в установленные сроки.</w:t>
      </w:r>
    </w:p>
    <w:p w:rsidR="00AC445D" w:rsidRPr="00AC445D" w:rsidRDefault="00AC445D" w:rsidP="00465B8D">
      <w:pPr>
        <w:widowControl/>
        <w:numPr>
          <w:ilvl w:val="1"/>
          <w:numId w:val="9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AC445D">
        <w:rPr>
          <w:rFonts w:eastAsia="Times New Roman"/>
          <w:kern w:val="0"/>
          <w:sz w:val="28"/>
          <w:szCs w:val="28"/>
          <w:lang w:eastAsia="ru-RU"/>
        </w:rPr>
        <w:t>Исключить переданное имущество из реестра муниципального имущества муниципального образования Подосиновский муниципальный район Кировской области.</w:t>
      </w:r>
    </w:p>
    <w:p w:rsidR="00AC445D" w:rsidRPr="00AC445D" w:rsidRDefault="00AC445D" w:rsidP="00465B8D">
      <w:pPr>
        <w:widowControl/>
        <w:numPr>
          <w:ilvl w:val="0"/>
          <w:numId w:val="9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AC445D">
        <w:rPr>
          <w:rFonts w:eastAsia="Times New Roman"/>
          <w:kern w:val="0"/>
          <w:sz w:val="28"/>
          <w:szCs w:val="28"/>
          <w:lang w:eastAsia="ru-RU"/>
        </w:rPr>
        <w:t>Опубликовать настоящее решение в Информационном бюллетене органов местного самоуправления Подосиновского района.</w:t>
      </w:r>
    </w:p>
    <w:p w:rsidR="00AC445D" w:rsidRPr="00AC445D" w:rsidRDefault="00AC445D" w:rsidP="00AC445D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AC445D" w:rsidRPr="00AC445D" w:rsidRDefault="00AC445D" w:rsidP="00AC445D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AC445D" w:rsidRPr="00AC445D" w:rsidRDefault="00AC445D" w:rsidP="00AC445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AC445D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AC445D" w:rsidRPr="00AC445D" w:rsidRDefault="00AC445D" w:rsidP="00AC445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AC445D">
        <w:rPr>
          <w:rFonts w:eastAsia="Times New Roman"/>
          <w:kern w:val="0"/>
          <w:sz w:val="28"/>
          <w:szCs w:val="28"/>
          <w:lang w:eastAsia="ru-RU"/>
        </w:rPr>
        <w:t xml:space="preserve">Подосиновской районной </w:t>
      </w:r>
      <w:r w:rsidR="009E1700" w:rsidRPr="00AC445D">
        <w:rPr>
          <w:rFonts w:eastAsia="Times New Roman"/>
          <w:kern w:val="0"/>
          <w:sz w:val="28"/>
          <w:szCs w:val="28"/>
          <w:lang w:eastAsia="ru-RU"/>
        </w:rPr>
        <w:t>Думы</w:t>
      </w:r>
      <w:r w:rsidR="009E1700" w:rsidRPr="00AC445D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9E1700">
        <w:rPr>
          <w:rFonts w:eastAsia="Calibri"/>
          <w:kern w:val="0"/>
          <w:sz w:val="28"/>
          <w:szCs w:val="28"/>
          <w:lang w:eastAsia="ru-RU"/>
        </w:rPr>
        <w:t xml:space="preserve">   </w:t>
      </w:r>
      <w:r w:rsidR="009E1700" w:rsidRPr="00AC445D">
        <w:rPr>
          <w:rFonts w:eastAsia="Calibri"/>
          <w:kern w:val="0"/>
          <w:sz w:val="28"/>
          <w:szCs w:val="28"/>
          <w:lang w:eastAsia="ru-RU"/>
        </w:rPr>
        <w:t>Д.В. Копосов</w:t>
      </w:r>
      <w:r w:rsidRPr="00AC445D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</w:t>
      </w:r>
    </w:p>
    <w:p w:rsidR="00AC445D" w:rsidRPr="00AC445D" w:rsidRDefault="00AC445D" w:rsidP="00AC445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AC445D" w:rsidRPr="00AC445D" w:rsidRDefault="00AC445D" w:rsidP="00AC445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6"/>
          <w:szCs w:val="26"/>
          <w:lang w:eastAsia="ru-RU"/>
        </w:rPr>
        <w:sectPr w:rsidR="00AC445D" w:rsidRPr="00AC445D" w:rsidSect="00313CFB">
          <w:footerReference w:type="default" r:id="rId16"/>
          <w:pgSz w:w="11906" w:h="16838"/>
          <w:pgMar w:top="1276" w:right="850" w:bottom="1134" w:left="1560" w:header="708" w:footer="708" w:gutter="0"/>
          <w:cols w:space="708"/>
          <w:docGrid w:linePitch="360"/>
        </w:sectPr>
      </w:pPr>
    </w:p>
    <w:tbl>
      <w:tblPr>
        <w:tblStyle w:val="60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AC445D" w:rsidRPr="00AC445D" w:rsidTr="00AC445D">
        <w:tc>
          <w:tcPr>
            <w:tcW w:w="5387" w:type="dxa"/>
          </w:tcPr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AC445D" w:rsidRPr="00465B8D" w:rsidRDefault="00AC445D" w:rsidP="00AC445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465B8D">
              <w:rPr>
                <w:rFonts w:eastAsia="Times New Roman"/>
                <w:kern w:val="0"/>
                <w:szCs w:val="24"/>
                <w:lang w:eastAsia="ru-RU"/>
              </w:rPr>
              <w:t xml:space="preserve">Приложение </w:t>
            </w:r>
          </w:p>
          <w:p w:rsidR="00AC445D" w:rsidRPr="00465B8D" w:rsidRDefault="00AC445D" w:rsidP="00AC445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C445D" w:rsidRPr="00465B8D" w:rsidRDefault="00AC445D" w:rsidP="00AC445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465B8D">
              <w:rPr>
                <w:rFonts w:eastAsia="Times New Roman"/>
                <w:kern w:val="0"/>
                <w:szCs w:val="24"/>
                <w:lang w:eastAsia="ru-RU"/>
              </w:rPr>
              <w:t>УТВЕРЖДЁН</w:t>
            </w:r>
          </w:p>
          <w:p w:rsidR="00AC445D" w:rsidRPr="00465B8D" w:rsidRDefault="00AC445D" w:rsidP="00AC445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C445D" w:rsidRPr="00465B8D" w:rsidRDefault="00AC445D" w:rsidP="00AC445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465B8D">
              <w:rPr>
                <w:rFonts w:eastAsia="Times New Roman"/>
                <w:kern w:val="0"/>
                <w:szCs w:val="24"/>
                <w:lang w:eastAsia="ru-RU"/>
              </w:rPr>
              <w:t>решением</w:t>
            </w:r>
          </w:p>
          <w:p w:rsidR="00AC445D" w:rsidRPr="00465B8D" w:rsidRDefault="00AC445D" w:rsidP="00AC445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465B8D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й районной Думы </w:t>
            </w:r>
          </w:p>
          <w:p w:rsidR="00AC445D" w:rsidRPr="00465B8D" w:rsidRDefault="00AC445D" w:rsidP="00AC445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465B8D">
              <w:rPr>
                <w:rFonts w:eastAsia="Times New Roman"/>
                <w:kern w:val="0"/>
                <w:szCs w:val="24"/>
                <w:lang w:eastAsia="ru-RU"/>
              </w:rPr>
              <w:t>от 11.11.2022 № 15/72</w:t>
            </w:r>
          </w:p>
        </w:tc>
      </w:tr>
    </w:tbl>
    <w:p w:rsidR="00AC445D" w:rsidRPr="00AC445D" w:rsidRDefault="00AC445D" w:rsidP="00AC445D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AC445D" w:rsidRPr="00AC445D" w:rsidRDefault="00AC445D" w:rsidP="00AC445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C445D">
        <w:rPr>
          <w:rFonts w:eastAsia="Times New Roman"/>
          <w:b/>
          <w:kern w:val="0"/>
          <w:sz w:val="28"/>
          <w:szCs w:val="28"/>
          <w:lang w:eastAsia="ru-RU"/>
        </w:rPr>
        <w:t>ПЕРЕЧЕНЬ</w:t>
      </w:r>
    </w:p>
    <w:p w:rsidR="00AC445D" w:rsidRPr="00AC445D" w:rsidRDefault="00AC445D" w:rsidP="00AC445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C445D">
        <w:rPr>
          <w:rFonts w:eastAsia="Times New Roman"/>
          <w:b/>
          <w:kern w:val="0"/>
          <w:sz w:val="28"/>
          <w:szCs w:val="28"/>
          <w:lang w:eastAsia="ru-RU"/>
        </w:rPr>
        <w:t>муниципального имущества муниципального образования Подосиновский муниципальный район Кировской области, подлежащего безвозмездной передаче в муниципальную собственность муниципального образования Демьяновское городское поселение</w:t>
      </w:r>
    </w:p>
    <w:p w:rsidR="00AC445D" w:rsidRPr="00AC445D" w:rsidRDefault="00AC445D" w:rsidP="00AC445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C445D">
        <w:rPr>
          <w:rFonts w:eastAsia="Times New Roman"/>
          <w:b/>
          <w:kern w:val="0"/>
          <w:sz w:val="28"/>
          <w:szCs w:val="28"/>
          <w:lang w:eastAsia="ru-RU"/>
        </w:rPr>
        <w:t xml:space="preserve"> Подосиновского района Кировской области</w:t>
      </w:r>
    </w:p>
    <w:tbl>
      <w:tblPr>
        <w:tblpPr w:leftFromText="180" w:rightFromText="180" w:vertAnchor="text" w:horzAnchor="margin" w:tblpXSpec="center" w:tblpY="147"/>
        <w:tblW w:w="10032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701"/>
        <w:gridCol w:w="992"/>
        <w:gridCol w:w="1417"/>
        <w:gridCol w:w="1276"/>
        <w:gridCol w:w="1277"/>
      </w:tblGrid>
      <w:tr w:rsidR="00AC445D" w:rsidRPr="00AC445D" w:rsidTr="00F32574">
        <w:trPr>
          <w:trHeight w:val="11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Адрес (местоположение) недвижим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Параметры, характеризующие физические свойства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Площадь, кв. ме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5D" w:rsidRPr="00AC445D" w:rsidRDefault="00AC445D" w:rsidP="00AC445D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>Балансовая (первоначальная)</w:t>
            </w:r>
          </w:p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>стоимость объекта (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5D" w:rsidRPr="00AC445D" w:rsidRDefault="00AC445D" w:rsidP="00AC445D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>Остаточная стоимость объекта (рубле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5D" w:rsidRPr="00AC445D" w:rsidRDefault="00AC445D" w:rsidP="00AC445D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 xml:space="preserve">Основание нахождения объекта </w:t>
            </w:r>
          </w:p>
          <w:p w:rsidR="00AC445D" w:rsidRPr="00AC445D" w:rsidRDefault="00AC445D" w:rsidP="00AC445D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 xml:space="preserve">у юридического лица </w:t>
            </w:r>
          </w:p>
          <w:p w:rsidR="00AC445D" w:rsidRPr="00AC445D" w:rsidRDefault="00AC445D" w:rsidP="00AC445D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>(вид документа, дата, номер)</w:t>
            </w:r>
          </w:p>
        </w:tc>
      </w:tr>
      <w:tr w:rsidR="00AC445D" w:rsidRPr="00AC445D" w:rsidTr="00F32574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5D" w:rsidRPr="00AC445D" w:rsidRDefault="00AC445D" w:rsidP="00AC445D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5D" w:rsidRPr="00AC445D" w:rsidRDefault="00AC445D" w:rsidP="00AC445D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5D" w:rsidRPr="00AC445D" w:rsidRDefault="00AC445D" w:rsidP="00AC445D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5D" w:rsidRPr="00AC445D" w:rsidRDefault="00AC445D" w:rsidP="00AC445D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5D" w:rsidRPr="00AC445D" w:rsidRDefault="00AC445D" w:rsidP="00AC445D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5D" w:rsidRPr="00AC445D" w:rsidRDefault="00AC445D" w:rsidP="00AC445D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5D" w:rsidRPr="00AC445D" w:rsidRDefault="00AC445D" w:rsidP="00AC445D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>7</w:t>
            </w:r>
          </w:p>
        </w:tc>
      </w:tr>
      <w:tr w:rsidR="00AC445D" w:rsidRPr="00AC445D" w:rsidTr="00F32574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квартира</w:t>
            </w:r>
          </w:p>
          <w:p w:rsidR="00AC445D" w:rsidRPr="00AC445D" w:rsidRDefault="00AC445D" w:rsidP="00AC445D">
            <w:pPr>
              <w:widowControl/>
              <w:suppressAutoHyphens w:val="0"/>
              <w:autoSpaceDN/>
              <w:snapToGrid w:val="0"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 xml:space="preserve">ул. Маршала Конева, д. 1, кв. 1,  </w:t>
            </w:r>
          </w:p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 xml:space="preserve">пгт </w:t>
            </w:r>
            <w:proofErr w:type="gramStart"/>
            <w:r w:rsidRPr="00AC445D">
              <w:rPr>
                <w:rFonts w:eastAsia="Times New Roman"/>
                <w:kern w:val="0"/>
                <w:sz w:val="20"/>
                <w:lang w:eastAsia="ar-SA"/>
              </w:rPr>
              <w:t>Демьяново</w:t>
            </w:r>
            <w:proofErr w:type="gramEnd"/>
            <w:r w:rsidRPr="00AC445D">
              <w:rPr>
                <w:rFonts w:eastAsia="Times New Roman"/>
                <w:kern w:val="0"/>
                <w:sz w:val="20"/>
                <w:lang w:eastAsia="ar-SA"/>
              </w:rPr>
              <w:t>, Подосин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proofErr w:type="gramStart"/>
            <w:r w:rsidRPr="00AC445D">
              <w:rPr>
                <w:rFonts w:eastAsia="Times New Roman"/>
                <w:kern w:val="0"/>
                <w:sz w:val="20"/>
                <w:lang w:eastAsia="ar-SA"/>
              </w:rPr>
              <w:t>кирпичное</w:t>
            </w:r>
            <w:proofErr w:type="gramEnd"/>
            <w:r w:rsidRPr="00AC445D">
              <w:rPr>
                <w:rFonts w:eastAsia="Times New Roman"/>
                <w:kern w:val="0"/>
                <w:sz w:val="20"/>
                <w:lang w:eastAsia="ar-SA"/>
              </w:rPr>
              <w:t xml:space="preserve">, </w:t>
            </w:r>
            <w:r w:rsidRPr="00AC445D">
              <w:rPr>
                <w:rFonts w:eastAsia="Times New Roman"/>
                <w:kern w:val="0"/>
                <w:sz w:val="20"/>
                <w:lang w:eastAsia="ru-RU"/>
              </w:rPr>
              <w:t xml:space="preserve">  </w:t>
            </w:r>
            <w:r w:rsidRPr="00AC445D">
              <w:rPr>
                <w:rFonts w:eastAsia="Times New Roman"/>
                <w:kern w:val="0"/>
                <w:sz w:val="20"/>
                <w:lang w:eastAsia="ar-SA"/>
              </w:rPr>
              <w:t xml:space="preserve">3-х этажное, 2015 года постройки, кадастровый номер </w:t>
            </w:r>
            <w:r w:rsidRPr="00AC445D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AC445D">
              <w:rPr>
                <w:rFonts w:eastAsia="Times New Roman"/>
                <w:kern w:val="0"/>
                <w:sz w:val="20"/>
                <w:lang w:eastAsia="ar-SA"/>
              </w:rPr>
              <w:t>43:27:010106:1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32,2</w:t>
            </w:r>
          </w:p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>550000,00</w:t>
            </w:r>
          </w:p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>550000,00</w:t>
            </w:r>
          </w:p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5D" w:rsidRPr="00AC445D" w:rsidRDefault="00AC445D" w:rsidP="00AC445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AC445D">
              <w:rPr>
                <w:rFonts w:eastAsia="Times New Roman"/>
                <w:kern w:val="0"/>
                <w:sz w:val="20"/>
                <w:lang w:eastAsia="ar-SA"/>
              </w:rPr>
              <w:t xml:space="preserve">постановление Администрации Подосиновского района Кировской области </w:t>
            </w:r>
            <w:r w:rsidRPr="00AC445D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AC445D">
              <w:rPr>
                <w:rFonts w:eastAsia="Times New Roman"/>
                <w:kern w:val="0"/>
                <w:sz w:val="20"/>
                <w:lang w:eastAsia="ar-SA"/>
              </w:rPr>
              <w:t>от 04.05.2017 № 92, собственность № 43:27:010106:1195-43/018/2017-1 от 03.05.2017</w:t>
            </w:r>
          </w:p>
        </w:tc>
      </w:tr>
    </w:tbl>
    <w:p w:rsidR="00AC445D" w:rsidRPr="00AC445D" w:rsidRDefault="00AC445D" w:rsidP="00AC445D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0"/>
          <w:lang w:eastAsia="ru-RU"/>
        </w:rPr>
      </w:pPr>
      <w:r w:rsidRPr="00AC445D">
        <w:rPr>
          <w:rFonts w:eastAsia="Times New Roman"/>
          <w:b/>
          <w:kern w:val="0"/>
          <w:sz w:val="20"/>
          <w:lang w:eastAsia="ru-RU"/>
        </w:rPr>
        <w:t>_______________</w:t>
      </w:r>
    </w:p>
    <w:p w:rsidR="008063F0" w:rsidRDefault="008063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063F0" w:rsidRDefault="008063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7B82" w:rsidRDefault="00707B8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7B82" w:rsidRDefault="00707B8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063F0" w:rsidRDefault="008063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063F0" w:rsidRDefault="008063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20DB" w:rsidRDefault="003320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063F0" w:rsidRDefault="008063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F32574">
        <w:rPr>
          <w:rFonts w:eastAsia="Times New Roman"/>
          <w:kern w:val="0"/>
          <w:szCs w:val="24"/>
          <w:lang w:eastAsia="ru-RU"/>
        </w:rPr>
        <w:t>15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F32574">
        <w:rPr>
          <w:rFonts w:eastAsia="Times New Roman"/>
          <w:kern w:val="0"/>
          <w:szCs w:val="24"/>
          <w:lang w:eastAsia="ru-RU"/>
        </w:rPr>
        <w:t>11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="00384D59">
        <w:rPr>
          <w:rFonts w:eastAsia="Times New Roman"/>
          <w:kern w:val="0"/>
          <w:szCs w:val="24"/>
          <w:lang w:eastAsia="ru-RU"/>
        </w:rPr>
        <w:t>, ТИРАЖ: 4 экземпляра</w:t>
      </w:r>
    </w:p>
    <w:sectPr w:rsidR="00B1603B" w:rsidRPr="00A4259C" w:rsidSect="00CB4B3C">
      <w:footerReference w:type="default" r:id="rId17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82" w:rsidRDefault="005B7482" w:rsidP="001C2FA0">
      <w:r>
        <w:separator/>
      </w:r>
    </w:p>
  </w:endnote>
  <w:endnote w:type="continuationSeparator" w:id="0">
    <w:p w:rsidR="005B7482" w:rsidRDefault="005B7482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767503"/>
      <w:docPartObj>
        <w:docPartGallery w:val="Page Numbers (Bottom of Page)"/>
        <w:docPartUnique/>
      </w:docPartObj>
    </w:sdtPr>
    <w:sdtEndPr/>
    <w:sdtContent>
      <w:p w:rsidR="00EF3E1B" w:rsidRDefault="00EF3E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9A4">
          <w:rPr>
            <w:noProof/>
          </w:rPr>
          <w:t>2</w:t>
        </w:r>
        <w:r>
          <w:fldChar w:fldCharType="end"/>
        </w:r>
      </w:p>
    </w:sdtContent>
  </w:sdt>
  <w:p w:rsidR="00EF3E1B" w:rsidRDefault="00EF3E1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EF3E1B" w:rsidRDefault="00EF3E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9A4">
          <w:rPr>
            <w:noProof/>
          </w:rPr>
          <w:t>88</w:t>
        </w:r>
        <w:r>
          <w:fldChar w:fldCharType="end"/>
        </w:r>
      </w:p>
    </w:sdtContent>
  </w:sdt>
  <w:p w:rsidR="00EF3E1B" w:rsidRDefault="00EF3E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82" w:rsidRDefault="005B7482" w:rsidP="001C2FA0">
      <w:r>
        <w:separator/>
      </w:r>
    </w:p>
  </w:footnote>
  <w:footnote w:type="continuationSeparator" w:id="0">
    <w:p w:rsidR="005B7482" w:rsidRDefault="005B7482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24255E"/>
    <w:multiLevelType w:val="multilevel"/>
    <w:tmpl w:val="2230098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  <w:color w:val="auto"/>
      </w:rPr>
    </w:lvl>
  </w:abstractNum>
  <w:abstractNum w:abstractNumId="2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2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4"/>
  </w:num>
  <w:num w:numId="5">
    <w:abstractNumId w:val="15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3"/>
  </w:num>
  <w:num w:numId="15">
    <w:abstractNumId w:val="1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63E9E"/>
    <w:rsid w:val="00064969"/>
    <w:rsid w:val="0006515A"/>
    <w:rsid w:val="0006549E"/>
    <w:rsid w:val="00070178"/>
    <w:rsid w:val="00073EC4"/>
    <w:rsid w:val="0008237D"/>
    <w:rsid w:val="00096517"/>
    <w:rsid w:val="000A3E1F"/>
    <w:rsid w:val="000A4690"/>
    <w:rsid w:val="000B0ED8"/>
    <w:rsid w:val="000C43EC"/>
    <w:rsid w:val="000F4185"/>
    <w:rsid w:val="000F582B"/>
    <w:rsid w:val="00101859"/>
    <w:rsid w:val="00101C6C"/>
    <w:rsid w:val="00106CD4"/>
    <w:rsid w:val="00113DFD"/>
    <w:rsid w:val="001163E7"/>
    <w:rsid w:val="001314CC"/>
    <w:rsid w:val="001442F6"/>
    <w:rsid w:val="001479B8"/>
    <w:rsid w:val="0016071A"/>
    <w:rsid w:val="00161723"/>
    <w:rsid w:val="00163B73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1157"/>
    <w:rsid w:val="001E2062"/>
    <w:rsid w:val="001E2071"/>
    <w:rsid w:val="001E2A2F"/>
    <w:rsid w:val="0020141F"/>
    <w:rsid w:val="00207E61"/>
    <w:rsid w:val="00216912"/>
    <w:rsid w:val="00217833"/>
    <w:rsid w:val="00217A66"/>
    <w:rsid w:val="00217C97"/>
    <w:rsid w:val="00220320"/>
    <w:rsid w:val="0022106B"/>
    <w:rsid w:val="00222A37"/>
    <w:rsid w:val="00222E6B"/>
    <w:rsid w:val="002618C2"/>
    <w:rsid w:val="00262776"/>
    <w:rsid w:val="00270ACF"/>
    <w:rsid w:val="0027430F"/>
    <w:rsid w:val="00276E09"/>
    <w:rsid w:val="00290128"/>
    <w:rsid w:val="0029077E"/>
    <w:rsid w:val="002A1C77"/>
    <w:rsid w:val="002A4F5C"/>
    <w:rsid w:val="002A5570"/>
    <w:rsid w:val="002A5DC2"/>
    <w:rsid w:val="002A74AC"/>
    <w:rsid w:val="002C03F0"/>
    <w:rsid w:val="002C1E18"/>
    <w:rsid w:val="002C24F3"/>
    <w:rsid w:val="002C29BD"/>
    <w:rsid w:val="002C5FE8"/>
    <w:rsid w:val="002E1099"/>
    <w:rsid w:val="002F2724"/>
    <w:rsid w:val="002F49A4"/>
    <w:rsid w:val="00313CFB"/>
    <w:rsid w:val="00316B18"/>
    <w:rsid w:val="003256F3"/>
    <w:rsid w:val="00327027"/>
    <w:rsid w:val="00331523"/>
    <w:rsid w:val="003320DB"/>
    <w:rsid w:val="003537C1"/>
    <w:rsid w:val="0036334C"/>
    <w:rsid w:val="00364D12"/>
    <w:rsid w:val="00367010"/>
    <w:rsid w:val="00377251"/>
    <w:rsid w:val="00384D59"/>
    <w:rsid w:val="00387212"/>
    <w:rsid w:val="00390ACA"/>
    <w:rsid w:val="00390C45"/>
    <w:rsid w:val="0039159F"/>
    <w:rsid w:val="00395671"/>
    <w:rsid w:val="003B40A5"/>
    <w:rsid w:val="003B48CB"/>
    <w:rsid w:val="003B5499"/>
    <w:rsid w:val="003B6717"/>
    <w:rsid w:val="003E6A1D"/>
    <w:rsid w:val="003F2986"/>
    <w:rsid w:val="00401687"/>
    <w:rsid w:val="00404A68"/>
    <w:rsid w:val="0040788D"/>
    <w:rsid w:val="00407B79"/>
    <w:rsid w:val="0041375E"/>
    <w:rsid w:val="00433004"/>
    <w:rsid w:val="00433F95"/>
    <w:rsid w:val="00437EAC"/>
    <w:rsid w:val="004424BE"/>
    <w:rsid w:val="00445306"/>
    <w:rsid w:val="00447C16"/>
    <w:rsid w:val="00460F6C"/>
    <w:rsid w:val="00465822"/>
    <w:rsid w:val="00465B8D"/>
    <w:rsid w:val="00467F11"/>
    <w:rsid w:val="00477CB3"/>
    <w:rsid w:val="00481145"/>
    <w:rsid w:val="004818D7"/>
    <w:rsid w:val="0048426F"/>
    <w:rsid w:val="004844B1"/>
    <w:rsid w:val="00493A5A"/>
    <w:rsid w:val="004A4C0D"/>
    <w:rsid w:val="004A7EAD"/>
    <w:rsid w:val="004B0D68"/>
    <w:rsid w:val="004C7480"/>
    <w:rsid w:val="004D2AA8"/>
    <w:rsid w:val="004D33C3"/>
    <w:rsid w:val="004F2606"/>
    <w:rsid w:val="004F3EBC"/>
    <w:rsid w:val="004F62B9"/>
    <w:rsid w:val="00504301"/>
    <w:rsid w:val="00520E77"/>
    <w:rsid w:val="00525EA9"/>
    <w:rsid w:val="00540AC9"/>
    <w:rsid w:val="00545CC4"/>
    <w:rsid w:val="00547EDD"/>
    <w:rsid w:val="005701FA"/>
    <w:rsid w:val="005926FD"/>
    <w:rsid w:val="005A6E17"/>
    <w:rsid w:val="005B4BB5"/>
    <w:rsid w:val="005B7482"/>
    <w:rsid w:val="005B7AA2"/>
    <w:rsid w:val="005C0D13"/>
    <w:rsid w:val="005C2658"/>
    <w:rsid w:val="005C5AE3"/>
    <w:rsid w:val="005C7E62"/>
    <w:rsid w:val="005D6288"/>
    <w:rsid w:val="005D6630"/>
    <w:rsid w:val="005E1A15"/>
    <w:rsid w:val="005E7817"/>
    <w:rsid w:val="005F5FAA"/>
    <w:rsid w:val="00601FAB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6F48BD"/>
    <w:rsid w:val="00707B82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72090"/>
    <w:rsid w:val="007729AD"/>
    <w:rsid w:val="00773FE3"/>
    <w:rsid w:val="0079695E"/>
    <w:rsid w:val="00796BCB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E5475"/>
    <w:rsid w:val="007E78C5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4D04"/>
    <w:rsid w:val="00805D0F"/>
    <w:rsid w:val="008063F0"/>
    <w:rsid w:val="00806740"/>
    <w:rsid w:val="00807E2A"/>
    <w:rsid w:val="0085243F"/>
    <w:rsid w:val="00853C48"/>
    <w:rsid w:val="00853E33"/>
    <w:rsid w:val="008555C6"/>
    <w:rsid w:val="008610AC"/>
    <w:rsid w:val="0086116B"/>
    <w:rsid w:val="008722A8"/>
    <w:rsid w:val="00882F72"/>
    <w:rsid w:val="00887A79"/>
    <w:rsid w:val="00890537"/>
    <w:rsid w:val="00896B02"/>
    <w:rsid w:val="008A076E"/>
    <w:rsid w:val="008A5AB2"/>
    <w:rsid w:val="008B16AA"/>
    <w:rsid w:val="008B1E5D"/>
    <w:rsid w:val="008C263B"/>
    <w:rsid w:val="008C7764"/>
    <w:rsid w:val="008E5E1A"/>
    <w:rsid w:val="008E7958"/>
    <w:rsid w:val="008F2CAE"/>
    <w:rsid w:val="00904FCB"/>
    <w:rsid w:val="00911C65"/>
    <w:rsid w:val="00911F32"/>
    <w:rsid w:val="0091261E"/>
    <w:rsid w:val="00912A92"/>
    <w:rsid w:val="00914CDC"/>
    <w:rsid w:val="009241E5"/>
    <w:rsid w:val="009259C7"/>
    <w:rsid w:val="009265E6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03A1"/>
    <w:rsid w:val="009827E0"/>
    <w:rsid w:val="00982B16"/>
    <w:rsid w:val="00986A99"/>
    <w:rsid w:val="00993110"/>
    <w:rsid w:val="009976AD"/>
    <w:rsid w:val="009C5002"/>
    <w:rsid w:val="009D19A0"/>
    <w:rsid w:val="009D29E7"/>
    <w:rsid w:val="009D486A"/>
    <w:rsid w:val="009D6B07"/>
    <w:rsid w:val="009E01B0"/>
    <w:rsid w:val="009E1700"/>
    <w:rsid w:val="009E3A17"/>
    <w:rsid w:val="009E7B2C"/>
    <w:rsid w:val="009F664F"/>
    <w:rsid w:val="00A14415"/>
    <w:rsid w:val="00A258CB"/>
    <w:rsid w:val="00A30E70"/>
    <w:rsid w:val="00A310D1"/>
    <w:rsid w:val="00A4259C"/>
    <w:rsid w:val="00A43D1C"/>
    <w:rsid w:val="00A52DB5"/>
    <w:rsid w:val="00A92927"/>
    <w:rsid w:val="00A953D0"/>
    <w:rsid w:val="00AB16BC"/>
    <w:rsid w:val="00AB798B"/>
    <w:rsid w:val="00AC445D"/>
    <w:rsid w:val="00AD06C4"/>
    <w:rsid w:val="00AD119F"/>
    <w:rsid w:val="00AE2064"/>
    <w:rsid w:val="00AF06BE"/>
    <w:rsid w:val="00B00F1C"/>
    <w:rsid w:val="00B0526E"/>
    <w:rsid w:val="00B06462"/>
    <w:rsid w:val="00B13A59"/>
    <w:rsid w:val="00B1603B"/>
    <w:rsid w:val="00B22E2A"/>
    <w:rsid w:val="00B23FB2"/>
    <w:rsid w:val="00B24067"/>
    <w:rsid w:val="00B319DA"/>
    <w:rsid w:val="00B37D3B"/>
    <w:rsid w:val="00B50AAE"/>
    <w:rsid w:val="00B52B4E"/>
    <w:rsid w:val="00B6065C"/>
    <w:rsid w:val="00B8400D"/>
    <w:rsid w:val="00B9004D"/>
    <w:rsid w:val="00B9649F"/>
    <w:rsid w:val="00B96EF1"/>
    <w:rsid w:val="00BA400D"/>
    <w:rsid w:val="00BB5377"/>
    <w:rsid w:val="00BC4B88"/>
    <w:rsid w:val="00BC4F37"/>
    <w:rsid w:val="00BD0A30"/>
    <w:rsid w:val="00BE15DB"/>
    <w:rsid w:val="00BE25E6"/>
    <w:rsid w:val="00BE4916"/>
    <w:rsid w:val="00BF2F12"/>
    <w:rsid w:val="00BF64C6"/>
    <w:rsid w:val="00BF6AD4"/>
    <w:rsid w:val="00C02EBA"/>
    <w:rsid w:val="00C068A2"/>
    <w:rsid w:val="00C0788C"/>
    <w:rsid w:val="00C07E8F"/>
    <w:rsid w:val="00C12392"/>
    <w:rsid w:val="00C12940"/>
    <w:rsid w:val="00C14351"/>
    <w:rsid w:val="00C2140A"/>
    <w:rsid w:val="00C23A66"/>
    <w:rsid w:val="00C23E4F"/>
    <w:rsid w:val="00C3274A"/>
    <w:rsid w:val="00C352D5"/>
    <w:rsid w:val="00C36199"/>
    <w:rsid w:val="00C4215C"/>
    <w:rsid w:val="00C442C4"/>
    <w:rsid w:val="00C464B7"/>
    <w:rsid w:val="00C54501"/>
    <w:rsid w:val="00C60D90"/>
    <w:rsid w:val="00C612F8"/>
    <w:rsid w:val="00C63F4F"/>
    <w:rsid w:val="00C646BD"/>
    <w:rsid w:val="00C752FB"/>
    <w:rsid w:val="00C76383"/>
    <w:rsid w:val="00C80165"/>
    <w:rsid w:val="00C84C55"/>
    <w:rsid w:val="00CA1B4B"/>
    <w:rsid w:val="00CA3136"/>
    <w:rsid w:val="00CA6AD2"/>
    <w:rsid w:val="00CB460B"/>
    <w:rsid w:val="00CB4B3C"/>
    <w:rsid w:val="00CC09EC"/>
    <w:rsid w:val="00CC74E6"/>
    <w:rsid w:val="00CD0CE7"/>
    <w:rsid w:val="00CD3200"/>
    <w:rsid w:val="00CD5FBB"/>
    <w:rsid w:val="00CD7399"/>
    <w:rsid w:val="00CD796C"/>
    <w:rsid w:val="00CE4795"/>
    <w:rsid w:val="00CE6926"/>
    <w:rsid w:val="00CF6176"/>
    <w:rsid w:val="00D02610"/>
    <w:rsid w:val="00D05DD0"/>
    <w:rsid w:val="00D07EA9"/>
    <w:rsid w:val="00D10E6F"/>
    <w:rsid w:val="00D257A9"/>
    <w:rsid w:val="00D3279F"/>
    <w:rsid w:val="00D32F56"/>
    <w:rsid w:val="00D432A6"/>
    <w:rsid w:val="00D43897"/>
    <w:rsid w:val="00D43A9C"/>
    <w:rsid w:val="00D50EB6"/>
    <w:rsid w:val="00D54468"/>
    <w:rsid w:val="00D55221"/>
    <w:rsid w:val="00D64932"/>
    <w:rsid w:val="00D65C6D"/>
    <w:rsid w:val="00D67937"/>
    <w:rsid w:val="00D67D6E"/>
    <w:rsid w:val="00D847B7"/>
    <w:rsid w:val="00D860BC"/>
    <w:rsid w:val="00D96A73"/>
    <w:rsid w:val="00DA06C5"/>
    <w:rsid w:val="00DA51B6"/>
    <w:rsid w:val="00DB0EA4"/>
    <w:rsid w:val="00DB5C75"/>
    <w:rsid w:val="00DB79A2"/>
    <w:rsid w:val="00DC207F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5EE2"/>
    <w:rsid w:val="00E4468F"/>
    <w:rsid w:val="00E5078C"/>
    <w:rsid w:val="00E5291F"/>
    <w:rsid w:val="00E53D3E"/>
    <w:rsid w:val="00E55339"/>
    <w:rsid w:val="00E578A0"/>
    <w:rsid w:val="00E7134D"/>
    <w:rsid w:val="00E722B1"/>
    <w:rsid w:val="00E762FA"/>
    <w:rsid w:val="00E8624C"/>
    <w:rsid w:val="00E95B3D"/>
    <w:rsid w:val="00EA07A7"/>
    <w:rsid w:val="00EB2079"/>
    <w:rsid w:val="00EB5135"/>
    <w:rsid w:val="00EC1254"/>
    <w:rsid w:val="00EC1F42"/>
    <w:rsid w:val="00EC49F8"/>
    <w:rsid w:val="00ED012F"/>
    <w:rsid w:val="00ED0794"/>
    <w:rsid w:val="00ED0AAD"/>
    <w:rsid w:val="00ED38E9"/>
    <w:rsid w:val="00EF01A9"/>
    <w:rsid w:val="00EF0D85"/>
    <w:rsid w:val="00EF2E17"/>
    <w:rsid w:val="00EF3E1B"/>
    <w:rsid w:val="00EF3FDA"/>
    <w:rsid w:val="00F02FDC"/>
    <w:rsid w:val="00F17F3A"/>
    <w:rsid w:val="00F21037"/>
    <w:rsid w:val="00F22073"/>
    <w:rsid w:val="00F232A7"/>
    <w:rsid w:val="00F2518C"/>
    <w:rsid w:val="00F25F57"/>
    <w:rsid w:val="00F30981"/>
    <w:rsid w:val="00F31868"/>
    <w:rsid w:val="00F32574"/>
    <w:rsid w:val="00F331E8"/>
    <w:rsid w:val="00F342DF"/>
    <w:rsid w:val="00F349A1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E1ADE"/>
    <w:rsid w:val="00FF378C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D860B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860B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table" w:customStyle="1" w:styleId="50">
    <w:name w:val="Сетка таблицы5"/>
    <w:basedOn w:val="a1"/>
    <w:next w:val="ac"/>
    <w:rsid w:val="00220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106CD4"/>
  </w:style>
  <w:style w:type="paragraph" w:customStyle="1" w:styleId="afff8">
    <w:name w:val="Знак Знак Знак Знак"/>
    <w:basedOn w:val="a"/>
    <w:rsid w:val="008063F0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table" w:customStyle="1" w:styleId="60">
    <w:name w:val="Сетка таблицы6"/>
    <w:basedOn w:val="a1"/>
    <w:next w:val="ac"/>
    <w:uiPriority w:val="59"/>
    <w:rsid w:val="00AC4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D860B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860B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table" w:customStyle="1" w:styleId="50">
    <w:name w:val="Сетка таблицы5"/>
    <w:basedOn w:val="a1"/>
    <w:next w:val="ac"/>
    <w:rsid w:val="00220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106CD4"/>
  </w:style>
  <w:style w:type="paragraph" w:customStyle="1" w:styleId="afff8">
    <w:name w:val="Знак Знак Знак Знак"/>
    <w:basedOn w:val="a"/>
    <w:rsid w:val="008063F0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table" w:customStyle="1" w:styleId="60">
    <w:name w:val="Сетка таблицы6"/>
    <w:basedOn w:val="a1"/>
    <w:next w:val="ac"/>
    <w:uiPriority w:val="59"/>
    <w:rsid w:val="00AC4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3CB8AB0FCDCCB1D70FC9361D832854C1AA189B29FF26C0C0EEB9E2642700909A38BBC5A101V9q1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dosadm-r43.gosuslugi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3CB8AB0FCDCCB1D70FC9361D832854C1AA189B29FF26C0C0EEB9E2642700909A38BBC4AE04V9q1N" TargetMode="External"/><Relationship Id="rId10" Type="http://schemas.openxmlformats.org/officeDocument/2006/relationships/hyperlink" Target="consultantplus://offline/main?base=RLAW240;n=32343;fld=134;dst=10908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B3CB8AB0FCDCCB1D70FC9361D832854C1AA189B29FF26C0C0EEB9E2642700909A38BBC6A7019380VFq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0B25-A543-441D-9A5A-067FF43B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8</Pages>
  <Words>41892</Words>
  <Characters>238789</Characters>
  <Application>Microsoft Office Word</Application>
  <DocSecurity>0</DocSecurity>
  <Lines>1989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38</cp:revision>
  <cp:lastPrinted>2022-11-15T10:44:00Z</cp:lastPrinted>
  <dcterms:created xsi:type="dcterms:W3CDTF">2022-11-10T13:44:00Z</dcterms:created>
  <dcterms:modified xsi:type="dcterms:W3CDTF">2022-11-15T10:50:00Z</dcterms:modified>
</cp:coreProperties>
</file>